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E76685" w:rsidRDefault="00E76685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FD346B" w:rsidRPr="00D14169" w:rsidRDefault="00FD346B" w:rsidP="00E76685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 w:rsidRPr="00D14169">
        <w:rPr>
          <w:rFonts w:ascii="Arial Narrow" w:hAnsi="Arial Narrow"/>
          <w:b/>
          <w:bCs/>
          <w:sz w:val="40"/>
          <w:szCs w:val="40"/>
          <w:rtl/>
        </w:rPr>
        <w:t>موجــز الظرفيـــ</w:t>
      </w:r>
      <w:r w:rsidRPr="00D14169">
        <w:rPr>
          <w:rFonts w:ascii="Arial Narrow" w:hAnsi="Arial Narrow"/>
          <w:b/>
          <w:bCs/>
          <w:sz w:val="40"/>
          <w:szCs w:val="40"/>
          <w:rtl/>
          <w:lang w:bidi="ar-MA"/>
        </w:rPr>
        <w:t>ة</w:t>
      </w:r>
      <w:r w:rsidR="00E931C5">
        <w:rPr>
          <w:rFonts w:ascii="Arial Narrow" w:hAnsi="Arial Narrow" w:hint="cs"/>
          <w:b/>
          <w:bCs/>
          <w:sz w:val="40"/>
          <w:szCs w:val="40"/>
          <w:rtl/>
          <w:lang w:bidi="ar-MA"/>
        </w:rPr>
        <w:t xml:space="preserve"> الفصلية</w:t>
      </w:r>
    </w:p>
    <w:p w:rsidR="00FD346B" w:rsidRPr="00D14169" w:rsidRDefault="00FD346B" w:rsidP="009B5F72">
      <w:pPr>
        <w:bidi/>
        <w:spacing w:line="340" w:lineRule="exact"/>
        <w:jc w:val="center"/>
        <w:rPr>
          <w:rFonts w:ascii="Arial Narrow" w:hAnsi="Arial Narrow"/>
          <w:b/>
          <w:bCs/>
          <w:sz w:val="32"/>
          <w:szCs w:val="32"/>
          <w:rtl/>
        </w:rPr>
      </w:pP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 xml:space="preserve">- </w:t>
      </w:r>
      <w:r w:rsidR="009B5F72">
        <w:rPr>
          <w:rFonts w:ascii="Arial Narrow" w:hAnsi="Arial Narrow" w:hint="cs"/>
          <w:b/>
          <w:bCs/>
          <w:sz w:val="32"/>
          <w:szCs w:val="32"/>
          <w:rtl/>
          <w:lang w:bidi="ar-MA"/>
        </w:rPr>
        <w:t>أكتوبر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 xml:space="preserve"> 201</w:t>
      </w:r>
      <w:r w:rsidR="00040976">
        <w:rPr>
          <w:rFonts w:ascii="Arial Narrow" w:hAnsi="Arial Narrow" w:hint="cs"/>
          <w:b/>
          <w:bCs/>
          <w:sz w:val="32"/>
          <w:szCs w:val="32"/>
          <w:rtl/>
        </w:rPr>
        <w:t>9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> </w:t>
      </w: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>-</w:t>
      </w:r>
    </w:p>
    <w:p w:rsidR="00E92153" w:rsidRDefault="000E3890" w:rsidP="00E76685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  </w:t>
      </w:r>
    </w:p>
    <w:p w:rsidR="009D1652" w:rsidRDefault="00C06D4B" w:rsidP="00C06D4B">
      <w:pPr>
        <w:bidi/>
        <w:spacing w:line="300" w:lineRule="exac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</w:t>
      </w:r>
      <w:r w:rsidR="00E526FE">
        <w:rPr>
          <w:rFonts w:ascii="Arial Narrow" w:hAnsi="Arial Narrow"/>
          <w:sz w:val="28"/>
          <w:szCs w:val="28"/>
        </w:rPr>
        <w:t xml:space="preserve">         </w:t>
      </w:r>
    </w:p>
    <w:p w:rsidR="00FD346B" w:rsidRPr="003A4EA4" w:rsidRDefault="00C4042D" w:rsidP="00840AF1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</w:rPr>
        <w:t>من المن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تظر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ي</w:t>
      </w:r>
      <w:r w:rsidR="00441AF7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A265C2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الاقتصاد الوطني</w:t>
      </w:r>
      <w:r w:rsidR="00AA2BC1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نموا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>قدر ب</w:t>
      </w:r>
      <w:r w:rsidR="00E31647" w:rsidRPr="00D14169">
        <w:rPr>
          <w:rFonts w:ascii="Arial Narrow" w:hAnsi="Arial Narrow" w:hint="eastAsia"/>
          <w:sz w:val="28"/>
          <w:szCs w:val="28"/>
          <w:rtl/>
          <w:lang w:bidi="ar-MA"/>
        </w:rPr>
        <w:t> 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، عوض </w:t>
      </w:r>
      <w:r w:rsidR="00B26AF6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253EF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717F50" w:rsidRPr="00D14169">
        <w:rPr>
          <w:rFonts w:ascii="Arial Narrow" w:hAnsi="Arial Narrow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٪ </w:t>
      </w:r>
      <w:r w:rsidR="00432DBF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>الفصل السابق</w:t>
      </w:r>
      <w:r w:rsidR="00590DD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74352D">
        <w:rPr>
          <w:rFonts w:ascii="Arial Narrow" w:hAnsi="Arial Narrow" w:hint="cs"/>
          <w:sz w:val="28"/>
          <w:szCs w:val="28"/>
          <w:rtl/>
          <w:lang w:bidi="ar-MA"/>
        </w:rPr>
        <w:t xml:space="preserve">وذلك 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عقب تباطؤ وتيرة 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F36486" w:rsidRPr="00D14169">
        <w:rPr>
          <w:rFonts w:ascii="Arial Narrow" w:hAnsi="Arial Narrow"/>
          <w:sz w:val="28"/>
          <w:szCs w:val="28"/>
          <w:rtl/>
          <w:lang w:bidi="ar-MA"/>
        </w:rPr>
        <w:t>لقيمة المضافة</w:t>
      </w:r>
      <w:r w:rsidR="00F36486" w:rsidRPr="003F23EA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>دون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 احتساب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6486" w:rsidRPr="00D14169">
        <w:rPr>
          <w:rFonts w:ascii="Arial Narrow" w:hAnsi="Arial Narrow"/>
          <w:sz w:val="28"/>
          <w:szCs w:val="28"/>
          <w:rtl/>
          <w:lang w:bidi="ar-MA"/>
        </w:rPr>
        <w:t>الفلاحة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>نسبة 3,</w:t>
      </w:r>
      <w:r w:rsidR="003817E8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F36486" w:rsidRPr="00D14169">
        <w:rPr>
          <w:rFonts w:ascii="Arial Narrow" w:hAnsi="Arial Narrow"/>
          <w:sz w:val="28"/>
          <w:szCs w:val="28"/>
          <w:rtl/>
          <w:lang w:bidi="ar-MA"/>
        </w:rPr>
        <w:t>+٪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حسب التغير السنوي، </w:t>
      </w:r>
      <w:r w:rsidR="00C47F91">
        <w:rPr>
          <w:rFonts w:ascii="Arial Narrow" w:hAnsi="Arial Narrow" w:hint="cs"/>
          <w:sz w:val="28"/>
          <w:szCs w:val="28"/>
          <w:rtl/>
          <w:lang w:bidi="ar-MA"/>
        </w:rPr>
        <w:t>بدل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 3</w:t>
      </w:r>
      <w:r w:rsidR="00F36486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F36486" w:rsidRPr="00D14169">
        <w:rPr>
          <w:rFonts w:ascii="Arial Narrow" w:hAnsi="Arial Narrow"/>
          <w:sz w:val="28"/>
          <w:szCs w:val="28"/>
          <w:rtl/>
          <w:lang w:bidi="ar-MA"/>
        </w:rPr>
        <w:t>٪، خلال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 الفصل ال</w:t>
      </w:r>
      <w:r w:rsidR="00930044">
        <w:rPr>
          <w:rFonts w:ascii="Arial Narrow" w:hAnsi="Arial Narrow" w:hint="cs"/>
          <w:sz w:val="28"/>
          <w:szCs w:val="28"/>
          <w:rtl/>
          <w:lang w:bidi="ar-MA"/>
        </w:rPr>
        <w:t>ذي قبله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. في المقابل، ستواصل 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قيمة </w:t>
      </w:r>
      <w:r w:rsidR="003F23EA" w:rsidRPr="00D14169">
        <w:rPr>
          <w:rFonts w:ascii="Arial Narrow" w:hAnsi="Arial Narrow"/>
          <w:sz w:val="28"/>
          <w:szCs w:val="28"/>
          <w:rtl/>
          <w:lang w:bidi="ar-MA"/>
        </w:rPr>
        <w:t xml:space="preserve">المضافة </w:t>
      </w:r>
      <w:r w:rsidR="003F23EA" w:rsidRPr="00D14169">
        <w:rPr>
          <w:rFonts w:ascii="Arial Narrow" w:hAnsi="Arial Narrow" w:hint="cs"/>
          <w:sz w:val="28"/>
          <w:szCs w:val="28"/>
          <w:rtl/>
          <w:lang w:bidi="ar-MA"/>
        </w:rPr>
        <w:t>الفلاحية</w:t>
      </w:r>
      <w:r w:rsidR="00F36486">
        <w:rPr>
          <w:rFonts w:ascii="Arial Narrow" w:hAnsi="Arial Narrow" w:hint="cs"/>
          <w:sz w:val="28"/>
          <w:szCs w:val="28"/>
          <w:rtl/>
          <w:lang w:bidi="ar-MA"/>
        </w:rPr>
        <w:t xml:space="preserve"> انخفاضها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F545A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01767D">
        <w:rPr>
          <w:rFonts w:ascii="Arial Narrow" w:hAnsi="Arial Narrow" w:hint="cs"/>
          <w:sz w:val="28"/>
          <w:szCs w:val="28"/>
          <w:rtl/>
          <w:lang w:bidi="ar-MA"/>
        </w:rPr>
        <w:t>نسبة تقدر ب</w:t>
      </w:r>
      <w:r w:rsidR="00527EF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AC603D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A75E8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ومن الم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2F2854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أنشطة</w:t>
      </w:r>
      <w:r w:rsidR="000C305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غير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فلاحية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75CB4">
        <w:rPr>
          <w:rFonts w:ascii="Arial Narrow" w:hAnsi="Arial Narrow" w:hint="cs"/>
          <w:sz w:val="28"/>
          <w:szCs w:val="28"/>
          <w:rtl/>
          <w:lang w:bidi="ar-MA"/>
        </w:rPr>
        <w:t>ارتفاع</w:t>
      </w:r>
      <w:r w:rsidR="002F2854">
        <w:rPr>
          <w:rFonts w:ascii="Arial Narrow" w:hAnsi="Arial Narrow" w:hint="cs"/>
          <w:sz w:val="28"/>
          <w:szCs w:val="28"/>
          <w:rtl/>
          <w:lang w:bidi="ar-MA"/>
        </w:rPr>
        <w:t xml:space="preserve">ا يناهز </w:t>
      </w:r>
      <w:r w:rsidR="006D291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6D2919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817E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D2919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رابع</w:t>
      </w:r>
      <w:r w:rsidR="005E32A4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من 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>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775F12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B270D3" w:rsidRPr="00D14169">
        <w:rPr>
          <w:rFonts w:ascii="Arial Narrow" w:hAnsi="Arial Narrow" w:hint="cs"/>
          <w:sz w:val="28"/>
          <w:szCs w:val="28"/>
          <w:rtl/>
          <w:lang w:bidi="ar-MA"/>
        </w:rPr>
        <w:t>ما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ست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B01BF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القيمة المضافة الفلاحية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 xml:space="preserve">نخفاضا </w:t>
      </w:r>
      <w:r w:rsidR="00C47F91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675CB4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E32A4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AC603D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.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وعلى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D570CC" w:rsidRPr="00D14169">
        <w:rPr>
          <w:rFonts w:ascii="Arial Narrow" w:hAnsi="Arial Narrow"/>
          <w:sz w:val="28"/>
          <w:szCs w:val="28"/>
          <w:rtl/>
          <w:lang w:bidi="ar-MA"/>
        </w:rPr>
        <w:t>العموم</w:t>
      </w:r>
      <w:r w:rsidR="002750A3" w:rsidRPr="00D14169">
        <w:rPr>
          <w:rFonts w:ascii="Arial Narrow" w:hAnsi="Arial Narrow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ي</w:t>
      </w:r>
      <w:r w:rsidR="00C47F91">
        <w:rPr>
          <w:rFonts w:ascii="Arial Narrow" w:hAnsi="Arial Narrow" w:hint="cs"/>
          <w:sz w:val="28"/>
          <w:szCs w:val="28"/>
          <w:rtl/>
          <w:lang w:bidi="ar-MA"/>
        </w:rPr>
        <w:t>نتظر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 xml:space="preserve"> أن ي</w:t>
      </w:r>
      <w:r w:rsidR="00427257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الاقتصاد الوطني نموا </w:t>
      </w:r>
      <w:r w:rsidR="00675CB4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923CA1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راب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8D1793">
        <w:rPr>
          <w:rFonts w:ascii="Arial Narrow" w:hAnsi="Arial Narrow" w:hint="cs"/>
          <w:sz w:val="28"/>
          <w:szCs w:val="28"/>
          <w:rtl/>
          <w:lang w:bidi="ar-MA"/>
        </w:rPr>
        <w:t>2,8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83685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87BA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نفس الفترة من </w:t>
      </w:r>
      <w:r w:rsidR="00840AF1">
        <w:rPr>
          <w:rFonts w:ascii="Arial Narrow" w:hAnsi="Arial Narrow" w:hint="cs"/>
          <w:sz w:val="28"/>
          <w:szCs w:val="28"/>
          <w:rtl/>
          <w:lang w:bidi="ar-MA"/>
        </w:rPr>
        <w:t>2018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.</w:t>
      </w:r>
      <w:r w:rsidR="00F4486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752587" w:rsidRPr="003C58FA" w:rsidRDefault="00752587" w:rsidP="00E76685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D14169" w:rsidRDefault="00EF22BE" w:rsidP="00B32185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تباطؤ</w:t>
      </w:r>
      <w:r w:rsidR="00B32185" w:rsidRPr="00B3218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الاقتصاد العالمي</w:t>
      </w:r>
      <w:r w:rsidR="00B3218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9</w:t>
      </w:r>
    </w:p>
    <w:p w:rsidR="008205F7" w:rsidRPr="007466C5" w:rsidRDefault="008205F7" w:rsidP="008205F7">
      <w:pPr>
        <w:jc w:val="both"/>
        <w:rPr>
          <w:rFonts w:ascii="Arial" w:hAnsi="Arial" w:cs="Arial"/>
          <w:sz w:val="20"/>
          <w:szCs w:val="20"/>
        </w:rPr>
      </w:pPr>
    </w:p>
    <w:p w:rsidR="00242EE0" w:rsidRPr="00D14169" w:rsidRDefault="00242EE0" w:rsidP="009E770D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من الم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شهد 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الاقتصاد العالمي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، خلال</w:t>
      </w:r>
      <w:r w:rsidR="00C72F0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 من 2019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عض التباطؤ، </w:t>
      </w:r>
      <w:r w:rsidR="008205F7">
        <w:rPr>
          <w:rFonts w:ascii="Arial Narrow" w:hAnsi="Arial Narrow" w:hint="cs"/>
          <w:sz w:val="28"/>
          <w:szCs w:val="28"/>
          <w:rtl/>
          <w:lang w:bidi="ar-MA"/>
        </w:rPr>
        <w:t>متأثرا ب</w:t>
      </w:r>
      <w:r w:rsidR="00C40B32">
        <w:rPr>
          <w:rFonts w:ascii="Arial Narrow" w:hAnsi="Arial Narrow" w:hint="cs"/>
          <w:sz w:val="28"/>
          <w:szCs w:val="28"/>
          <w:rtl/>
          <w:lang w:bidi="ar-MA"/>
        </w:rPr>
        <w:t xml:space="preserve">استمرار </w:t>
      </w:r>
      <w:r w:rsidR="008205F7">
        <w:rPr>
          <w:rFonts w:ascii="Arial Narrow" w:hAnsi="Arial Narrow" w:hint="cs"/>
          <w:sz w:val="28"/>
          <w:szCs w:val="28"/>
          <w:rtl/>
          <w:lang w:bidi="ar-MA"/>
        </w:rPr>
        <w:t>الضغوطات التجارية والحمائية، وكذ</w:t>
      </w:r>
      <w:r w:rsidR="003C73A2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8205F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 xml:space="preserve">تداعيات </w:t>
      </w:r>
      <w:r w:rsidR="008205F7">
        <w:rPr>
          <w:rFonts w:ascii="Arial Narrow" w:hAnsi="Arial Narrow" w:hint="cs"/>
          <w:sz w:val="28"/>
          <w:szCs w:val="28"/>
          <w:rtl/>
          <w:lang w:bidi="ar-MA"/>
        </w:rPr>
        <w:t xml:space="preserve">خروج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المملكة المتحدة من الاتحاد الأوروبي.</w:t>
      </w:r>
      <w:r w:rsidR="008205F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رتقب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ن 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 xml:space="preserve">الدول المتقدمة زيادة بنسبة </w:t>
      </w:r>
      <w:r w:rsidR="00565759" w:rsidRPr="00D14169">
        <w:rPr>
          <w:rFonts w:ascii="Arial Narrow" w:hAnsi="Arial Narrow" w:hint="cs"/>
          <w:sz w:val="28"/>
          <w:szCs w:val="28"/>
          <w:rtl/>
          <w:lang w:bidi="ar-MA"/>
        </w:rPr>
        <w:t>1,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56575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6575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عوض 2+</w:t>
      </w:r>
      <w:r w:rsidR="0056575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6575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 xml:space="preserve"> بداية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 xml:space="preserve"> السنة. 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 xml:space="preserve"> ستشهد 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نطقة الأورو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نموا</w:t>
      </w:r>
      <w:r w:rsidR="00C4279B">
        <w:rPr>
          <w:rFonts w:ascii="Arial Narrow" w:hAnsi="Arial Narrow" w:hint="cs"/>
          <w:sz w:val="28"/>
          <w:szCs w:val="28"/>
          <w:rtl/>
          <w:lang w:bidi="ar-MA"/>
        </w:rPr>
        <w:t xml:space="preserve"> متواضعا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قدره 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0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EF22B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متأثر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 xml:space="preserve"> بانخفاض الطلب الخارجي الموجه لها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>حيث سيعرف الاقتصاد الالماني تباط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>ؤا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 xml:space="preserve"> ملحوظا بسبب ضعف المبادلات التجارية العالمية وتراجع استثمار المقاولات</w:t>
      </w:r>
      <w:r w:rsidR="00C40B32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3C58FA">
        <w:rPr>
          <w:rFonts w:ascii="Arial Narrow" w:hAnsi="Arial Narrow" w:hint="cs"/>
          <w:sz w:val="28"/>
          <w:szCs w:val="28"/>
          <w:rtl/>
          <w:lang w:bidi="ar-MA"/>
        </w:rPr>
        <w:t xml:space="preserve">بدوره 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>سيواصل الاقتصاد الايطالي تباطؤه موازاة مع ضعف الاستهلاك الخاص و</w:t>
      </w:r>
      <w:r w:rsidR="00435DCF">
        <w:rPr>
          <w:rFonts w:ascii="Arial Narrow" w:hAnsi="Arial Narrow" w:hint="cs"/>
          <w:sz w:val="28"/>
          <w:szCs w:val="28"/>
          <w:rtl/>
          <w:lang w:bidi="ar-MA"/>
        </w:rPr>
        <w:t>انخفاض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 الاستثمار. أما اقتصاديات فرنسا واسبانيا فس</w:t>
      </w:r>
      <w:r w:rsidR="003C73A2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 xml:space="preserve">حقق </w:t>
      </w:r>
      <w:r w:rsidR="001E4885">
        <w:rPr>
          <w:rFonts w:ascii="Arial Narrow" w:hAnsi="Arial Narrow" w:hint="cs"/>
          <w:sz w:val="28"/>
          <w:szCs w:val="28"/>
          <w:rtl/>
          <w:lang w:bidi="ar-MA"/>
        </w:rPr>
        <w:t>بعض ال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>تحسن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 بفضل 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>ارتفاع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 الطلب الداخلي. في المقابل، سيشهد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 </w:t>
      </w:r>
      <w:r w:rsidR="00EF22BE" w:rsidRPr="00D14169">
        <w:rPr>
          <w:rFonts w:ascii="Arial Narrow" w:hAnsi="Arial Narrow"/>
          <w:sz w:val="28"/>
          <w:szCs w:val="28"/>
          <w:rtl/>
          <w:lang w:bidi="ar-MA"/>
        </w:rPr>
        <w:t>الولايات المتحدة الأمريكية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435DCF">
        <w:rPr>
          <w:rFonts w:ascii="Arial Narrow" w:hAnsi="Arial Narrow" w:hint="cs"/>
          <w:sz w:val="28"/>
          <w:szCs w:val="28"/>
          <w:rtl/>
          <w:lang w:bidi="ar-MA"/>
        </w:rPr>
        <w:t>راجع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E4885">
        <w:rPr>
          <w:rFonts w:ascii="Arial Narrow" w:hAnsi="Arial Narrow" w:hint="cs"/>
          <w:sz w:val="28"/>
          <w:szCs w:val="28"/>
          <w:rtl/>
          <w:lang w:bidi="ar-MA"/>
        </w:rPr>
        <w:t xml:space="preserve">طفيفا </w:t>
      </w:r>
      <w:r w:rsidR="009E770D">
        <w:rPr>
          <w:rFonts w:ascii="Arial Narrow" w:hAnsi="Arial Narrow" w:hint="cs"/>
          <w:sz w:val="28"/>
          <w:szCs w:val="28"/>
          <w:rtl/>
          <w:lang w:bidi="ar-MA"/>
        </w:rPr>
        <w:t xml:space="preserve">في وتيرة نموه </w:t>
      </w:r>
      <w:r w:rsidR="00C40B32">
        <w:rPr>
          <w:rFonts w:ascii="Arial Narrow" w:hAnsi="Arial Narrow" w:hint="cs"/>
          <w:sz w:val="28"/>
          <w:szCs w:val="28"/>
          <w:rtl/>
          <w:lang w:bidi="ar-MA"/>
        </w:rPr>
        <w:t>عقب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4279B">
        <w:rPr>
          <w:rFonts w:ascii="Arial Narrow" w:hAnsi="Arial Narrow" w:hint="cs"/>
          <w:sz w:val="28"/>
          <w:szCs w:val="28"/>
          <w:rtl/>
          <w:lang w:bidi="ar-MA"/>
        </w:rPr>
        <w:t>تباطؤ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الصادرات والاست</w:t>
      </w:r>
      <w:r w:rsidR="00F27A86">
        <w:rPr>
          <w:rFonts w:ascii="Arial Narrow" w:hAnsi="Arial Narrow" w:hint="cs"/>
          <w:sz w:val="28"/>
          <w:szCs w:val="28"/>
          <w:rtl/>
          <w:lang w:bidi="ar-MA"/>
        </w:rPr>
        <w:t xml:space="preserve">هلاك </w:t>
      </w:r>
      <w:r w:rsidR="00565759">
        <w:rPr>
          <w:rFonts w:ascii="Arial Narrow" w:hAnsi="Arial Narrow" w:hint="cs"/>
          <w:sz w:val="28"/>
          <w:szCs w:val="28"/>
          <w:rtl/>
          <w:lang w:bidi="ar-MA"/>
        </w:rPr>
        <w:t>الخاص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F11924" w:rsidRPr="00B440C5" w:rsidRDefault="00F11924" w:rsidP="00F11924">
      <w:pPr>
        <w:jc w:val="both"/>
        <w:rPr>
          <w:rFonts w:ascii="Arial" w:hAnsi="Arial" w:cs="Arial"/>
          <w:iCs/>
          <w:color w:val="FF0000"/>
          <w:sz w:val="20"/>
          <w:szCs w:val="20"/>
          <w:lang w:eastAsia="en-US"/>
        </w:rPr>
      </w:pPr>
    </w:p>
    <w:p w:rsidR="00242EE0" w:rsidRPr="00D14169" w:rsidRDefault="00C37282" w:rsidP="003C73A2">
      <w:pPr>
        <w:bidi/>
        <w:spacing w:line="300" w:lineRule="exact"/>
        <w:jc w:val="both"/>
        <w:rPr>
          <w:rFonts w:ascii="Arial Narrow" w:hAnsi="Arial Narrow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على صعيد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بلدان الناشئة، </w:t>
      </w:r>
      <w:r w:rsidR="00EF76D2">
        <w:rPr>
          <w:rFonts w:ascii="Arial Narrow" w:hAnsi="Arial Narrow" w:hint="cs"/>
          <w:sz w:val="28"/>
          <w:szCs w:val="28"/>
          <w:rtl/>
          <w:lang w:bidi="ar-MA"/>
        </w:rPr>
        <w:t>من الم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 xml:space="preserve">نتظر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شهد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لاقتصاد الصين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بعض التباطؤ متأثرا </w:t>
      </w:r>
      <w:r w:rsidR="003C73A2">
        <w:rPr>
          <w:rFonts w:ascii="Arial Narrow" w:hAnsi="Arial Narrow" w:hint="cs"/>
          <w:sz w:val="28"/>
          <w:szCs w:val="28"/>
          <w:rtl/>
          <w:lang w:bidi="ar-MA"/>
        </w:rPr>
        <w:t>بتراجع معدل نمو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 الصادرات</w:t>
      </w:r>
      <w:r w:rsidR="00C90B28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C40B32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3C73A2">
        <w:rPr>
          <w:rFonts w:ascii="Arial Narrow" w:hAnsi="Arial Narrow" w:hint="cs"/>
          <w:sz w:val="28"/>
          <w:szCs w:val="28"/>
          <w:rtl/>
          <w:lang w:bidi="ar-MA"/>
        </w:rPr>
        <w:t>ظ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>ل</w:t>
      </w:r>
      <w:r w:rsidR="00F04CF1">
        <w:rPr>
          <w:rFonts w:ascii="Arial Narrow" w:hAnsi="Arial Narrow" w:hint="cs"/>
          <w:sz w:val="28"/>
          <w:szCs w:val="28"/>
          <w:rtl/>
          <w:lang w:bidi="ar-MA"/>
        </w:rPr>
        <w:t xml:space="preserve"> اقتصاديات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>كل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تركيا </w:t>
      </w:r>
      <w:r w:rsidR="006C3068" w:rsidRPr="00D14169">
        <w:rPr>
          <w:rFonts w:ascii="Arial Narrow" w:hAnsi="Arial Narrow" w:hint="cs"/>
          <w:sz w:val="28"/>
          <w:szCs w:val="28"/>
          <w:rtl/>
          <w:lang w:bidi="ar-MA"/>
        </w:rPr>
        <w:t>والبرازي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C73A2">
        <w:rPr>
          <w:rFonts w:ascii="Arial Narrow" w:hAnsi="Arial Narrow" w:hint="cs"/>
          <w:sz w:val="28"/>
          <w:szCs w:val="28"/>
          <w:rtl/>
          <w:lang w:bidi="ar-MA"/>
        </w:rPr>
        <w:t>بعيدة عن مستوياتها المسجلة خلال السنوات الفارطة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فيما </w:t>
      </w:r>
      <w:r w:rsidR="00C90B28">
        <w:rPr>
          <w:rFonts w:ascii="Arial Narrow" w:hAnsi="Arial Narrow" w:hint="cs"/>
          <w:sz w:val="28"/>
          <w:szCs w:val="28"/>
          <w:rtl/>
          <w:lang w:bidi="ar-MA"/>
        </w:rPr>
        <w:t>سي</w:t>
      </w:r>
      <w:r w:rsidR="00FA2771">
        <w:rPr>
          <w:rFonts w:ascii="Arial Narrow" w:hAnsi="Arial Narrow" w:hint="cs"/>
          <w:sz w:val="28"/>
          <w:szCs w:val="28"/>
          <w:rtl/>
          <w:lang w:bidi="ar-MA"/>
        </w:rPr>
        <w:t xml:space="preserve">تأثر اقتصاد </w:t>
      </w:r>
      <w:r w:rsidR="005247CA">
        <w:rPr>
          <w:rFonts w:ascii="Arial Narrow" w:hAnsi="Arial Narrow" w:hint="cs"/>
          <w:sz w:val="28"/>
          <w:szCs w:val="28"/>
          <w:rtl/>
          <w:lang w:bidi="ar-MA"/>
        </w:rPr>
        <w:t>دول أوربا الوسطى من تداعيات تراجع وتيرة نمو شركائهم الاوروبيين</w:t>
      </w:r>
      <w:r w:rsidR="00C90B28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E813FD" w:rsidRPr="00972327" w:rsidRDefault="00E813FD" w:rsidP="00E813F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</w:p>
    <w:p w:rsidR="00726C98" w:rsidRPr="00D14169" w:rsidRDefault="00726C98" w:rsidP="001D5461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يرتقب أن 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ينخفض</w:t>
      </w:r>
      <w:r w:rsidR="00B2368C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سعر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بترول بحر الشمال</w:t>
      </w:r>
      <w:r w:rsidR="0097232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بنسبة 17</w:t>
      </w:r>
      <w:r w:rsidR="00516642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516642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51664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7232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 xml:space="preserve">خلال الفصل الثالث من 2019، </w:t>
      </w:r>
      <w:r w:rsidR="00972327">
        <w:rPr>
          <w:rFonts w:ascii="Arial Narrow" w:hAnsi="Arial Narrow" w:hint="cs"/>
          <w:sz w:val="28"/>
          <w:szCs w:val="28"/>
          <w:rtl/>
          <w:lang w:bidi="ar-MA"/>
        </w:rPr>
        <w:t xml:space="preserve">ليستقر في حدود </w:t>
      </w:r>
      <w:r w:rsidR="008F56DD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435DCF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972327">
        <w:rPr>
          <w:rFonts w:ascii="Arial Narrow" w:hAnsi="Arial Narrow" w:hint="cs"/>
          <w:sz w:val="28"/>
          <w:szCs w:val="28"/>
          <w:rtl/>
          <w:lang w:bidi="ar-MA"/>
        </w:rPr>
        <w:t xml:space="preserve"> دولار للبرميل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، وذلك بالرغم من الارتفاع الذي شهده في منتصف شهر شتنبر بسبب الضغوطات الجيوسياسية الشرق أوسطية، وخاصة بعد الهجوم على مواقع انتاج النفط السعودية، والتي تسببت في خفض الانتاج النفطي م</w:t>
      </w:r>
      <w:r w:rsidR="00F04CF1">
        <w:rPr>
          <w:rFonts w:ascii="Arial Narrow" w:hAnsi="Arial Narrow" w:hint="cs"/>
          <w:sz w:val="28"/>
          <w:szCs w:val="28"/>
          <w:rtl/>
          <w:lang w:bidi="ar-MA"/>
        </w:rPr>
        <w:t>ؤ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>قتا.</w:t>
      </w:r>
      <w:r w:rsidR="0097232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16642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توقع أن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سعار</w:t>
      </w:r>
      <w:r w:rsidR="00034B5D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الحبوب و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اصة القمح اللين والصلب </w:t>
      </w:r>
      <w:r w:rsidR="00034B5D">
        <w:rPr>
          <w:rFonts w:ascii="Arial Narrow" w:hAnsi="Arial Narrow" w:hint="cs"/>
          <w:sz w:val="28"/>
          <w:szCs w:val="28"/>
          <w:rtl/>
          <w:lang w:bidi="ar-MA"/>
        </w:rPr>
        <w:t>تراجع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 xml:space="preserve">ا بنسب </w:t>
      </w:r>
      <w:r w:rsidR="00EB2BE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EB2BEE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EB2BE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B2BE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 1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EB2BE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B2BE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على التوالي، 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وعلى العموم، ست</w:t>
      </w:r>
      <w:r w:rsidR="00647A6D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سعار الاستهلاك 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زيادة 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ناهز 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الولايات المتحدة الأمريكية و 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1,</w:t>
      </w:r>
      <w:r w:rsidR="00EB2BEE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منطقة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الأورو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عوض </w:t>
      </w:r>
      <w:r w:rsidR="00ED48B0" w:rsidRPr="00D14169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ED48B0">
        <w:rPr>
          <w:rFonts w:ascii="Arial Narrow" w:hAnsi="Arial Narrow" w:hint="cs"/>
          <w:sz w:val="28"/>
          <w:szCs w:val="28"/>
          <w:rtl/>
          <w:lang w:bidi="ar-MA"/>
        </w:rPr>
        <w:t>6+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 </w:t>
      </w:r>
      <w:r w:rsidR="00ED48B0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D48B0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ED48B0">
        <w:rPr>
          <w:rFonts w:ascii="Arial Narrow" w:hAnsi="Arial Narrow" w:hint="cs"/>
          <w:sz w:val="28"/>
          <w:szCs w:val="28"/>
          <w:rtl/>
          <w:lang w:bidi="ar-MA"/>
        </w:rPr>
        <w:t>1+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على التوال</w:t>
      </w:r>
      <w:r w:rsidR="001D5461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</w:t>
      </w:r>
      <w:r w:rsidR="00ED48B0">
        <w:rPr>
          <w:rFonts w:ascii="Arial Narrow" w:hAnsi="Arial Narrow" w:hint="cs"/>
          <w:sz w:val="28"/>
          <w:szCs w:val="28"/>
          <w:rtl/>
          <w:lang w:bidi="ar-MA"/>
        </w:rPr>
        <w:t xml:space="preserve"> نفس الفترة من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عام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</w:p>
    <w:p w:rsidR="006E6701" w:rsidRDefault="006E6701" w:rsidP="006E6701">
      <w:pPr>
        <w:jc w:val="both"/>
        <w:rPr>
          <w:rFonts w:ascii="Arial" w:hAnsi="Arial" w:cs="Arial"/>
          <w:b/>
          <w:bCs/>
          <w:color w:val="C00000"/>
          <w:kern w:val="28"/>
          <w:sz w:val="20"/>
          <w:szCs w:val="20"/>
          <w:rtl/>
          <w:lang w:bidi="ar-MA"/>
        </w:rPr>
      </w:pPr>
    </w:p>
    <w:p w:rsidR="00E813FD" w:rsidRDefault="00800CE7" w:rsidP="006E6701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تقلص وتيرة نمو</w:t>
      </w:r>
      <w:r w:rsidR="00093E5D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الطلب الخارجي الموجه للمغرب</w:t>
      </w:r>
    </w:p>
    <w:p w:rsidR="008F56DD" w:rsidRPr="00D14169" w:rsidRDefault="008F56DD" w:rsidP="008F56D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</w:p>
    <w:p w:rsidR="00FE7968" w:rsidRDefault="00E813FD" w:rsidP="00AE4C75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نتظر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102BA6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بادلات التجارية العالمية</w:t>
      </w:r>
      <w:r w:rsidR="00102BA6">
        <w:rPr>
          <w:rFonts w:ascii="Arial Narrow" w:hAnsi="Arial Narrow" w:hint="cs"/>
          <w:sz w:val="28"/>
          <w:szCs w:val="28"/>
          <w:rtl/>
          <w:lang w:bidi="ar-MA"/>
        </w:rPr>
        <w:t xml:space="preserve"> بعض التباطؤ في وتيرتها، 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 xml:space="preserve">لتحقق نموا قدره </w:t>
      </w:r>
      <w:r w:rsidR="006E6701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5B1942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5B1942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 من 2019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F90EE1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F90EE1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F90EE1">
        <w:rPr>
          <w:rFonts w:ascii="Arial Narrow" w:hAnsi="Arial Narrow" w:hint="cs"/>
          <w:sz w:val="28"/>
          <w:szCs w:val="28"/>
          <w:rtl/>
          <w:lang w:bidi="ar-MA"/>
        </w:rPr>
        <w:t>9+</w:t>
      </w:r>
      <w:r w:rsidR="008414E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30044">
        <w:rPr>
          <w:rFonts w:ascii="Arial Narrow" w:hAnsi="Arial Narrow" w:hint="cs"/>
          <w:sz w:val="28"/>
          <w:szCs w:val="28"/>
          <w:rtl/>
          <w:lang w:bidi="ar-MA"/>
        </w:rPr>
        <w:t xml:space="preserve"> في </w:t>
      </w:r>
      <w:r w:rsidR="00AE4C75">
        <w:rPr>
          <w:rFonts w:ascii="Arial Narrow" w:hAnsi="Arial Narrow" w:hint="cs"/>
          <w:sz w:val="28"/>
          <w:szCs w:val="28"/>
          <w:rtl/>
          <w:lang w:bidi="ar-MA"/>
        </w:rPr>
        <w:t xml:space="preserve">نفس الفترة من </w:t>
      </w:r>
      <w:r w:rsidR="00930044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6E6701">
        <w:rPr>
          <w:rFonts w:ascii="Arial Narrow" w:hAnsi="Arial Narrow" w:hint="cs"/>
          <w:sz w:val="28"/>
          <w:szCs w:val="28"/>
          <w:rtl/>
          <w:lang w:bidi="ar-MA"/>
        </w:rPr>
        <w:t>عام</w:t>
      </w:r>
      <w:r w:rsidR="00930044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، متأثرة بت</w:t>
      </w:r>
      <w:r w:rsidR="006E6701">
        <w:rPr>
          <w:rFonts w:ascii="Arial Narrow" w:hAnsi="Arial Narrow" w:hint="cs"/>
          <w:sz w:val="28"/>
          <w:szCs w:val="28"/>
          <w:rtl/>
          <w:lang w:bidi="ar-MA"/>
        </w:rPr>
        <w:t>داعيات السياسات الحمائية المتتالية وتباطؤ النمو العالمي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D3932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>بالموازا</w:t>
      </w:r>
      <w:r w:rsidR="00800CE7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 xml:space="preserve"> مع ذلك،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حقق 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الطلب الخارجي الموجه للمغرب ارتفاعا</w:t>
      </w:r>
      <w:r w:rsidR="00F90EE1">
        <w:rPr>
          <w:rFonts w:ascii="Arial Narrow" w:hAnsi="Arial Narrow" w:hint="cs"/>
          <w:sz w:val="28"/>
          <w:szCs w:val="28"/>
          <w:rtl/>
          <w:lang w:bidi="ar-MA"/>
        </w:rPr>
        <w:t xml:space="preserve"> متواضعا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4F168C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4F168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F168C">
        <w:rPr>
          <w:rFonts w:ascii="Arial Narrow" w:hAnsi="Arial Narrow" w:hint="cs"/>
          <w:sz w:val="28"/>
          <w:szCs w:val="28"/>
          <w:rtl/>
          <w:lang w:bidi="ar-MA"/>
        </w:rPr>
        <w:t>9+</w:t>
      </w:r>
      <w:r w:rsidR="001A3EC5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1A3EC5">
        <w:rPr>
          <w:rFonts w:ascii="Arial Narrow" w:hAnsi="Arial Narrow" w:hint="cs"/>
          <w:sz w:val="28"/>
          <w:szCs w:val="28"/>
          <w:rtl/>
          <w:lang w:bidi="ar-MA"/>
        </w:rPr>
        <w:t xml:space="preserve"> في السنة السابق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6E6701" w:rsidRPr="00B440C5" w:rsidRDefault="006E6701" w:rsidP="006E6701">
      <w:pPr>
        <w:jc w:val="both"/>
        <w:rPr>
          <w:rFonts w:ascii="Arial" w:hAnsi="Arial" w:cs="Arial"/>
          <w:color w:val="1F497D" w:themeColor="text2"/>
          <w:kern w:val="28"/>
          <w:sz w:val="20"/>
          <w:szCs w:val="20"/>
        </w:rPr>
      </w:pPr>
    </w:p>
    <w:p w:rsidR="00730F77" w:rsidRDefault="00013056" w:rsidP="00D422F0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8735</wp:posOffset>
            </wp:positionV>
            <wp:extent cx="1972945" cy="1670050"/>
            <wp:effectExtent l="19050" t="0" r="8255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وبالرغم من تباطؤ الطلب الخارجي الموجه للمغرب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15771C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تعرف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صادرات الوطنية نموا </w:t>
      </w:r>
      <w:r w:rsidR="002C4615">
        <w:rPr>
          <w:rFonts w:ascii="Arial Narrow" w:hAnsi="Arial Narrow" w:hint="cs"/>
          <w:sz w:val="28"/>
          <w:szCs w:val="28"/>
          <w:rtl/>
          <w:lang w:bidi="ar-MA"/>
        </w:rPr>
        <w:t xml:space="preserve">يقدر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ب 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بفضل ارتفاع 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مبيع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>ات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 xml:space="preserve"> دون الفوسفاط، وخاصة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قط</w:t>
      </w:r>
      <w:r w:rsidR="008059BF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ع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ات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الطيران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 xml:space="preserve">الفلاحة والنسيج. 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>في المقابل، ست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 xml:space="preserve"> صادرات قطاع السيارات ت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 xml:space="preserve">راجعها </w:t>
      </w:r>
      <w:r w:rsidR="00F67EDD">
        <w:rPr>
          <w:rFonts w:ascii="Arial Narrow" w:hAnsi="Arial Narrow" w:hint="cs"/>
          <w:sz w:val="28"/>
          <w:szCs w:val="28"/>
          <w:rtl/>
          <w:lang w:bidi="ar-MA"/>
        </w:rPr>
        <w:t xml:space="preserve">وخاصة </w:t>
      </w:r>
      <w:r w:rsidR="00890196">
        <w:rPr>
          <w:rFonts w:ascii="Arial Narrow" w:hAnsi="Arial Narrow" w:hint="cs"/>
          <w:sz w:val="28"/>
          <w:szCs w:val="28"/>
          <w:rtl/>
          <w:lang w:bidi="ar-MA"/>
        </w:rPr>
        <w:t>أنشطة التجميع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>، موازاة مع انخفاض مبيعات السيارات على الصعيد العالمي وخاصة في اوروبا والصين،</w:t>
      </w:r>
      <w:r w:rsidR="00890196">
        <w:rPr>
          <w:rFonts w:ascii="Arial Narrow" w:hAnsi="Arial Narrow" w:hint="cs"/>
          <w:sz w:val="28"/>
          <w:szCs w:val="28"/>
          <w:rtl/>
          <w:lang w:bidi="ar-MA"/>
        </w:rPr>
        <w:t xml:space="preserve"> فيما ستواصل أنشطة الكابلاج تحسنها بفضل الطلب الخارجي الموجه لها. 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بدوره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 xml:space="preserve"> صادرات </w:t>
      </w:r>
      <w:r w:rsidR="00BB0555" w:rsidRPr="00D14169">
        <w:rPr>
          <w:rFonts w:ascii="Arial Narrow" w:hAnsi="Arial Narrow" w:hint="cs"/>
          <w:sz w:val="28"/>
          <w:szCs w:val="28"/>
          <w:rtl/>
          <w:lang w:bidi="ar-MA"/>
        </w:rPr>
        <w:t>الفوسفاط</w:t>
      </w:r>
      <w:r w:rsidR="00BB0555">
        <w:rPr>
          <w:rFonts w:ascii="Arial Narrow" w:hAnsi="Arial Narrow" w:hint="cs"/>
          <w:sz w:val="28"/>
          <w:szCs w:val="28"/>
          <w:rtl/>
          <w:lang w:bidi="ar-MA"/>
        </w:rPr>
        <w:t xml:space="preserve"> و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مشتقا</w:t>
      </w:r>
      <w:r w:rsidR="000404E2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2F413C">
        <w:rPr>
          <w:rFonts w:ascii="Arial Narrow" w:hAnsi="Arial Narrow" w:hint="cs"/>
          <w:sz w:val="28"/>
          <w:szCs w:val="28"/>
          <w:rtl/>
          <w:lang w:bidi="ar-MA"/>
        </w:rPr>
        <w:t>ه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بعض الت</w:t>
      </w:r>
      <w:r w:rsidR="002F413C">
        <w:rPr>
          <w:rFonts w:ascii="Arial Narrow" w:hAnsi="Arial Narrow" w:hint="cs"/>
          <w:sz w:val="28"/>
          <w:szCs w:val="28"/>
          <w:rtl/>
          <w:lang w:bidi="ar-MA"/>
        </w:rPr>
        <w:t xml:space="preserve">قلص متأثرة </w:t>
      </w:r>
      <w:r w:rsidR="00D422F0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2F413C">
        <w:rPr>
          <w:rFonts w:ascii="Arial Narrow" w:hAnsi="Arial Narrow" w:hint="cs"/>
          <w:sz w:val="28"/>
          <w:szCs w:val="28"/>
          <w:rtl/>
          <w:lang w:bidi="ar-MA"/>
        </w:rPr>
        <w:t xml:space="preserve">تراجع أسعار الفوسفاط العالمية بنسبة </w:t>
      </w:r>
      <w:r w:rsidR="002F413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F413C">
        <w:rPr>
          <w:rFonts w:ascii="Arial Narrow" w:hAnsi="Arial Narrow" w:hint="cs"/>
          <w:sz w:val="28"/>
          <w:szCs w:val="28"/>
          <w:rtl/>
          <w:lang w:bidi="ar-MA"/>
        </w:rPr>
        <w:t>10</w:t>
      </w:r>
      <w:r w:rsidR="002F413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2F413C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2F413C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90196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2F413C" w:rsidRPr="002F413C" w:rsidRDefault="002F413C" w:rsidP="002F413C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242EE0" w:rsidRPr="00D14169" w:rsidRDefault="00D15F9A" w:rsidP="00D422F0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385C16">
        <w:rPr>
          <w:rFonts w:ascii="Arial Narrow" w:hAnsi="Arial Narrow" w:hint="cs"/>
          <w:sz w:val="28"/>
          <w:szCs w:val="28"/>
          <w:rtl/>
          <w:lang w:bidi="ar-MA"/>
        </w:rPr>
        <w:t>من الم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ر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جح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 أن تشهد الواردات من السلع، خلا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 من 2019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>رتفاعا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C4615">
        <w:rPr>
          <w:rFonts w:ascii="Arial Narrow" w:hAnsi="Arial Narrow" w:hint="cs"/>
          <w:sz w:val="28"/>
          <w:szCs w:val="28"/>
          <w:rtl/>
          <w:lang w:bidi="ar-MA"/>
        </w:rPr>
        <w:t xml:space="preserve">طفيفا </w:t>
      </w:r>
      <w:r w:rsidR="006A4713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C406B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2C406B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>موازاة مع ت</w:t>
      </w:r>
      <w:r w:rsidR="002C406B">
        <w:rPr>
          <w:rFonts w:ascii="Arial Narrow" w:hAnsi="Arial Narrow" w:hint="cs"/>
          <w:sz w:val="28"/>
          <w:szCs w:val="28"/>
          <w:rtl/>
          <w:lang w:bidi="ar-MA"/>
        </w:rPr>
        <w:t>راجع مشتريات المواد الطاقية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C406B">
        <w:rPr>
          <w:rFonts w:ascii="Arial Narrow" w:hAnsi="Arial Narrow" w:hint="cs"/>
          <w:sz w:val="28"/>
          <w:szCs w:val="28"/>
          <w:rtl/>
          <w:lang w:bidi="ar-MA"/>
        </w:rPr>
        <w:t>والخامة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2C406B">
        <w:rPr>
          <w:rFonts w:ascii="Arial Narrow" w:hAnsi="Arial Narrow" w:hint="cs"/>
          <w:sz w:val="28"/>
          <w:szCs w:val="28"/>
          <w:rtl/>
          <w:lang w:bidi="ar-MA"/>
        </w:rPr>
        <w:t>في المقابل،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D422F0">
        <w:rPr>
          <w:rFonts w:ascii="Arial Narrow" w:hAnsi="Arial Narrow" w:hint="cs"/>
          <w:sz w:val="28"/>
          <w:szCs w:val="28"/>
          <w:rtl/>
          <w:lang w:bidi="ar-MA"/>
        </w:rPr>
        <w:t>عرف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 xml:space="preserve"> الواردات دون الطاقة</w:t>
      </w:r>
      <w:r w:rsidR="00D422F0">
        <w:rPr>
          <w:rFonts w:ascii="Arial Narrow" w:hAnsi="Arial Narrow" w:hint="cs"/>
          <w:sz w:val="28"/>
          <w:szCs w:val="28"/>
          <w:rtl/>
          <w:lang w:bidi="ar-MA"/>
        </w:rPr>
        <w:t xml:space="preserve"> زيادة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90F32">
        <w:rPr>
          <w:rFonts w:ascii="Arial Narrow" w:hAnsi="Arial Narrow" w:hint="cs"/>
          <w:sz w:val="28"/>
          <w:szCs w:val="28"/>
          <w:rtl/>
          <w:lang w:bidi="ar-MA"/>
        </w:rPr>
        <w:t>عقب</w:t>
      </w:r>
      <w:r w:rsidR="00AE631D">
        <w:rPr>
          <w:rFonts w:ascii="Arial Narrow" w:hAnsi="Arial Narrow" w:hint="cs"/>
          <w:sz w:val="28"/>
          <w:szCs w:val="28"/>
          <w:rtl/>
          <w:lang w:bidi="ar-MA"/>
        </w:rPr>
        <w:t xml:space="preserve"> تحسن مقتنيات مواد التجهيز </w:t>
      </w:r>
      <w:r w:rsidR="00950791">
        <w:rPr>
          <w:rFonts w:ascii="Arial Narrow" w:hAnsi="Arial Narrow" w:hint="cs"/>
          <w:sz w:val="28"/>
          <w:szCs w:val="28"/>
          <w:rtl/>
          <w:lang w:bidi="ar-MA"/>
        </w:rPr>
        <w:t xml:space="preserve">كالسيارات النفعية والآلات الأخرى، متبوعة بواردات المواد 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 xml:space="preserve">الاستهلاكية </w:t>
      </w:r>
      <w:r w:rsidR="00790F32">
        <w:rPr>
          <w:rFonts w:ascii="Arial Narrow" w:hAnsi="Arial Narrow" w:hint="cs"/>
          <w:sz w:val="28"/>
          <w:szCs w:val="28"/>
          <w:rtl/>
          <w:lang w:bidi="ar-MA"/>
        </w:rPr>
        <w:t>كالأدوية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 xml:space="preserve"> والسيارات السياحية ونصف المواد كالبلاستيك والمواد الكيميائية</w:t>
      </w:r>
      <w:r w:rsidR="002314D8">
        <w:rPr>
          <w:rFonts w:ascii="Arial Narrow" w:hAnsi="Arial Narrow" w:hint="cs"/>
          <w:noProof/>
          <w:sz w:val="28"/>
          <w:szCs w:val="28"/>
          <w:rtl/>
        </w:rPr>
        <w:t>.</w:t>
      </w:r>
      <w:r w:rsidR="0086563C">
        <w:rPr>
          <w:rFonts w:ascii="Arial Narrow" w:hAnsi="Arial Narrow" w:hint="cs"/>
          <w:noProof/>
          <w:sz w:val="28"/>
          <w:szCs w:val="28"/>
          <w:rtl/>
        </w:rPr>
        <w:t xml:space="preserve"> وعلى العموم، سيعرف العجز التجاري انخفاضا يقدر ب </w:t>
      </w:r>
      <w:r w:rsidR="0086563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86563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86563C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 xml:space="preserve"> كما سيحقق معدل تغطية الصادرات بالواردات تحسنا يناهز 4 نقط ليستقر في حدود </w:t>
      </w:r>
      <w:r w:rsidR="0086563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>57</w:t>
      </w:r>
      <w:r w:rsidR="0086563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86563C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6563C">
        <w:rPr>
          <w:rFonts w:ascii="Arial Narrow" w:hAnsi="Arial Narrow" w:hint="cs"/>
          <w:sz w:val="28"/>
          <w:szCs w:val="28"/>
          <w:rtl/>
          <w:lang w:bidi="ar-MA"/>
        </w:rPr>
        <w:t>.</w:t>
      </w:r>
    </w:p>
    <w:p w:rsidR="00E8790B" w:rsidRDefault="00E8790B" w:rsidP="009D1652">
      <w:pPr>
        <w:jc w:val="both"/>
        <w:rPr>
          <w:rFonts w:ascii="Arial" w:hAnsi="Arial" w:cs="Arial"/>
          <w:kern w:val="28"/>
          <w:sz w:val="20"/>
          <w:szCs w:val="20"/>
          <w:lang w:bidi="ar-MA"/>
        </w:rPr>
      </w:pPr>
    </w:p>
    <w:p w:rsidR="00FD346B" w:rsidRPr="00D14169" w:rsidRDefault="00F61A6D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ت</w:t>
      </w:r>
      <w:r w:rsidR="00196E06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 xml:space="preserve">باطؤ </w:t>
      </w:r>
      <w:r w:rsidR="00926238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طفيف ل</w:t>
      </w:r>
      <w:r w:rsidRPr="00D14169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لطلب الداخلي</w:t>
      </w:r>
    </w:p>
    <w:p w:rsidR="00FD346B" w:rsidRPr="00D14169" w:rsidRDefault="000A4AC8" w:rsidP="009D1652">
      <w:pPr>
        <w:bidi/>
        <w:jc w:val="both"/>
        <w:rPr>
          <w:rFonts w:ascii="Arial Narrow" w:hAnsi="Arial Narrow"/>
          <w:spacing w:val="-14"/>
          <w:sz w:val="28"/>
          <w:szCs w:val="28"/>
          <w:rtl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85420</wp:posOffset>
            </wp:positionV>
            <wp:extent cx="1829435" cy="1573530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AF5D39" w:rsidP="00834412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hint="cs"/>
          <w:noProof/>
          <w:sz w:val="28"/>
          <w:rtl/>
        </w:rPr>
        <w:t>يتوقع</w:t>
      </w:r>
      <w:r w:rsidR="008115FF" w:rsidRPr="00D14169">
        <w:rPr>
          <w:rFonts w:ascii="Arial Narrow" w:hAnsi="Arial Narrow" w:hint="cs"/>
          <w:noProof/>
          <w:sz w:val="28"/>
          <w:szCs w:val="28"/>
          <w:rtl/>
          <w:lang w:bidi="ar-MA"/>
        </w:rPr>
        <w:t xml:space="preserve"> </w:t>
      </w:r>
      <w:r w:rsidR="00F04B94" w:rsidRPr="00D14169">
        <w:rPr>
          <w:rFonts w:ascii="Arial Narrow" w:hAnsi="Arial Narrow" w:hint="cs"/>
          <w:noProof/>
          <w:sz w:val="28"/>
          <w:szCs w:val="28"/>
          <w:rtl/>
        </w:rPr>
        <w:t>ان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>دعمه للاقتصاد الوطني</w:t>
      </w:r>
      <w:r w:rsidR="008956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895675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</w:t>
      </w:r>
      <w:r w:rsidR="00895675">
        <w:rPr>
          <w:rFonts w:ascii="Arial Narrow" w:hAnsi="Arial Narrow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z w:val="28"/>
          <w:szCs w:val="28"/>
          <w:rtl/>
          <w:lang w:bidi="ar-MA"/>
        </w:rPr>
        <w:t>الثالث</w:t>
      </w:r>
      <w:r w:rsidR="00895675">
        <w:rPr>
          <w:rFonts w:ascii="Arial Narrow" w:hAnsi="Arial Narrow"/>
          <w:sz w:val="28"/>
          <w:szCs w:val="28"/>
          <w:rtl/>
          <w:lang w:bidi="ar-MA"/>
        </w:rPr>
        <w:t xml:space="preserve"> من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 2019، </w:t>
      </w:r>
      <w:r w:rsidR="00544C0E">
        <w:rPr>
          <w:rFonts w:ascii="Arial Narrow" w:hAnsi="Arial Narrow" w:hint="cs"/>
          <w:sz w:val="28"/>
          <w:szCs w:val="28"/>
          <w:rtl/>
          <w:lang w:bidi="ar-MA"/>
        </w:rPr>
        <w:t>ول</w:t>
      </w:r>
      <w:r w:rsidR="00926238">
        <w:rPr>
          <w:rFonts w:ascii="Arial Narrow" w:hAnsi="Arial Narrow" w:hint="cs"/>
          <w:sz w:val="28"/>
          <w:szCs w:val="28"/>
          <w:rtl/>
          <w:lang w:bidi="ar-MA"/>
        </w:rPr>
        <w:t>كن</w:t>
      </w:r>
      <w:r w:rsidR="00544C0E">
        <w:rPr>
          <w:rFonts w:ascii="Arial Narrow" w:hAnsi="Arial Narrow" w:hint="cs"/>
          <w:sz w:val="28"/>
          <w:szCs w:val="28"/>
          <w:rtl/>
          <w:lang w:bidi="ar-MA"/>
        </w:rPr>
        <w:t xml:space="preserve"> بوتيرة </w:t>
      </w:r>
      <w:r w:rsidR="00C002AE">
        <w:rPr>
          <w:rFonts w:ascii="Arial Narrow" w:hAnsi="Arial Narrow" w:hint="cs"/>
          <w:sz w:val="28"/>
          <w:szCs w:val="28"/>
          <w:rtl/>
          <w:lang w:bidi="ar-MA"/>
        </w:rPr>
        <w:t>أقل من الفصل السابق</w:t>
      </w:r>
      <w:r w:rsidR="00544C0E">
        <w:rPr>
          <w:rFonts w:ascii="Arial Narrow" w:hAnsi="Arial Narrow" w:hint="cs"/>
          <w:sz w:val="28"/>
          <w:szCs w:val="28"/>
          <w:rtl/>
          <w:lang w:bidi="ar-MA"/>
        </w:rPr>
        <w:t>. ف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ظل 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ظرفية تتسم </w:t>
      </w:r>
      <w:r w:rsidR="006C2AD7">
        <w:rPr>
          <w:rFonts w:ascii="Arial Narrow" w:hAnsi="Arial Narrow" w:hint="cs"/>
          <w:sz w:val="28"/>
          <w:szCs w:val="28"/>
          <w:rtl/>
          <w:lang w:bidi="ar-MA"/>
        </w:rPr>
        <w:t>بضعف تطور</w:t>
      </w:r>
      <w:r w:rsidR="003905DD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أسعار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544C0E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75C9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تحقق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نفقات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أسر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جهة نحو الاستهلاك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زيادة تقدر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ب </w:t>
      </w:r>
      <w:r w:rsidR="00203624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9C6F8D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A968B5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٪، حسب التغير السنوي، </w:t>
      </w:r>
      <w:r w:rsidR="00FE7968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2E2A49">
        <w:rPr>
          <w:rFonts w:ascii="Arial Narrow" w:hAnsi="Arial Narrow" w:hint="cs"/>
          <w:sz w:val="28"/>
          <w:szCs w:val="28"/>
          <w:rtl/>
          <w:lang w:bidi="ar-MA"/>
        </w:rPr>
        <w:t>3,7+</w:t>
      </w:r>
      <w:r w:rsidR="00FE7968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FE7968">
        <w:rPr>
          <w:rFonts w:ascii="Arial Narrow" w:hAnsi="Arial Narrow" w:hint="cs"/>
          <w:sz w:val="28"/>
          <w:szCs w:val="28"/>
          <w:rtl/>
          <w:lang w:bidi="ar-MA"/>
        </w:rPr>
        <w:t>في الفصل السابق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. وبالموازاة مع ذلك،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ستشهد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القروض الموجهة للاستهلاك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 xml:space="preserve"> ارتفاعا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يناهز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2C6354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2C6354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C2446F">
        <w:rPr>
          <w:rFonts w:ascii="Arial Narrow" w:hAnsi="Arial Narrow" w:hint="cs"/>
          <w:sz w:val="28"/>
          <w:szCs w:val="28"/>
          <w:rtl/>
          <w:lang w:bidi="ar-MA"/>
        </w:rPr>
        <w:t>، فيما ستحقق تحويلات المغاربة المقيمين في الخارج زيادة تقدر ب 3</w:t>
      </w:r>
      <w:r w:rsidR="00C2446F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C2446F">
        <w:rPr>
          <w:rFonts w:hint="cs"/>
          <w:spacing w:val="-14"/>
          <w:sz w:val="28"/>
          <w:szCs w:val="28"/>
          <w:rtl/>
          <w:lang w:bidi="ar-MA"/>
        </w:rPr>
        <w:t>1</w:t>
      </w:r>
      <w:r w:rsidR="00C2446F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8236A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نتظر أن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113DC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 العمومي 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ارتفاعا ب</w:t>
      </w:r>
      <w:r w:rsidR="009E5AFD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203624">
        <w:rPr>
          <w:rFonts w:hint="cs"/>
          <w:spacing w:val="-14"/>
          <w:sz w:val="28"/>
          <w:szCs w:val="28"/>
          <w:rtl/>
          <w:lang w:bidi="ar-MA"/>
        </w:rPr>
        <w:t>8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خلال نفس الفتر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E2A49">
        <w:rPr>
          <w:rFonts w:ascii="Arial Narrow" w:hAnsi="Arial Narrow" w:hint="cs"/>
          <w:sz w:val="28"/>
          <w:szCs w:val="28"/>
          <w:rtl/>
          <w:lang w:bidi="ar-MA"/>
        </w:rPr>
        <w:t>بالموازاة مع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2446F">
        <w:rPr>
          <w:rFonts w:ascii="Arial Narrow" w:hAnsi="Arial Narrow" w:hint="cs"/>
          <w:sz w:val="28"/>
          <w:szCs w:val="28"/>
          <w:rtl/>
          <w:lang w:bidi="ar-MA"/>
        </w:rPr>
        <w:t xml:space="preserve">تطور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نفقات التسيير في الإدارة العمومية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FD346B" w:rsidRPr="00D14169" w:rsidRDefault="00676D83" w:rsidP="009D165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39065</wp:posOffset>
            </wp:positionV>
            <wp:extent cx="1829435" cy="155892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526ADC" w:rsidP="00A63C76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AF5D3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جح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 ي</w:t>
      </w:r>
      <w:r w:rsidR="008236A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تكوين رأس المال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3300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D3300B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D3300B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D3300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9A71F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موا </w:t>
      </w:r>
      <w:r w:rsidR="00ED5BCC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ناهز</w:t>
      </w:r>
      <w:r w:rsidR="008E4C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FD1101">
        <w:rPr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1C13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4F01C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سب التغير السنوي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1C1331">
        <w:rPr>
          <w:rFonts w:ascii="Arial Narrow" w:hAnsi="Arial Narrow" w:hint="cs"/>
          <w:sz w:val="28"/>
          <w:szCs w:val="28"/>
          <w:rtl/>
          <w:lang w:bidi="ar-MA"/>
        </w:rPr>
        <w:t>بمساهمة تقدر ب 0,9 نقط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AE4D5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ي</w:t>
      </w:r>
      <w:r w:rsidR="007D0F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زى هذا الت</w:t>
      </w:r>
      <w:r w:rsidR="002370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إلى </w:t>
      </w:r>
      <w:r w:rsidR="006A471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ستمرار 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833FD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61D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ستثمارات</w:t>
      </w:r>
      <w:r w:rsidR="00061D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6726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اد 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صناعية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F736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وازاة مع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ع</w:t>
      </w:r>
      <w:r w:rsidR="000E3B3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110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ردات مواد التجهيز</w:t>
      </w:r>
      <w:r w:rsidR="000E3B3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 2,8</w:t>
      </w:r>
      <w:r w:rsidR="000E3B32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0E3B32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0E3B3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110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544C0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ذلك </w:t>
      </w:r>
      <w:r w:rsidR="00FD110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>القروض الموجهة للاستثمار ب</w:t>
      </w:r>
      <w:r w:rsidR="00BD2CAE">
        <w:rPr>
          <w:rFonts w:cs="Arabic Transparent" w:hint="cs"/>
          <w:spacing w:val="-14"/>
          <w:sz w:val="28"/>
          <w:szCs w:val="28"/>
          <w:rtl/>
          <w:lang w:bidi="ar-MA"/>
        </w:rPr>
        <w:t>نسبة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1C1331">
        <w:rPr>
          <w:rFonts w:hint="cs"/>
          <w:spacing w:val="-14"/>
          <w:sz w:val="28"/>
          <w:szCs w:val="28"/>
          <w:rtl/>
          <w:lang w:bidi="ar-MA"/>
        </w:rPr>
        <w:t>2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,</w:t>
      </w:r>
      <w:r w:rsidR="001C1331">
        <w:rPr>
          <w:rFonts w:hint="cs"/>
          <w:spacing w:val="-14"/>
          <w:sz w:val="28"/>
          <w:szCs w:val="28"/>
          <w:rtl/>
          <w:lang w:bidi="ar-MA"/>
        </w:rPr>
        <w:t>1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8A455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ي</w:t>
      </w:r>
      <w:r w:rsidR="008A45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افظ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A040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استثمار ف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طاع </w:t>
      </w:r>
      <w:r w:rsidR="00D5189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شغال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63C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خاصة البنيات التحتية الأساسية، 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لى ديناميكيته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ين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ا سي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</w:t>
      </w:r>
      <w:r w:rsidR="0017359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لاستثمار في قطاع ا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ناء </w:t>
      </w:r>
      <w:r w:rsidR="007337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باطؤ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تأثرا ب</w:t>
      </w:r>
      <w:r w:rsidR="007337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عف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على السكن</w:t>
      </w:r>
      <w:r w:rsidR="00F8134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كل أنواعه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D2315A" w:rsidRDefault="00D2315A" w:rsidP="009D1652">
      <w:pPr>
        <w:bidi/>
        <w:jc w:val="both"/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:rsidR="0028603F" w:rsidRPr="00D14169" w:rsidRDefault="003070BE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ستمرار</w:t>
      </w:r>
      <w:r w:rsidR="008D513E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84183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</w:t>
      </w:r>
      <w:r w:rsidR="0038171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راجع ا</w:t>
      </w:r>
      <w:r w:rsidR="00D377B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لأنشطة 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فلاحية</w:t>
      </w:r>
      <w:r w:rsidR="0084183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</w:p>
    <w:p w:rsidR="00CB17D2" w:rsidRDefault="00CB17D2" w:rsidP="00CB17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tl/>
        </w:rPr>
      </w:pPr>
    </w:p>
    <w:p w:rsidR="00E91BD2" w:rsidRDefault="000243CD" w:rsidP="005C230A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080</wp:posOffset>
            </wp:positionV>
            <wp:extent cx="1875155" cy="158496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180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لمنتظر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 يشهد القطاع الفلاحي، خلال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9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ا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56FD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نسبة </w:t>
      </w:r>
      <w:r w:rsidR="00416861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A17D55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56FD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CB17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سب التغير السنوي. </w:t>
      </w:r>
      <w:r w:rsidR="006C2A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على عكس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B17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صلين السابقين، </w:t>
      </w:r>
      <w:r w:rsidR="006C2A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يرافق </w:t>
      </w:r>
      <w:r w:rsidR="00CB17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خفاض الانتاج </w:t>
      </w:r>
      <w:r w:rsidR="0096161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لاحي ارتفاع</w:t>
      </w:r>
      <w:r w:rsidR="005C230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</w:t>
      </w:r>
      <w:r w:rsidR="0096161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 المزروعات بالموازاة مع تحسن الطلب الداخلي، وخاصة أسعار الشعير والطماطم والبصل، عقب انخفاض </w:t>
      </w:r>
      <w:r w:rsidR="005C230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محاصيل</w:t>
      </w:r>
      <w:r w:rsidR="0096161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مناطق الشاوية ودكالة والحوز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91B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بالإضافة الى ذلك، ستشهد أسعار المنتجات النباتية </w:t>
      </w:r>
      <w:r w:rsidR="006148B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اخرى </w:t>
      </w:r>
      <w:r w:rsidR="00E91B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ارتفاع موازاة مع ديناميكية الطلب الخارجي عليها. حيت ستحقق صادرات كل من البطيخ </w:t>
      </w:r>
      <w:r w:rsidR="00E20AE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احمر والأصفر وكذلك الفرولة والحوامض نموا ملحوظا، خلال الفصل الثالث، مقارنة مع السنة الفارطة. </w:t>
      </w:r>
      <w:r w:rsidR="00061E8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يتوقع أن </w:t>
      </w:r>
      <w:r w:rsidR="00FF21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ظل</w:t>
      </w:r>
      <w:r w:rsidR="00061E8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 اللحوم</w:t>
      </w:r>
      <w:r w:rsidR="00FF21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رتفعة</w:t>
      </w:r>
      <w:r w:rsidR="00061E8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61E83"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>بالرغم من تحسن ذبائح المواشي. وبالنسبة لمجموع سنة 2019، سيشهد انتاج اللحوم الحمراء بعض التباطؤ بسبب تقلص</w:t>
      </w:r>
      <w:r w:rsidR="0082681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طور</w:t>
      </w:r>
      <w:r w:rsidR="00061E8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عداد الماشية مند سنة 2018.   </w:t>
      </w:r>
      <w:r w:rsidR="00E20AE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  </w:t>
      </w:r>
    </w:p>
    <w:p w:rsidR="00E91BD2" w:rsidRDefault="00E91BD2" w:rsidP="00E91BD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D346B" w:rsidRDefault="00DD6082" w:rsidP="009D1652">
      <w:pPr>
        <w:jc w:val="right"/>
        <w:rPr>
          <w:rFonts w:ascii="Arial Narrow" w:hAnsi="Arial Narrow"/>
          <w:b/>
          <w:bCs/>
          <w:color w:val="800000"/>
          <w:spacing w:val="-14"/>
          <w:sz w:val="28"/>
          <w:szCs w:val="28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9541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باطؤ طفيف</w:t>
      </w:r>
      <w:r w:rsidR="0084183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A9541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ل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876259" w:rsidRDefault="00876259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</w:rPr>
      </w:pPr>
    </w:p>
    <w:p w:rsidR="00BD5310" w:rsidRDefault="009F4A2D" w:rsidP="004E579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لمرتقب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أن 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F61D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يمة المضافة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ون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فلاحة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زيادة تقدر ب </w:t>
      </w:r>
      <w:r w:rsidR="00BD5310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خلال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496A35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6E7223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6E7223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E72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C23D2E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A10D5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6E72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6E7223">
        <w:rPr>
          <w:rFonts w:ascii="Arial Narrow" w:hAnsi="Arial Narrow" w:hint="cs"/>
          <w:sz w:val="28"/>
          <w:szCs w:val="28"/>
          <w:rtl/>
          <w:lang w:bidi="ar-MA"/>
        </w:rPr>
        <w:t xml:space="preserve"> في الفصل السابق، </w:t>
      </w:r>
      <w:r w:rsidR="001A10D5">
        <w:rPr>
          <w:rFonts w:ascii="Arial Narrow" w:hAnsi="Arial Narrow" w:hint="cs"/>
          <w:sz w:val="28"/>
          <w:szCs w:val="28"/>
          <w:rtl/>
          <w:lang w:bidi="ar-MA"/>
        </w:rPr>
        <w:t>بسبب</w:t>
      </w:r>
      <w:r w:rsidR="008E06F5">
        <w:rPr>
          <w:rFonts w:ascii="Arial Narrow" w:hAnsi="Arial Narrow" w:hint="cs"/>
          <w:sz w:val="28"/>
          <w:szCs w:val="28"/>
          <w:rtl/>
          <w:lang w:bidi="ar-MA"/>
        </w:rPr>
        <w:t xml:space="preserve"> تراجع</w:t>
      </w:r>
      <w:r w:rsidR="006E7223">
        <w:rPr>
          <w:rFonts w:ascii="Arial Narrow" w:hAnsi="Arial Narrow" w:hint="cs"/>
          <w:sz w:val="28"/>
          <w:szCs w:val="28"/>
          <w:rtl/>
          <w:lang w:bidi="ar-MA"/>
        </w:rPr>
        <w:t xml:space="preserve"> وتيرة نمو القيمة المضافة للقطاع الثانوي من 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E72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1A10D5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6E72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E722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E72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6E722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ى </w:t>
      </w:r>
      <w:r w:rsidR="001A10D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A10D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A10D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+</w:t>
      </w:r>
      <w:r w:rsidR="006E72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6E722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E06F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في أعقاب </w:t>
      </w:r>
      <w:r w:rsidR="00544C0E">
        <w:rPr>
          <w:rFonts w:ascii="Arial Narrow" w:hAnsi="Arial Narrow" w:hint="cs"/>
          <w:sz w:val="28"/>
          <w:szCs w:val="28"/>
          <w:rtl/>
          <w:lang w:bidi="ar-MA"/>
        </w:rPr>
        <w:t xml:space="preserve">تباطؤ إنتاج </w:t>
      </w:r>
      <w:r w:rsidR="008E06F5">
        <w:rPr>
          <w:rFonts w:ascii="Arial Narrow" w:hAnsi="Arial Narrow" w:hint="cs"/>
          <w:sz w:val="28"/>
          <w:szCs w:val="28"/>
          <w:rtl/>
          <w:lang w:bidi="ar-MA"/>
        </w:rPr>
        <w:t>الطاقة</w:t>
      </w:r>
      <w:r w:rsidR="0078300D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E5792">
        <w:rPr>
          <w:rFonts w:ascii="Arial Narrow" w:hAnsi="Arial Narrow" w:hint="cs"/>
          <w:sz w:val="28"/>
          <w:szCs w:val="28"/>
          <w:rtl/>
          <w:lang w:bidi="ar-MA"/>
        </w:rPr>
        <w:t xml:space="preserve">والمعادن </w:t>
      </w:r>
      <w:r w:rsidR="0078300D">
        <w:rPr>
          <w:rFonts w:ascii="Arial Narrow" w:hAnsi="Arial Narrow" w:hint="cs"/>
          <w:sz w:val="28"/>
          <w:szCs w:val="28"/>
          <w:rtl/>
          <w:lang w:bidi="ar-MA"/>
        </w:rPr>
        <w:t>مقارنة مع بداية السنة</w:t>
      </w:r>
      <w:r w:rsidR="00B36761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مقابل، سيعرف القطاع الثالثي زيادة تقدر ب 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8F52F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ليساهم بما قدره 1,</w:t>
      </w:r>
      <w:r w:rsidR="003817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قطة</w:t>
      </w:r>
      <w:r w:rsidR="00D0521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تطور الناتج الداخلي الخام</w:t>
      </w:r>
      <w:r w:rsidR="00DA1BB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وذلك بفضل تحسن أنشطة السياحة</w:t>
      </w:r>
      <w:r w:rsidR="008F52FC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</w:p>
    <w:p w:rsidR="000B0750" w:rsidRPr="00BD02E8" w:rsidRDefault="000B0750" w:rsidP="009D165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496A35" w:rsidRPr="00D14169" w:rsidRDefault="00496A35" w:rsidP="00C41B67">
      <w:pPr>
        <w:bidi/>
        <w:jc w:val="both"/>
        <w:rPr>
          <w:rFonts w:ascii="Arial Narrow" w:hAnsi="Arial Narrow"/>
          <w:noProof/>
          <w:sz w:val="28"/>
          <w:szCs w:val="28"/>
          <w:rtl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ي</w:t>
      </w:r>
      <w:r w:rsidR="0082681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تظر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 ي</w:t>
      </w:r>
      <w:r w:rsidR="0082681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مر تأرجح نمو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قطاع المعادن</w:t>
      </w:r>
      <w:r w:rsidR="00826817">
        <w:rPr>
          <w:rFonts w:ascii="Arial Narrow" w:hAnsi="Arial Narrow" w:hint="cs"/>
          <w:noProof/>
          <w:sz w:val="28"/>
          <w:szCs w:val="28"/>
          <w:rtl/>
        </w:rPr>
        <w:t xml:space="preserve"> حيث سيحقق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E818D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سن</w:t>
      </w:r>
      <w:r w:rsidR="00E818D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 طفيفا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B474D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B474D8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B474D8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B474D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در ب 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F564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F21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E47B9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د</w:t>
      </w:r>
      <w:r w:rsidR="0086304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خ</w:t>
      </w:r>
      <w:r w:rsidR="00863040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ا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</w:t>
      </w:r>
      <w:r w:rsidR="00863040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 ب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F21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Pr="00D14169">
        <w:rPr>
          <w:rFonts w:ascii="Arial" w:hAnsi="Arial" w:cs="Arial" w:hint="cs"/>
          <w:sz w:val="20"/>
          <w:szCs w:val="20"/>
          <w:rtl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يعزى هذا الت</w:t>
      </w:r>
      <w:r w:rsidR="0086304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="008E05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تواضع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ى </w:t>
      </w:r>
      <w:r w:rsidR="008E05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ظرفية الخارجية الغير ملائمة والتي تتميز بانخفاض أسعار المنتجات الفلاحية وخاصة الحبوب والزيوت 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284E7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</w:t>
      </w:r>
      <w:r w:rsidR="0086304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E05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عرض الاسيوي من الاسمدة. </w:t>
      </w:r>
      <w:r w:rsidR="0082681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من المرتقب أن تتأثر ديناميكية الصادرات بانخفاض الواردات الامريكية والهندية وذلك رغم تحسن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على الاسمدة الفوسفاطية من طرف بلدان أمريكا اللاتينية</w:t>
      </w:r>
      <w:r w:rsidR="00826817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هكذا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ستحقق صادرات الحامض الفسفوري انخفاضا يقدر ب 3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0B0750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خلال الفصل الثالث من 2019. </w:t>
      </w:r>
      <w:r w:rsidR="00C41B6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ما 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توقع أن ترتفع صادرات الاسمدة بنسبة تقدر ب 14,9</w:t>
      </w:r>
      <w:r w:rsidR="0010645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10645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خلال نفس الفترة. 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على العموم، سيشهد الانتاج المحلي للفوسفاط 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موا يقدر ب  1,</w:t>
      </w:r>
      <w:r w:rsidR="00022BEA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8A02E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حس</w:t>
      </w:r>
      <w:r w:rsidR="001A10D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تغير السنوي. وفي المقابل، ستشهد أنشطة استخراج المعادن تطورا متواضعا بسبب </w:t>
      </w:r>
      <w:r w:rsidR="0005173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عف</w:t>
      </w:r>
      <w:r w:rsidR="008A02E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طلبات الصناعات الاوروبية وتراجع أسعار المعادن الاساسية عند التصدير.  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  </w:t>
      </w:r>
    </w:p>
    <w:p w:rsidR="00E920BC" w:rsidRPr="006066F4" w:rsidRDefault="00E920BC" w:rsidP="009D1652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</w:p>
    <w:p w:rsidR="00FD346B" w:rsidRPr="00D14169" w:rsidRDefault="00CB0DDB" w:rsidP="00C41B67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CB0DDB">
        <w:rPr>
          <w:rFonts w:hint="cs"/>
          <w:noProof/>
          <w:sz w:val="28"/>
          <w:rtl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370</wp:posOffset>
            </wp:positionV>
            <wp:extent cx="1868805" cy="1617345"/>
            <wp:effectExtent l="19050" t="0" r="0" b="0"/>
            <wp:wrapSquare wrapText="bothSides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73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كما</w:t>
      </w:r>
      <w:r w:rsidR="00E23BC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وقع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961A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D41A8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E23BC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ل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لصناعات </w:t>
      </w:r>
      <w:r w:rsidR="00C73D4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تحويلية،</w:t>
      </w:r>
      <w:r w:rsidR="00C73D4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73D4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C73D4E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C73D4E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C73D4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C73D4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A471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ا طفيفا </w:t>
      </w:r>
      <w:r w:rsidR="00C73D4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وتيرتها مقارنة مع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صل السابق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ت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قق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موا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2,6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عوض </w:t>
      </w:r>
      <w:r w:rsidR="00D41A8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حسب التغير السنوي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. و ي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ى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هذا الت</w:t>
      </w:r>
      <w:r w:rsidR="00E47B9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ى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تعاش الصناعات الكيميائية ب 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6066F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عد تباط</w:t>
      </w:r>
      <w:r w:rsidR="00F04CF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ؤ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ا في الفصل الثاني.</w:t>
      </w:r>
      <w:r w:rsidR="006066F4" w:rsidRP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ستواصل 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صناعات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جلد والنسيج تطورها الايجابي </w:t>
      </w:r>
      <w:r w:rsidR="006A471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لفصل الثالث على التوالي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ترتفع بنسبة تقدر ب </w:t>
      </w:r>
      <w:r w:rsidR="006C55A2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C55A2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6066F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فضل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خ</w:t>
      </w:r>
      <w:r w:rsidR="004C30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ج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جه نحوها. بدورها ستعرف الصناعات 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يكانيكية والالكترونية </w:t>
      </w:r>
      <w:r w:rsidR="006C55A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مو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 طفيفا يناهز </w:t>
      </w:r>
      <w:r w:rsidR="006C55A2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5312D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6066F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6066F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ذلك موازاة مع انتعاش صادرات قطع السيارات وال</w:t>
      </w:r>
      <w:r w:rsidR="00B520E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6066F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ركبات الالكترونية. 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أما 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صناعات</w:t>
      </w:r>
      <w:r w:rsidR="00D41A8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غذائية 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ست</w:t>
      </w:r>
      <w:r w:rsidR="00B520E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عض التباطؤ في نموها لتحقق زيادة تقدر ب 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0B07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0B0750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D41A8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وض 3,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9776C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فصل الثاني</w:t>
      </w:r>
      <w:r w:rsidR="009776C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4F374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قب</w:t>
      </w:r>
      <w:r w:rsidR="009776C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باطؤ الطلب الخارجي الموجه نحوها</w:t>
      </w:r>
      <w:r w:rsidR="00F176D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C326D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كما</w:t>
      </w:r>
      <w:r w:rsidR="00254C3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</w:t>
      </w:r>
      <w:r w:rsidR="00B520E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920B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صناعات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خرى</w:t>
      </w:r>
      <w:r w:rsidR="00F176D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41B6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ها</w:t>
      </w:r>
      <w:r w:rsidR="00923D78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م</w:t>
      </w:r>
      <w:r w:rsidR="004C30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أثرة</w:t>
      </w:r>
      <w:r w:rsidR="00923D7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C30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</w:t>
      </w:r>
      <w:r w:rsidR="00B520E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عف</w:t>
      </w:r>
      <w:r w:rsidR="00923D7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لب على مواد البناء.</w:t>
      </w:r>
    </w:p>
    <w:p w:rsidR="00F176DE" w:rsidRPr="00B520E9" w:rsidRDefault="00EA6DFB" w:rsidP="009D165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13665</wp:posOffset>
            </wp:positionV>
            <wp:extent cx="1868805" cy="166433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1C" w:rsidRDefault="00842110" w:rsidP="003B37FA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من جهته، </w:t>
      </w:r>
      <w:r w:rsidR="008F771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ي</w:t>
      </w:r>
      <w:r w:rsidR="008F771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</w:t>
      </w:r>
      <w:r w:rsidR="003B37F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ق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قطاع البناء</w:t>
      </w:r>
      <w:r w:rsidR="003B37FA" w:rsidRPr="003B37F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B37F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 ت</w:t>
      </w:r>
      <w:r w:rsidR="003B37F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3B37FA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3B37F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B37FA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3B37F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480A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60A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صل 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ابق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يث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ا يزال القطاع يعاني من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ضعف الطلب الموجه </w:t>
      </w:r>
      <w:r w:rsidR="00BE2165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سكن</w:t>
      </w:r>
      <w:r w:rsidR="008F771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كل أنو</w:t>
      </w:r>
      <w:r w:rsidR="00E60A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8F771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ه</w:t>
      </w:r>
      <w:r w:rsidR="00672DC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(انخفاض المبيعات ب 8</w:t>
      </w:r>
      <w:r w:rsidR="00672DCF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672DC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ثاني)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C2C5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C0384E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زاة مع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72DC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</w:t>
      </w:r>
      <w:r w:rsidR="00F258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روض الموجهة للمنعشين العقاريين بنسبة </w:t>
      </w:r>
      <w:r w:rsidR="00E60AFB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F258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557C9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2586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557C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سب التغير السنوي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في هذا الصدد،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شير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طاع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بناء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ED3BA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ستمرار 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باطؤ</w:t>
      </w:r>
      <w:r w:rsidR="00ED3BA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شطة البناء، حيث سيشهد</w:t>
      </w:r>
      <w:r w:rsidR="00531C6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الموجه للسكن</w:t>
      </w:r>
      <w:r w:rsidR="00ED3BA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عض التراجع مع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B87A8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لص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شغال البنا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ء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C17D1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شطة الهندسة المدنية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الموازاة مع </w:t>
      </w:r>
      <w:r w:rsidR="00ED3BA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 أسعار السكن</w:t>
      </w:r>
      <w:r w:rsidR="00E431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BA792D" w:rsidRDefault="00BA792D" w:rsidP="009D165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C63359" w:rsidRDefault="00C63359" w:rsidP="00C63359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</w:p>
    <w:p w:rsidR="00FD346B" w:rsidRPr="00D14169" w:rsidRDefault="001647D7" w:rsidP="006210A8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على العموم،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لمتوقع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 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قق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دون الفلاحة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عا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D46203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210A8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9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1568CC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568CC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568CC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568CC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044AC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صل 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ابق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اعتبار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4F29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خفاض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الفلاحية بنسبة </w:t>
      </w:r>
      <w:r w:rsidR="00E94145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044AC2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DD7D19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8F5861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 </w:t>
      </w:r>
      <w:r w:rsidR="00FD346B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923CA1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1F510E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عوض </w:t>
      </w:r>
      <w:r w:rsidR="00044AC2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987E8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F510E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A0032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 خلال</w:t>
      </w:r>
      <w:r w:rsidR="00044AC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صل </w:t>
      </w:r>
      <w:r w:rsidR="001F510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ني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. </w:t>
      </w:r>
    </w:p>
    <w:p w:rsidR="00620BBE" w:rsidRDefault="00620BBE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C63359" w:rsidRDefault="00C63359" w:rsidP="00C63359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D14169" w:rsidRDefault="007076E1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 w:rsidRPr="007076E1">
        <w:rPr>
          <w:rFonts w:hint="cs"/>
          <w:sz w:val="28"/>
          <w:rtl/>
          <w:lang w:bidi="ar-MA"/>
        </w:rPr>
        <w:lastRenderedPageBreak/>
        <w:t xml:space="preserve"> </w:t>
      </w:r>
      <w:r w:rsidR="009275BE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ر</w:t>
      </w:r>
      <w:r w:rsidR="00726A8F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ف</w:t>
      </w:r>
      <w:r w:rsidR="009275BE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</w:t>
      </w:r>
      <w:r w:rsidR="00726A8F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ع</w:t>
      </w:r>
      <w:r w:rsidR="009275BE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نسبي</w:t>
      </w:r>
      <w:r w:rsidR="003868C2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ل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254D17" w:rsidRDefault="00204978" w:rsidP="009D1652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1809750" cy="1453515"/>
            <wp:effectExtent l="19050" t="0" r="0" b="0"/>
            <wp:wrapSquare wrapText="bothSides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BF" w:rsidRDefault="00240F23" w:rsidP="00B72A2F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noProof/>
          <w:spacing w:val="-14"/>
          <w:sz w:val="28"/>
          <w:szCs w:val="28"/>
          <w:rtl/>
        </w:rPr>
        <w:t>من الم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ر</w:t>
      </w:r>
      <w:r w:rsidR="001A5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قب أن ت</w:t>
      </w:r>
      <w:r w:rsidR="003868C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أسعار الاستهلاك</w:t>
      </w:r>
      <w:r w:rsidR="003868C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3868C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3868C2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9B5F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ثالث</w:t>
      </w:r>
      <w:r w:rsidR="003868C2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3868C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9275B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775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775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اهز 0</w:t>
      </w:r>
      <w:r w:rsidR="00890B7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890B7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890B7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C775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د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</w:t>
      </w:r>
      <w:r w:rsidR="00C775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تفاعه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 بنسبة 0</w:t>
      </w:r>
      <w:r w:rsidR="00890B7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890B7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ويعزى هذا الت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الأساس </w:t>
      </w:r>
      <w:r w:rsidR="00914C3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48237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تيرة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أسعار المواد الغذائية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890B7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د انخفاضها بنسبة 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فصل السابق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قب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72A2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</w:t>
      </w:r>
      <w:r w:rsidR="006C6D33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عض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90B7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خضر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رية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تساهم بما قدره </w:t>
      </w:r>
      <w:r w:rsidR="00165581">
        <w:rPr>
          <w:rFonts w:ascii="Arial Narrow" w:hAnsi="Arial Narrow" w:hint="cs"/>
          <w:spacing w:val="-14"/>
          <w:sz w:val="28"/>
          <w:szCs w:val="28"/>
          <w:rtl/>
          <w:lang w:bidi="ar-MA"/>
        </w:rPr>
        <w:t>0,5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+ نقطة في ارتفاع مؤشر الاستهلاك.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E7A3B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63234C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ا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مواد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غير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غذائية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ا في</w:t>
      </w:r>
      <w:r w:rsidR="007076E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تيرة نموها 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تستقر في حدود 0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B72A2F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DB56B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موازاة مع انخفاض أسعار المحروقات</w:t>
      </w:r>
      <w:r w:rsidR="00CA3F6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DB56BF" w:rsidRDefault="00DB56BF" w:rsidP="00DB56BF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000658" w:rsidRDefault="00841830" w:rsidP="007500CD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>
        <w:rPr>
          <w:rFonts w:ascii="Arial Narrow" w:hAnsi="Arial Narrow" w:hint="cs"/>
          <w:noProof/>
          <w:spacing w:val="-14"/>
          <w:sz w:val="28"/>
          <w:szCs w:val="28"/>
          <w:rtl/>
        </w:rPr>
        <w:t>و</w:t>
      </w:r>
      <w:r w:rsidR="0063234C">
        <w:rPr>
          <w:rFonts w:ascii="Arial Narrow" w:hAnsi="Arial Narrow" w:hint="cs"/>
          <w:noProof/>
          <w:spacing w:val="-14"/>
          <w:sz w:val="28"/>
          <w:szCs w:val="28"/>
          <w:rtl/>
        </w:rPr>
        <w:t>في المقابل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، سيعرف معدل التضخم الكامن</w:t>
      </w:r>
      <w:r w:rsidR="000E12B5">
        <w:rPr>
          <w:rFonts w:ascii="Arial Narrow" w:hAnsi="Arial Narrow" w:hint="cs"/>
          <w:noProof/>
          <w:spacing w:val="-14"/>
          <w:sz w:val="28"/>
          <w:szCs w:val="28"/>
          <w:rtl/>
        </w:rPr>
        <w:t>، والذي يست</w:t>
      </w:r>
      <w:r w:rsidR="007500CD">
        <w:rPr>
          <w:rFonts w:ascii="Arial Narrow" w:hAnsi="Arial Narrow" w:hint="cs"/>
          <w:noProof/>
          <w:spacing w:val="-14"/>
          <w:sz w:val="28"/>
          <w:szCs w:val="28"/>
          <w:rtl/>
        </w:rPr>
        <w:t>ث</w:t>
      </w:r>
      <w:r w:rsidR="000E12B5">
        <w:rPr>
          <w:rFonts w:ascii="Arial Narrow" w:hAnsi="Arial Narrow" w:hint="cs"/>
          <w:noProof/>
          <w:spacing w:val="-14"/>
          <w:sz w:val="28"/>
          <w:szCs w:val="28"/>
          <w:rtl/>
        </w:rPr>
        <w:t>ني الاسعار المقننة والمواد الطرية،</w:t>
      </w:r>
      <w:r w:rsidR="007D0932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بعض 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>ال</w:t>
      </w:r>
      <w:r w:rsidR="007076E1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تسارع </w:t>
      </w:r>
      <w:r w:rsidR="00E15BCB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في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وتيرة نموه ليحقق </w:t>
      </w:r>
      <w:r w:rsidR="009C459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زيادة</w:t>
      </w:r>
      <w:r w:rsidR="0019678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F9361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بنسبة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E15B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7076E1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E15B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E15BC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الفصل الثالث من 2019، </w:t>
      </w:r>
      <w:r w:rsidR="00B72A2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قب ارتفاع أسعار الخدمات</w:t>
      </w:r>
      <w:r w:rsidR="00B77C6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940BD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بحدة أقل</w:t>
      </w:r>
      <w:r w:rsidR="00B77C6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واد المصنعة.</w:t>
      </w:r>
      <w:r w:rsidR="00940BD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بالنسبة لمجموع سنة 2019، </w:t>
      </w:r>
      <w:r w:rsidR="00940BD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ن المنتظر أن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تراجع أسعار الاستهلاك الى حدود 0,4</w:t>
      </w:r>
      <w:r w:rsidR="00F52134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0E12B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عوض </w:t>
      </w:r>
      <w:r w:rsidR="0087593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875933">
        <w:rPr>
          <w:rFonts w:ascii="Arial Narrow" w:hAnsi="Arial Narrow" w:hint="cs"/>
          <w:spacing w:val="-14"/>
          <w:sz w:val="28"/>
          <w:szCs w:val="28"/>
          <w:rtl/>
          <w:lang w:bidi="ar-MA"/>
        </w:rPr>
        <w:t>,9+</w:t>
      </w:r>
      <w:r w:rsidR="000E12B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076E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2018، فيما سيعرف </w:t>
      </w:r>
      <w:r w:rsidR="00B77C6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ع</w:t>
      </w:r>
      <w:r w:rsidR="000E12B5" w:rsidRPr="00D14169">
        <w:rPr>
          <w:rFonts w:ascii="Arial Narrow" w:hAnsi="Arial Narrow"/>
          <w:noProof/>
          <w:spacing w:val="-14"/>
          <w:sz w:val="28"/>
          <w:szCs w:val="28"/>
          <w:rtl/>
        </w:rPr>
        <w:t>دل التضخم الكامن</w:t>
      </w:r>
      <w:r w:rsidR="000E12B5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زيادة تقدر ب </w:t>
      </w:r>
      <w:r w:rsidR="000E12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>,2</w:t>
      </w:r>
      <w:r w:rsidR="000E12B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وض  </w:t>
      </w:r>
      <w:r w:rsidR="00875933">
        <w:rPr>
          <w:rFonts w:ascii="Arial Narrow" w:hAnsi="Arial Narrow" w:hint="cs"/>
          <w:spacing w:val="-14"/>
          <w:sz w:val="28"/>
          <w:szCs w:val="28"/>
          <w:rtl/>
          <w:lang w:bidi="ar-MA"/>
        </w:rPr>
        <w:t>0,7+</w:t>
      </w:r>
      <w:r w:rsidR="000E12B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0E12B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سنة الفارطة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>.</w:t>
      </w:r>
    </w:p>
    <w:p w:rsidR="000E12B5" w:rsidRDefault="000E12B5" w:rsidP="000E12B5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</w:p>
    <w:p w:rsidR="00430B46" w:rsidRPr="0060576E" w:rsidRDefault="00312B5A" w:rsidP="00F03A88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</w:t>
      </w:r>
      <w:r w:rsidR="00F03A88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حسن</w:t>
      </w:r>
      <w:r w:rsidR="00CC12BF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CC12BF" w:rsidRPr="00CC12BF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القروض المقدمة للاقتصاد</w:t>
      </w:r>
    </w:p>
    <w:p w:rsidR="00430B46" w:rsidRPr="0060576E" w:rsidRDefault="00430B46" w:rsidP="009D1652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A256D" w:rsidRDefault="00430B46" w:rsidP="00E97862">
      <w:pPr>
        <w:bidi/>
        <w:jc w:val="both"/>
        <w:rPr>
          <w:rFonts w:ascii="Arial Narrow" w:hAnsi="Arial Narrow"/>
          <w:spacing w:val="-18"/>
          <w:sz w:val="28"/>
          <w:szCs w:val="28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رجح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أن </w:t>
      </w:r>
      <w:r w:rsidR="007500CD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F04CF1">
        <w:rPr>
          <w:rFonts w:ascii="Arial Narrow" w:hAnsi="Arial Narrow" w:hint="cs"/>
          <w:spacing w:val="-18"/>
          <w:sz w:val="28"/>
          <w:szCs w:val="28"/>
          <w:rtl/>
        </w:rPr>
        <w:t>واصل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تحسن</w:t>
      </w:r>
      <w:r w:rsidR="00F04CF1">
        <w:rPr>
          <w:rFonts w:ascii="Arial Narrow" w:hAnsi="Arial Narrow" w:hint="cs"/>
          <w:spacing w:val="-18"/>
          <w:sz w:val="28"/>
          <w:szCs w:val="28"/>
          <w:rtl/>
        </w:rPr>
        <w:t>ها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، خلال الفصل </w:t>
      </w:r>
      <w:r w:rsidR="009B5F72">
        <w:rPr>
          <w:rFonts w:ascii="Arial Narrow" w:hAnsi="Arial Narrow" w:hint="cs"/>
          <w:spacing w:val="-18"/>
          <w:sz w:val="28"/>
          <w:szCs w:val="28"/>
          <w:rtl/>
        </w:rPr>
        <w:t>الثالث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من 2019،</w:t>
      </w:r>
      <w:r w:rsidR="005A256D">
        <w:rPr>
          <w:rFonts w:ascii="Arial Narrow" w:hAnsi="Arial Narrow"/>
          <w:spacing w:val="-18"/>
          <w:sz w:val="28"/>
          <w:szCs w:val="28"/>
        </w:rPr>
        <w:t xml:space="preserve"> </w:t>
      </w:r>
      <w:r w:rsidR="00B413FF">
        <w:rPr>
          <w:rFonts w:ascii="Arial Narrow" w:hAnsi="Arial Narrow" w:hint="cs"/>
          <w:spacing w:val="-18"/>
          <w:sz w:val="28"/>
          <w:szCs w:val="28"/>
          <w:rtl/>
        </w:rPr>
        <w:t>لترتفع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312B5A">
        <w:rPr>
          <w:rFonts w:ascii="Arial Narrow" w:hAnsi="Arial Narrow"/>
          <w:spacing w:val="-18"/>
          <w:sz w:val="28"/>
          <w:szCs w:val="28"/>
        </w:rPr>
        <w:t>5</w:t>
      </w:r>
      <w:r w:rsidR="005A256D">
        <w:rPr>
          <w:rFonts w:ascii="Arial Narrow" w:hAnsi="Arial Narrow"/>
          <w:spacing w:val="-18"/>
          <w:sz w:val="28"/>
          <w:szCs w:val="28"/>
        </w:rPr>
        <w:t>,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، عوض </w:t>
      </w:r>
      <w:r w:rsidR="00026262">
        <w:rPr>
          <w:rFonts w:ascii="Arial Narrow" w:hAnsi="Arial Narrow" w:hint="cs"/>
          <w:spacing w:val="-18"/>
          <w:sz w:val="28"/>
          <w:szCs w:val="28"/>
          <w:rtl/>
        </w:rPr>
        <w:t>4,2+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و </w:t>
      </w:r>
      <w:r w:rsidR="00026262">
        <w:rPr>
          <w:rFonts w:ascii="Arial Narrow" w:hAnsi="Arial Narrow" w:hint="cs"/>
          <w:spacing w:val="-18"/>
          <w:sz w:val="28"/>
          <w:szCs w:val="28"/>
          <w:rtl/>
        </w:rPr>
        <w:t>5+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ين السابقين، مدعومة بتحسن القروض الموجهة لخزينة المقاولات. </w:t>
      </w:r>
      <w:r w:rsidR="00295F1D">
        <w:rPr>
          <w:rFonts w:ascii="Arial Narrow" w:hAnsi="Arial Narrow" w:hint="cs"/>
          <w:spacing w:val="-18"/>
          <w:sz w:val="28"/>
          <w:szCs w:val="28"/>
          <w:rtl/>
        </w:rPr>
        <w:t>في ظل ذلك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E97862">
        <w:rPr>
          <w:rFonts w:ascii="Arial Narrow" w:hAnsi="Arial Narrow" w:hint="cs"/>
          <w:spacing w:val="-18"/>
          <w:sz w:val="28"/>
          <w:szCs w:val="28"/>
          <w:rtl/>
        </w:rPr>
        <w:t>ينتظر أن ترتفع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أ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سع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ر الفائدة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بين البنوك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97862">
        <w:rPr>
          <w:rFonts w:ascii="Arial Narrow" w:hAnsi="Arial Narrow" w:hint="cs"/>
          <w:spacing w:val="-18"/>
          <w:sz w:val="28"/>
          <w:szCs w:val="28"/>
          <w:rtl/>
        </w:rPr>
        <w:t>الى حدود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2,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34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،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وبفارق 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نقاط أساس مقارنة مع سعر الفائدة التوجهي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12B5A" w:rsidRPr="00DC4C61">
        <w:rPr>
          <w:rFonts w:ascii="Arial Narrow" w:hAnsi="Arial Narrow"/>
          <w:spacing w:val="-18"/>
          <w:sz w:val="28"/>
          <w:szCs w:val="28"/>
        </w:rPr>
        <w:t>(%2,25)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 xml:space="preserve">في المقابل،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يرتقب أن ت</w:t>
      </w:r>
      <w:r w:rsidR="00823991">
        <w:rPr>
          <w:rFonts w:ascii="Arial Narrow" w:hAnsi="Arial Narrow" w:hint="cs"/>
          <w:spacing w:val="-18"/>
          <w:sz w:val="28"/>
          <w:szCs w:val="28"/>
          <w:rtl/>
        </w:rPr>
        <w:t>عرف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أسعار 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فائدة سندات الخزينة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بعض </w:t>
      </w:r>
      <w:r w:rsidR="0024797E">
        <w:rPr>
          <w:rFonts w:ascii="Arial Narrow" w:hAnsi="Arial Narrow" w:hint="cs"/>
          <w:spacing w:val="-18"/>
          <w:sz w:val="28"/>
          <w:szCs w:val="28"/>
          <w:rtl/>
        </w:rPr>
        <w:t>التقلص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مقارنة مع نفس الفترة من السنة الفارطة، 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 xml:space="preserve">حيث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ستنخفض أسعار فائدة سندات الخزينة ل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 xml:space="preserve"> سنة و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5 و 10 سنوات 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ب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1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و 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>23 و 32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نقط</w:t>
      </w:r>
      <w:r w:rsidR="00312B5A">
        <w:rPr>
          <w:rFonts w:ascii="Arial Narrow" w:hAnsi="Arial Narrow" w:hint="cs"/>
          <w:spacing w:val="-18"/>
          <w:sz w:val="28"/>
          <w:szCs w:val="28"/>
          <w:rtl/>
        </w:rPr>
        <w:t xml:space="preserve"> أساس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AE7626">
        <w:rPr>
          <w:rFonts w:ascii="Arial Narrow" w:hAnsi="Arial Narrow" w:hint="cs"/>
          <w:spacing w:val="-18"/>
          <w:sz w:val="28"/>
          <w:szCs w:val="28"/>
          <w:rtl/>
        </w:rPr>
        <w:t xml:space="preserve">مقارنة مع السنة الفارطة، 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على التوالي</w:t>
      </w:r>
      <w:r w:rsidR="007755B0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5A256D" w:rsidRPr="00DC1FDC" w:rsidRDefault="005A256D" w:rsidP="009D1652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</w:p>
    <w:p w:rsidR="00430B46" w:rsidRDefault="005A256D" w:rsidP="00CE1CFD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وبالموازاة مع ذلك، ي</w:t>
      </w:r>
      <w:r w:rsidR="00CE1CFD">
        <w:rPr>
          <w:rFonts w:ascii="Arial Narrow" w:hAnsi="Arial Narrow" w:hint="cs"/>
          <w:spacing w:val="-18"/>
          <w:sz w:val="28"/>
          <w:szCs w:val="28"/>
          <w:rtl/>
        </w:rPr>
        <w:t>توقع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أن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الكتلة النقدية، خلال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 xml:space="preserve">الفصل </w:t>
      </w:r>
      <w:r w:rsidR="009B5F72">
        <w:rPr>
          <w:rFonts w:ascii="Arial Narrow" w:hAnsi="Arial Narrow" w:hint="cs"/>
          <w:spacing w:val="-18"/>
          <w:sz w:val="28"/>
          <w:szCs w:val="28"/>
          <w:rtl/>
        </w:rPr>
        <w:t>الثالث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 xml:space="preserve"> من 2019</w:t>
      </w:r>
      <w:r w:rsidR="00430B46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زيادة تقدر ب </w:t>
      </w:r>
      <w:r w:rsidR="00DC1FDC">
        <w:rPr>
          <w:rFonts w:ascii="Arial Narrow" w:hAnsi="Arial Narrow" w:hint="cs"/>
          <w:spacing w:val="-18"/>
          <w:sz w:val="28"/>
          <w:szCs w:val="28"/>
          <w:rtl/>
        </w:rPr>
        <w:t>4,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866EC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عوض 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+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.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 في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 xml:space="preserve"> المقابل،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تشهد حاجيات السيولة بعض الارتفاع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DC1FDC">
        <w:rPr>
          <w:rFonts w:ascii="Arial Narrow" w:hAnsi="Arial Narrow" w:hint="cs"/>
          <w:spacing w:val="-18"/>
          <w:sz w:val="28"/>
          <w:szCs w:val="28"/>
          <w:rtl/>
        </w:rPr>
        <w:t xml:space="preserve">بالرغم من تحسن </w:t>
      </w:r>
      <w:r w:rsidR="00303463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لموجودات الخارجية من العملة الصعبة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نسبة </w:t>
      </w:r>
      <w:r w:rsidR="007825C1">
        <w:rPr>
          <w:rFonts w:ascii="Arial Narrow" w:hAnsi="Arial Narrow" w:hint="cs"/>
          <w:spacing w:val="-18"/>
          <w:sz w:val="28"/>
          <w:szCs w:val="28"/>
          <w:rtl/>
          <w:lang w:bidi="ar-MA"/>
        </w:rPr>
        <w:t>4</w:t>
      </w:r>
      <w:r w:rsidR="00CC12BF">
        <w:rPr>
          <w:rFonts w:ascii="Arial Narrow" w:hAnsi="Arial Narrow" w:hint="cs"/>
          <w:spacing w:val="-18"/>
          <w:sz w:val="28"/>
          <w:szCs w:val="28"/>
          <w:rtl/>
          <w:lang w:bidi="ar-MA"/>
        </w:rPr>
        <w:t>,</w:t>
      </w:r>
      <w:r w:rsidR="00DC1FDC">
        <w:rPr>
          <w:rFonts w:ascii="Arial Narrow" w:hAnsi="Arial Narrow" w:hint="cs"/>
          <w:spacing w:val="-18"/>
          <w:sz w:val="28"/>
          <w:szCs w:val="28"/>
          <w:rtl/>
          <w:lang w:bidi="ar-MA"/>
        </w:rPr>
        <w:t>7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 xml:space="preserve">عوض </w:t>
      </w:r>
      <w:r w:rsidR="007825C1">
        <w:rPr>
          <w:rFonts w:ascii="Arial Narrow" w:hAnsi="Arial Narrow"/>
          <w:spacing w:val="-18"/>
          <w:sz w:val="28"/>
          <w:szCs w:val="28"/>
          <w:lang w:bidi="ar-MA"/>
        </w:rPr>
        <w:t>3,2</w:t>
      </w:r>
      <w:r w:rsidR="007825C1">
        <w:rPr>
          <w:rFonts w:ascii="Arial Narrow" w:hAnsi="Arial Narrow" w:hint="cs"/>
          <w:spacing w:val="-18"/>
          <w:sz w:val="28"/>
          <w:szCs w:val="28"/>
          <w:rtl/>
        </w:rPr>
        <w:t>+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977842">
        <w:rPr>
          <w:rFonts w:ascii="Arial Narrow" w:hAnsi="Arial Narrow" w:hint="cs"/>
          <w:spacing w:val="-18"/>
          <w:sz w:val="28"/>
          <w:szCs w:val="28"/>
          <w:rtl/>
          <w:lang w:bidi="ar-MA"/>
        </w:rPr>
        <w:t>كما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ينتظر أن تواصل القروض الموجهة للإدارة المركزية تصاعدها، </w:t>
      </w:r>
      <w:r w:rsidR="00303463">
        <w:rPr>
          <w:rFonts w:ascii="Arial Narrow" w:hAnsi="Arial Narrow" w:hint="cs"/>
          <w:spacing w:val="-18"/>
          <w:sz w:val="28"/>
          <w:szCs w:val="28"/>
          <w:rtl/>
          <w:lang w:bidi="ar-MA"/>
        </w:rPr>
        <w:t>موازاة مع</w:t>
      </w:r>
      <w:r w:rsidR="0076476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ارتفاع مديونية الخزينة بنسبة تقدر ب </w:t>
      </w:r>
      <w:r w:rsidR="007825C1">
        <w:rPr>
          <w:rFonts w:ascii="Arial Narrow" w:hAnsi="Arial Narrow"/>
          <w:spacing w:val="-18"/>
          <w:sz w:val="28"/>
          <w:szCs w:val="28"/>
          <w:lang w:bidi="ar-MA"/>
        </w:rPr>
        <w:t>5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7825C1">
        <w:rPr>
          <w:rFonts w:ascii="Arial Narrow" w:hAnsi="Arial Narrow"/>
          <w:spacing w:val="-18"/>
          <w:sz w:val="28"/>
          <w:szCs w:val="28"/>
        </w:rPr>
        <w:t>8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AE7626" w:rsidRDefault="00AE7626" w:rsidP="00AE7626">
      <w:pPr>
        <w:jc w:val="both"/>
        <w:rPr>
          <w:rFonts w:ascii="Arial" w:hAnsi="Arial" w:cs="Arial"/>
          <w:sz w:val="22"/>
          <w:szCs w:val="22"/>
        </w:rPr>
      </w:pPr>
    </w:p>
    <w:p w:rsidR="00383EE7" w:rsidRPr="00D14169" w:rsidRDefault="00383EE7" w:rsidP="009D1652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20080A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حسن</w:t>
      </w:r>
      <w:r w:rsidR="00523D47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BA792D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ملموس </w:t>
      </w:r>
      <w:r w:rsidR="0020080A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سيولة</w:t>
      </w: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D14169" w:rsidRDefault="008D1579" w:rsidP="009D1652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  <w:r>
        <w:rPr>
          <w:rFonts w:ascii="Arial Narrow" w:hAnsi="Arial Narrow"/>
          <w:noProof/>
          <w:spacing w:val="-18"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98120</wp:posOffset>
            </wp:positionV>
            <wp:extent cx="1888490" cy="172974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815531" w:rsidRDefault="001079DD" w:rsidP="004419B9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رجح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أن ي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 xml:space="preserve">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سوق الأسهم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خلال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185AC7">
        <w:rPr>
          <w:rFonts w:ascii="Arial Narrow" w:hAnsi="Arial Narrow"/>
          <w:spacing w:val="-18"/>
          <w:sz w:val="28"/>
          <w:szCs w:val="28"/>
          <w:rtl/>
        </w:rPr>
        <w:t xml:space="preserve">الفصل </w:t>
      </w:r>
      <w:r w:rsidR="009B5F72">
        <w:rPr>
          <w:rFonts w:ascii="Arial Narrow" w:hAnsi="Arial Narrow" w:hint="cs"/>
          <w:spacing w:val="-18"/>
          <w:sz w:val="28"/>
          <w:szCs w:val="28"/>
          <w:rtl/>
        </w:rPr>
        <w:t>الثالث</w:t>
      </w:r>
      <w:r w:rsidR="00185AC7">
        <w:rPr>
          <w:rFonts w:ascii="Arial Narrow" w:hAnsi="Arial Narrow"/>
          <w:spacing w:val="-18"/>
          <w:sz w:val="28"/>
          <w:szCs w:val="28"/>
          <w:rtl/>
        </w:rPr>
        <w:t xml:space="preserve"> من 2019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بعض الت</w:t>
      </w:r>
      <w:r w:rsidR="0020080A">
        <w:rPr>
          <w:rFonts w:ascii="Arial Narrow" w:hAnsi="Arial Narrow" w:hint="cs"/>
          <w:spacing w:val="-18"/>
          <w:sz w:val="28"/>
          <w:szCs w:val="28"/>
          <w:rtl/>
        </w:rPr>
        <w:t xml:space="preserve">حسن في تطوره، مقارنة مع الفصل السابق. حيث ستساهم خوصصة جزء من شركة اتصالات المغرب عن طرق البورصة في الرفع 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 xml:space="preserve">من حجم معاملات البيع والشراء والحد من تراجع مؤشرات البورصة خلال الفصول </w:t>
      </w:r>
      <w:r w:rsidR="000D2690">
        <w:rPr>
          <w:rFonts w:ascii="Arial Narrow" w:hAnsi="Arial Narrow" w:hint="cs"/>
          <w:spacing w:val="-18"/>
          <w:sz w:val="28"/>
          <w:szCs w:val="28"/>
          <w:rtl/>
        </w:rPr>
        <w:t>الأخيرة</w:t>
      </w:r>
      <w:r w:rsidR="00582D1D"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72389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>موازاة مع ذلك،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توقع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75E59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ن ي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كل من مؤشري</w:t>
      </w:r>
      <w:r w:rsidR="00295F1D">
        <w:rPr>
          <w:rFonts w:ascii="Arial Narrow" w:hAnsi="Arial Narrow" w:hint="cs"/>
          <w:spacing w:val="-18"/>
          <w:sz w:val="28"/>
          <w:szCs w:val="28"/>
          <w:rtl/>
        </w:rPr>
        <w:t xml:space="preserve"> مازي ومادكس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رتفاعا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بنسب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ة</w:t>
      </w:r>
      <w:r w:rsidR="00815531">
        <w:rPr>
          <w:rFonts w:ascii="Arial Narrow" w:hAnsi="Arial Narrow" w:hint="cs"/>
          <w:spacing w:val="-18"/>
          <w:sz w:val="28"/>
          <w:szCs w:val="28"/>
          <w:rtl/>
        </w:rPr>
        <w:t xml:space="preserve"> تقدر ب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 xml:space="preserve"> و 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B0321F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B0321F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على التوالي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، حسب التغير السنو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بعد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تراجعه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ما ب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7D0243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 xml:space="preserve"> و 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7D0243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7D0243" w:rsidRPr="0081553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في الفصل السابق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.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كما يرتقب أن تت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حسن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 xml:space="preserve"> رسملة البورصة </w:t>
      </w:r>
      <w:r w:rsidR="00582D1D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ب 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582D1D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582D1D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>،</w:t>
      </w:r>
      <w:r w:rsidR="00FF3B0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4419B9">
        <w:rPr>
          <w:rFonts w:ascii="Arial Narrow" w:hAnsi="Arial Narrow" w:hint="cs"/>
          <w:spacing w:val="-18"/>
          <w:sz w:val="28"/>
          <w:szCs w:val="28"/>
          <w:rtl/>
        </w:rPr>
        <w:t>بعد انخفاضها ب</w:t>
      </w:r>
      <w:r w:rsidR="00582D1D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3,7</w:t>
      </w:r>
      <w:r w:rsidR="00582D1D" w:rsidRPr="0081553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7730A9">
        <w:rPr>
          <w:rFonts w:ascii="Arial Narrow" w:hAnsi="Arial Narrow" w:hint="cs"/>
          <w:spacing w:val="-18"/>
          <w:sz w:val="28"/>
          <w:szCs w:val="28"/>
          <w:rtl/>
        </w:rPr>
        <w:t xml:space="preserve">خلال الفصل 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>السابق</w:t>
      </w:r>
      <w:r w:rsidR="00AE7184">
        <w:rPr>
          <w:rFonts w:ascii="Arial Narrow" w:hAnsi="Arial Narrow" w:hint="cs"/>
          <w:spacing w:val="-18"/>
          <w:sz w:val="28"/>
          <w:szCs w:val="28"/>
          <w:rtl/>
        </w:rPr>
        <w:t xml:space="preserve">، وذلك </w:t>
      </w:r>
      <w:r w:rsidR="004419B9">
        <w:rPr>
          <w:rFonts w:ascii="Arial Narrow" w:hAnsi="Arial Narrow" w:hint="cs"/>
          <w:spacing w:val="-18"/>
          <w:sz w:val="28"/>
          <w:szCs w:val="28"/>
          <w:rtl/>
        </w:rPr>
        <w:t>بفضل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ارتفاع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سهم شركات 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 xml:space="preserve">قطاع الآلات والبرامج المعلوماتية </w:t>
      </w:r>
      <w:r w:rsidR="004C5B25" w:rsidRPr="00815531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 xml:space="preserve">صناعة </w:t>
      </w:r>
      <w:r w:rsidR="004C5B25" w:rsidRPr="00815531">
        <w:rPr>
          <w:rFonts w:ascii="Arial Narrow" w:hAnsi="Arial Narrow" w:hint="cs"/>
          <w:spacing w:val="-18"/>
          <w:sz w:val="28"/>
          <w:szCs w:val="28"/>
          <w:rtl/>
        </w:rPr>
        <w:t>الورق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 xml:space="preserve"> والتغذية </w:t>
      </w:r>
      <w:r w:rsidR="007D0243">
        <w:rPr>
          <w:rFonts w:ascii="Arial Narrow" w:hAnsi="Arial Narrow" w:hint="cs"/>
          <w:spacing w:val="-18"/>
          <w:sz w:val="28"/>
          <w:szCs w:val="28"/>
          <w:rtl/>
        </w:rPr>
        <w:t>والمحروقات والغاز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</w:rPr>
        <w:t>كما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تساهم هذه التطورات في </w:t>
      </w:r>
      <w:r w:rsidR="00C67B75">
        <w:rPr>
          <w:rFonts w:ascii="Arial Narrow" w:hAnsi="Arial Narrow" w:hint="cs"/>
          <w:spacing w:val="-18"/>
          <w:sz w:val="28"/>
          <w:szCs w:val="28"/>
          <w:rtl/>
        </w:rPr>
        <w:t>الرفع من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حجم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لمعاملات ب</w:t>
      </w:r>
      <w:r w:rsidR="005F7BD1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33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AB552F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، مقارنة مع الس</w:t>
      </w:r>
      <w:r w:rsidR="005F7BD1">
        <w:rPr>
          <w:rFonts w:ascii="Arial Narrow" w:hAnsi="Arial Narrow" w:hint="cs"/>
          <w:spacing w:val="-18"/>
          <w:sz w:val="28"/>
          <w:szCs w:val="28"/>
          <w:rtl/>
        </w:rPr>
        <w:t>ن</w:t>
      </w:r>
      <w:r w:rsidR="004C5B25">
        <w:rPr>
          <w:rFonts w:ascii="Arial Narrow" w:hAnsi="Arial Narrow" w:hint="cs"/>
          <w:spacing w:val="-18"/>
          <w:sz w:val="28"/>
          <w:szCs w:val="28"/>
          <w:rtl/>
        </w:rPr>
        <w:t>ة الفارطة</w:t>
      </w:r>
      <w:r w:rsidR="00815531" w:rsidRPr="00815531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582D1D" w:rsidRDefault="00582D1D" w:rsidP="009D1652">
      <w:pPr>
        <w:jc w:val="both"/>
        <w:rPr>
          <w:rFonts w:ascii="Arial" w:hAnsi="Arial" w:cs="Arial"/>
          <w:sz w:val="20"/>
          <w:szCs w:val="20"/>
        </w:rPr>
      </w:pPr>
    </w:p>
    <w:p w:rsidR="00B24E22" w:rsidRDefault="00B24E22" w:rsidP="009B5F72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Pr="00D14169" w:rsidRDefault="00A82431" w:rsidP="00B24E22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رتفاع طفيف لوتيرة</w:t>
      </w:r>
      <w:r w:rsidR="00295F1D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E6F2D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</w:t>
      </w:r>
      <w:r w:rsidR="00B34CFF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نمو ا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ل</w:t>
      </w:r>
      <w:r w:rsidR="009B5F72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رابع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5E297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من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9</w:t>
      </w:r>
    </w:p>
    <w:p w:rsidR="00C15077" w:rsidRPr="00B24E22" w:rsidRDefault="00C15077" w:rsidP="009D1652">
      <w:pPr>
        <w:bidi/>
        <w:jc w:val="both"/>
        <w:rPr>
          <w:rFonts w:ascii="Arial" w:hAnsi="Arial" w:cs="Arial"/>
          <w:sz w:val="20"/>
          <w:szCs w:val="20"/>
          <w:rtl/>
          <w:lang w:bidi="ar-MA"/>
        </w:rPr>
      </w:pPr>
    </w:p>
    <w:p w:rsidR="00FF51FC" w:rsidRDefault="002B375B" w:rsidP="00CE1CFD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توقع أن </w:t>
      </w:r>
      <w:r w:rsidR="000360F0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FF51FC">
        <w:rPr>
          <w:rFonts w:ascii="Arial Narrow" w:hAnsi="Arial Narrow" w:hint="cs"/>
          <w:spacing w:val="-18"/>
          <w:sz w:val="28"/>
          <w:szCs w:val="28"/>
          <w:rtl/>
        </w:rPr>
        <w:t>تطور</w:t>
      </w:r>
      <w:r w:rsidR="00165DE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الاقتصاد الوطني، خلال الفصل </w:t>
      </w:r>
      <w:r w:rsidR="009B5F72">
        <w:rPr>
          <w:rFonts w:ascii="Arial Narrow" w:hAnsi="Arial Narrow" w:hint="cs"/>
          <w:spacing w:val="-18"/>
          <w:sz w:val="28"/>
          <w:szCs w:val="28"/>
          <w:rtl/>
        </w:rPr>
        <w:t>الراب</w:t>
      </w:r>
      <w:r w:rsidR="009B5F72">
        <w:rPr>
          <w:rFonts w:ascii="Arial Narrow" w:hAnsi="Arial Narrow" w:hint="eastAsia"/>
          <w:spacing w:val="-18"/>
          <w:sz w:val="28"/>
          <w:szCs w:val="28"/>
          <w:rtl/>
        </w:rPr>
        <w:t>ع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من </w:t>
      </w:r>
      <w:r w:rsidR="00016CDA" w:rsidRPr="00D14169">
        <w:rPr>
          <w:rFonts w:ascii="Arial Narrow" w:hAnsi="Arial Narrow" w:hint="cs"/>
          <w:spacing w:val="-18"/>
          <w:sz w:val="28"/>
          <w:szCs w:val="28"/>
          <w:rtl/>
        </w:rPr>
        <w:t>201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>،</w:t>
      </w:r>
      <w:r w:rsidR="00FF51FC" w:rsidRP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F51FC" w:rsidRPr="00D14169">
        <w:rPr>
          <w:rFonts w:ascii="Arial Narrow" w:hAnsi="Arial Narrow" w:hint="cs"/>
          <w:spacing w:val="-18"/>
          <w:sz w:val="28"/>
          <w:szCs w:val="28"/>
          <w:rtl/>
        </w:rPr>
        <w:t>في ظل ظرفية دولية تتسم ب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>تباطؤ</w:t>
      </w:r>
      <w:r w:rsidR="00B24E22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D26D9D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FF51F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لتجارة العالمية </w:t>
      </w:r>
      <w:r w:rsidR="0046266F">
        <w:rPr>
          <w:rFonts w:ascii="Arial Narrow" w:hAnsi="Arial Narrow" w:hint="cs"/>
          <w:spacing w:val="-18"/>
          <w:sz w:val="28"/>
          <w:szCs w:val="28"/>
          <w:rtl/>
        </w:rPr>
        <w:t xml:space="preserve">التي لن يتجاوز نموها </w:t>
      </w:r>
      <w:r w:rsidR="00B24E22">
        <w:rPr>
          <w:rFonts w:ascii="Arial Narrow" w:hAnsi="Arial Narrow"/>
          <w:spacing w:val="-18"/>
          <w:sz w:val="28"/>
          <w:szCs w:val="28"/>
        </w:rPr>
        <w:t>0</w:t>
      </w:r>
      <w:r w:rsidR="00FF51FC" w:rsidRPr="00D14169">
        <w:rPr>
          <w:rFonts w:ascii="Arial Narrow" w:hAnsi="Arial Narrow"/>
          <w:spacing w:val="-18"/>
          <w:sz w:val="28"/>
          <w:szCs w:val="28"/>
        </w:rPr>
        <w:t>,</w:t>
      </w:r>
      <w:r w:rsidR="00B24E22">
        <w:rPr>
          <w:rFonts w:ascii="Arial Narrow" w:hAnsi="Arial Narrow"/>
          <w:spacing w:val="-18"/>
          <w:sz w:val="28"/>
          <w:szCs w:val="28"/>
        </w:rPr>
        <w:t>9</w:t>
      </w:r>
      <w:r w:rsidR="00FF51FC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، خلال الفصل </w:t>
      </w:r>
      <w:r w:rsidR="00FF51FC">
        <w:rPr>
          <w:rFonts w:ascii="Arial Narrow" w:hAnsi="Arial Narrow" w:hint="cs"/>
          <w:spacing w:val="-18"/>
          <w:sz w:val="28"/>
          <w:szCs w:val="28"/>
          <w:rtl/>
        </w:rPr>
        <w:t>الراب</w:t>
      </w:r>
      <w:r w:rsidR="00FF51FC">
        <w:rPr>
          <w:rFonts w:ascii="Arial Narrow" w:hAnsi="Arial Narrow" w:hint="eastAsia"/>
          <w:spacing w:val="-18"/>
          <w:sz w:val="28"/>
          <w:szCs w:val="28"/>
          <w:rtl/>
        </w:rPr>
        <w:t>ع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2019، وذلك </w:t>
      </w:r>
      <w:r w:rsidR="00D26D9D">
        <w:rPr>
          <w:rFonts w:ascii="Arial Narrow" w:hAnsi="Arial Narrow" w:hint="cs"/>
          <w:spacing w:val="-18"/>
          <w:sz w:val="28"/>
          <w:szCs w:val="28"/>
          <w:rtl/>
          <w:lang w:bidi="ar-MA"/>
        </w:rPr>
        <w:t>موازاة مع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ستمرار ال</w:t>
      </w:r>
      <w:r w:rsidR="00B24E22">
        <w:rPr>
          <w:rFonts w:ascii="Arial Narrow" w:hAnsi="Arial Narrow" w:hint="cs"/>
          <w:spacing w:val="-18"/>
          <w:sz w:val="28"/>
          <w:szCs w:val="28"/>
          <w:rtl/>
          <w:lang w:bidi="ar-MA"/>
        </w:rPr>
        <w:t>سياسات الح</w:t>
      </w:r>
      <w:r w:rsidR="00F04CF1">
        <w:rPr>
          <w:rFonts w:ascii="Arial Narrow" w:hAnsi="Arial Narrow" w:hint="cs"/>
          <w:spacing w:val="-18"/>
          <w:sz w:val="28"/>
          <w:szCs w:val="28"/>
          <w:rtl/>
          <w:lang w:bidi="ar-MA"/>
        </w:rPr>
        <w:t>ي</w:t>
      </w:r>
      <w:r w:rsidR="00B24E22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مائية </w:t>
      </w:r>
      <w:r w:rsidR="00B24E22">
        <w:rPr>
          <w:rFonts w:ascii="Arial Narrow" w:hAnsi="Arial Narrow" w:hint="cs"/>
          <w:sz w:val="28"/>
          <w:szCs w:val="28"/>
          <w:rtl/>
          <w:lang w:bidi="ar-MA"/>
        </w:rPr>
        <w:t>وكذلك الضغوطات الجيوسياسية في الشرق الأوسط، وتأثير</w:t>
      </w:r>
      <w:r w:rsidR="006E079F">
        <w:rPr>
          <w:rFonts w:ascii="Arial Narrow" w:hAnsi="Arial Narrow" w:hint="cs"/>
          <w:sz w:val="28"/>
          <w:szCs w:val="28"/>
          <w:rtl/>
          <w:lang w:bidi="ar-MA"/>
        </w:rPr>
        <w:t>ات</w:t>
      </w:r>
      <w:r w:rsidR="00B24E22">
        <w:rPr>
          <w:rFonts w:ascii="Arial Narrow" w:hAnsi="Arial Narrow" w:hint="cs"/>
          <w:sz w:val="28"/>
          <w:szCs w:val="28"/>
          <w:rtl/>
          <w:lang w:bidi="ar-MA"/>
        </w:rPr>
        <w:t>ها على سل</w:t>
      </w:r>
      <w:r w:rsidR="00BB2972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B24E22">
        <w:rPr>
          <w:rFonts w:ascii="Arial Narrow" w:hAnsi="Arial Narrow" w:hint="cs"/>
          <w:sz w:val="28"/>
          <w:szCs w:val="28"/>
          <w:rtl/>
          <w:lang w:bidi="ar-MA"/>
        </w:rPr>
        <w:t xml:space="preserve">سل التموين </w:t>
      </w:r>
      <w:r w:rsidR="00BB2972">
        <w:rPr>
          <w:rFonts w:ascii="Arial Narrow" w:hAnsi="Arial Narrow" w:hint="cs"/>
          <w:sz w:val="28"/>
          <w:szCs w:val="28"/>
          <w:rtl/>
          <w:lang w:bidi="ar-MA"/>
        </w:rPr>
        <w:t>والمبادلات التجارية</w:t>
      </w:r>
      <w:r w:rsidR="00557008" w:rsidRPr="00557008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57008">
        <w:rPr>
          <w:rFonts w:ascii="Arial Narrow" w:hAnsi="Arial Narrow" w:hint="cs"/>
          <w:sz w:val="28"/>
          <w:szCs w:val="28"/>
          <w:rtl/>
          <w:lang w:bidi="ar-MA"/>
        </w:rPr>
        <w:t>العالمية</w:t>
      </w:r>
      <w:r w:rsidR="00BB2972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F2D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>س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تواصل السياسات 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lastRenderedPageBreak/>
        <w:t xml:space="preserve">المالية المتخدة 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في 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عض الدول ال</w:t>
      </w:r>
      <w:r w:rsidR="006E079F">
        <w:rPr>
          <w:rFonts w:ascii="Arial Narrow" w:hAnsi="Arial Narrow" w:hint="cs"/>
          <w:spacing w:val="-18"/>
          <w:sz w:val="28"/>
          <w:szCs w:val="28"/>
          <w:rtl/>
          <w:lang w:bidi="ar-MA"/>
        </w:rPr>
        <w:t>م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تقدمة ب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>دعم طلب</w:t>
      </w:r>
      <w:r w:rsidR="00D26D9D">
        <w:rPr>
          <w:rFonts w:ascii="Arial Narrow" w:hAnsi="Arial Narrow" w:hint="cs"/>
          <w:spacing w:val="-18"/>
          <w:sz w:val="28"/>
          <w:szCs w:val="28"/>
          <w:rtl/>
          <w:lang w:bidi="ar-MA"/>
        </w:rPr>
        <w:t>ها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لداخلي. 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بينما </w:t>
      </w:r>
      <w:r w:rsidR="00E3572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ستؤثر 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ضعية الانتظار</w:t>
      </w:r>
      <w:r w:rsidR="00D26D9D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والترقب</w:t>
      </w:r>
      <w:r w:rsidR="00FF2D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على الاستثمار وعلى الاسواق المالية. </w:t>
      </w:r>
      <w:r w:rsidR="00D26D9D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دور</w:t>
      </w:r>
      <w:r w:rsidR="00D6418E">
        <w:rPr>
          <w:rFonts w:ascii="Arial Narrow" w:hAnsi="Arial Narrow" w:hint="cs"/>
          <w:spacing w:val="-18"/>
          <w:sz w:val="28"/>
          <w:szCs w:val="28"/>
          <w:rtl/>
          <w:lang w:bidi="ar-MA"/>
        </w:rPr>
        <w:t>ه</w:t>
      </w:r>
      <w:r w:rsidR="00D26D9D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ستظل الضغوطات التضخمية مرتبطة بتطور أسعار النفط</w:t>
      </w:r>
      <w:r w:rsidR="00FF51FC">
        <w:rPr>
          <w:rFonts w:ascii="Arial Narrow" w:hAnsi="Arial Narrow"/>
          <w:spacing w:val="-18"/>
          <w:sz w:val="28"/>
          <w:szCs w:val="28"/>
          <w:lang w:bidi="ar-MA"/>
        </w:rPr>
        <w:t xml:space="preserve"> 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في الأسواق الدولية والمتوقعة في حدود 65</w:t>
      </w:r>
      <w:r w:rsidR="00FF51FC">
        <w:rPr>
          <w:rFonts w:ascii="Arial Narrow" w:hAnsi="Arial Narrow"/>
          <w:spacing w:val="-18"/>
          <w:sz w:val="28"/>
          <w:szCs w:val="28"/>
          <w:lang w:bidi="ar-MA"/>
        </w:rPr>
        <w:t xml:space="preserve"> 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دولار</w:t>
      </w:r>
      <w:r w:rsidR="00E3572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للبرميل</w:t>
      </w:r>
      <w:r w:rsidR="00FF51F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</w:p>
    <w:p w:rsidR="001A24B5" w:rsidRDefault="001A24B5" w:rsidP="00FF51FC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492832" w:rsidRDefault="00CA7FEF" w:rsidP="00CE1CFD">
      <w:pPr>
        <w:bidi/>
        <w:jc w:val="both"/>
        <w:rPr>
          <w:noProof/>
          <w:sz w:val="28"/>
          <w:szCs w:val="28"/>
          <w:rtl/>
          <w:lang w:eastAsia="ja-JP"/>
        </w:rPr>
      </w:pP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على الصعيد الوطني، يتوقع أن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>يشهد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الطلب الخارجي الموجه للمغرب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رتفاعا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9A304C" w:rsidRPr="00D14169">
        <w:rPr>
          <w:rFonts w:ascii="Arial Narrow" w:hAnsi="Arial Narrow" w:hint="cs"/>
          <w:spacing w:val="-18"/>
          <w:sz w:val="28"/>
          <w:szCs w:val="28"/>
          <w:rtl/>
        </w:rPr>
        <w:t>بنسبة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FF2D69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627C54" w:rsidRPr="00D14169">
        <w:rPr>
          <w:rFonts w:ascii="Arial Narrow" w:hAnsi="Arial Narrow"/>
          <w:spacing w:val="-18"/>
          <w:sz w:val="28"/>
          <w:szCs w:val="28"/>
        </w:rPr>
        <w:t>,</w:t>
      </w:r>
      <w:r w:rsidR="00FF2D69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EC04A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9615F3" w:rsidRPr="00D14169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D71CAA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3C1A9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841830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سيهم </w:t>
      </w:r>
      <w:r w:rsidR="00101484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الأساس</w:t>
      </w:r>
      <w:r w:rsidR="00EE6D9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>ل</w:t>
      </w:r>
      <w:r w:rsidR="00FB2E23">
        <w:rPr>
          <w:rFonts w:ascii="Arial Narrow" w:hAnsi="Arial Narrow" w:hint="cs"/>
          <w:spacing w:val="-18"/>
          <w:sz w:val="28"/>
          <w:szCs w:val="28"/>
          <w:rtl/>
        </w:rPr>
        <w:t xml:space="preserve">قطاع الثانوي </w:t>
      </w:r>
      <w:r w:rsidR="00841830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115865">
        <w:rPr>
          <w:rFonts w:ascii="Arial Narrow" w:hAnsi="Arial Narrow" w:hint="cs"/>
          <w:spacing w:val="-18"/>
          <w:sz w:val="28"/>
          <w:szCs w:val="28"/>
          <w:rtl/>
        </w:rPr>
        <w:t>ذ</w:t>
      </w:r>
      <w:r w:rsidR="00841830">
        <w:rPr>
          <w:rFonts w:ascii="Arial Narrow" w:hAnsi="Arial Narrow" w:hint="cs"/>
          <w:spacing w:val="-18"/>
          <w:sz w:val="28"/>
          <w:szCs w:val="28"/>
          <w:rtl/>
        </w:rPr>
        <w:t>ي س</w:t>
      </w:r>
      <w:r w:rsidR="00115865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EE6D93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زيادة ب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D71CAA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9B5F72">
        <w:rPr>
          <w:rFonts w:ascii="Arial Narrow" w:hAnsi="Arial Narrow" w:hint="cs"/>
          <w:spacing w:val="-18"/>
          <w:sz w:val="28"/>
          <w:szCs w:val="28"/>
          <w:rtl/>
        </w:rPr>
        <w:t>الراب</w:t>
      </w:r>
      <w:r w:rsidR="009B5F72">
        <w:rPr>
          <w:rFonts w:ascii="Arial Narrow" w:hAnsi="Arial Narrow" w:hint="eastAsia"/>
          <w:spacing w:val="-18"/>
          <w:sz w:val="28"/>
          <w:szCs w:val="28"/>
          <w:rtl/>
        </w:rPr>
        <w:t>ع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من </w:t>
      </w:r>
      <w:r w:rsidR="00603967" w:rsidRPr="00D14169">
        <w:rPr>
          <w:rFonts w:ascii="Arial Narrow" w:hAnsi="Arial Narrow"/>
          <w:noProof/>
          <w:sz w:val="28"/>
          <w:szCs w:val="28"/>
          <w:rtl/>
          <w:lang w:eastAsia="ja-JP"/>
        </w:rPr>
        <w:t>201</w:t>
      </w:r>
      <w:r w:rsidR="00603967">
        <w:rPr>
          <w:rFonts w:ascii="Arial Narrow" w:hAnsi="Arial Narrow" w:hint="cs"/>
          <w:noProof/>
          <w:sz w:val="28"/>
          <w:szCs w:val="28"/>
          <w:rtl/>
          <w:lang w:eastAsia="ja-JP"/>
        </w:rPr>
        <w:t>9</w:t>
      </w:r>
      <w:r w:rsidR="008F135B">
        <w:rPr>
          <w:rFonts w:ascii="Arial Narrow" w:hAnsi="Arial Narrow" w:hint="cs"/>
          <w:noProof/>
          <w:sz w:val="28"/>
          <w:szCs w:val="28"/>
          <w:rtl/>
          <w:lang w:eastAsia="ja-JP"/>
        </w:rPr>
        <w:t>، ليساهم ب 0,8 نقطة في النمو الاجمالي</w:t>
      </w:r>
      <w:r w:rsidR="00FD346B" w:rsidRPr="007B4B80">
        <w:rPr>
          <w:rFonts w:ascii="Arial Narrow" w:hAnsi="Arial Narrow"/>
          <w:spacing w:val="-18"/>
          <w:sz w:val="28"/>
          <w:szCs w:val="28"/>
          <w:rtl/>
        </w:rPr>
        <w:t xml:space="preserve">. </w:t>
      </w:r>
      <w:r w:rsidR="00C24BFE" w:rsidRPr="00D14169">
        <w:rPr>
          <w:rFonts w:ascii="Arial Narrow" w:hAnsi="Arial Narrow" w:hint="cs"/>
          <w:spacing w:val="-18"/>
          <w:sz w:val="28"/>
          <w:szCs w:val="28"/>
          <w:rtl/>
        </w:rPr>
        <w:t>في المقابل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، يرتقب أن ي</w:t>
      </w:r>
      <w:r w:rsidR="004B6E59">
        <w:rPr>
          <w:rFonts w:ascii="Arial Narrow" w:hAnsi="Arial Narrow" w:hint="cs"/>
          <w:spacing w:val="-18"/>
          <w:sz w:val="28"/>
          <w:szCs w:val="28"/>
          <w:rtl/>
        </w:rPr>
        <w:t xml:space="preserve">حقق 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القطاع </w:t>
      </w:r>
      <w:r w:rsidR="00E31647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603967">
        <w:rPr>
          <w:rFonts w:ascii="Arial Narrow" w:hAnsi="Arial Narrow" w:hint="cs"/>
          <w:spacing w:val="-18"/>
          <w:sz w:val="28"/>
          <w:szCs w:val="28"/>
          <w:rtl/>
        </w:rPr>
        <w:t>ثالث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B6E59">
        <w:rPr>
          <w:rFonts w:ascii="Arial Narrow" w:hAnsi="Arial Narrow" w:hint="cs"/>
          <w:spacing w:val="-18"/>
          <w:sz w:val="28"/>
          <w:szCs w:val="28"/>
          <w:rtl/>
        </w:rPr>
        <w:t xml:space="preserve">زيادة تقدر 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ب </w:t>
      </w:r>
      <w:r w:rsidR="004B6E59">
        <w:rPr>
          <w:rFonts w:ascii="Arial Narrow" w:hAnsi="Arial Narrow"/>
          <w:spacing w:val="-18"/>
          <w:sz w:val="28"/>
          <w:szCs w:val="28"/>
        </w:rPr>
        <w:t>2</w:t>
      </w:r>
      <w:r w:rsidR="004B6E59">
        <w:rPr>
          <w:rFonts w:ascii="Arial Narrow" w:hAnsi="Arial Narrow" w:hint="cs"/>
          <w:spacing w:val="-18"/>
          <w:sz w:val="28"/>
          <w:szCs w:val="28"/>
          <w:rtl/>
        </w:rPr>
        <w:t>,3</w:t>
      </w:r>
      <w:r w:rsidR="004B6E59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B83455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، </w:t>
      </w:r>
      <w:r w:rsidR="00CE1CFD">
        <w:rPr>
          <w:rFonts w:ascii="Arial Narrow" w:hAnsi="Arial Narrow" w:hint="cs"/>
          <w:noProof/>
          <w:sz w:val="28"/>
          <w:szCs w:val="28"/>
          <w:rtl/>
          <w:lang w:eastAsia="ja-JP"/>
        </w:rPr>
        <w:t>حسب التغير السنو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</w:p>
    <w:p w:rsidR="00FF51FC" w:rsidRDefault="00772B54" w:rsidP="00FF51FC">
      <w:pPr>
        <w:bidi/>
        <w:jc w:val="both"/>
        <w:rPr>
          <w:noProof/>
          <w:sz w:val="28"/>
          <w:szCs w:val="28"/>
          <w:rtl/>
          <w:lang w:eastAsia="ja-JP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1835785" cy="1571625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FC" w:rsidRPr="00265ADF" w:rsidRDefault="00CD283C" w:rsidP="0054601E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FF51FC">
        <w:rPr>
          <w:rFonts w:ascii="Arial Narrow" w:hAnsi="Arial Narrow" w:hint="cs"/>
          <w:spacing w:val="-18"/>
          <w:sz w:val="28"/>
          <w:szCs w:val="28"/>
          <w:rtl/>
        </w:rPr>
        <w:t xml:space="preserve">من جهتها، ستواصل </w:t>
      </w:r>
      <w:r w:rsidR="00FF51FC" w:rsidRPr="00D14169">
        <w:rPr>
          <w:rFonts w:ascii="Arial Narrow" w:hAnsi="Arial Narrow" w:hint="cs"/>
          <w:spacing w:val="-18"/>
          <w:sz w:val="28"/>
          <w:szCs w:val="28"/>
          <w:rtl/>
        </w:rPr>
        <w:t>القيمة المضافة الفلاحية</w:t>
      </w:r>
      <w:r w:rsidR="00FF51FC">
        <w:rPr>
          <w:rFonts w:ascii="Arial Narrow" w:hAnsi="Arial Narrow" w:hint="cs"/>
          <w:spacing w:val="-18"/>
          <w:sz w:val="28"/>
          <w:szCs w:val="28"/>
          <w:rtl/>
        </w:rPr>
        <w:t xml:space="preserve"> انخفاضها</w:t>
      </w:r>
      <w:r w:rsidR="00FF51F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تأثرة ب</w:t>
      </w:r>
      <w:r w:rsidR="00C854A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داعيات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عجز المطري الذي ميز كل من فصلي الشتاء والربيع لسنة 2019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وسي</w:t>
      </w:r>
      <w:r w:rsidR="0048675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اهم تقلص انتاج الحبوب وتباطؤ الانتاج الحيواني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دون الحليب، في</w:t>
      </w:r>
      <w:r w:rsidR="00C854A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حد من ديناميكية القطاع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لاحي </w:t>
      </w:r>
      <w:r w:rsidR="00C854A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لفصل الرابع على التوالي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على العموم، ستحقق القيمة المضافة الفلاحية انخفاضا يقد</w:t>
      </w:r>
      <w:r w:rsidR="007F664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ر ب 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7F664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7F664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بمساهمة تناه</w:t>
      </w:r>
      <w:r w:rsidR="00F04CF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</w:t>
      </w:r>
      <w:r w:rsidR="007F664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0,3- نقطة </w:t>
      </w:r>
      <w:r w:rsidR="00F25CC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نمو الاقتصادي.</w:t>
      </w:r>
      <w:r w:rsidR="00772B5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472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باعتبار ارتفاع القيمة المضافة دون الفلاحية بنسبة </w:t>
      </w:r>
      <w:r w:rsidR="00B47264">
        <w:rPr>
          <w:rFonts w:ascii="Arial Narrow" w:hAnsi="Arial Narrow" w:hint="cs"/>
          <w:spacing w:val="-18"/>
          <w:sz w:val="28"/>
          <w:szCs w:val="28"/>
          <w:rtl/>
        </w:rPr>
        <w:t>3,</w:t>
      </w:r>
      <w:r w:rsidR="00D05218">
        <w:rPr>
          <w:rFonts w:ascii="Arial Narrow" w:hAnsi="Arial Narrow" w:hint="cs"/>
          <w:noProof/>
          <w:sz w:val="28"/>
          <w:szCs w:val="28"/>
          <w:rtl/>
          <w:lang w:eastAsia="ja-JP"/>
        </w:rPr>
        <w:t>2</w:t>
      </w:r>
      <w:r w:rsidR="00B47264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سيحقق الاقتصاد الوطني نموا يقدر ب 2</w:t>
      </w:r>
      <w:r w:rsidR="00FF51F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F51F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عوض </w:t>
      </w:r>
      <w:r w:rsidR="0031169D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31169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31169D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31169D">
        <w:rPr>
          <w:rFonts w:ascii="Arial Narrow" w:hAnsi="Arial Narrow"/>
          <w:spacing w:val="-14"/>
          <w:sz w:val="28"/>
          <w:szCs w:val="28"/>
          <w:lang w:bidi="ar-MA"/>
        </w:rPr>
        <w:t>+</w:t>
      </w:r>
      <w:r w:rsidR="00FF51F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F51F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رابع من 2018.</w:t>
      </w:r>
    </w:p>
    <w:sectPr w:rsidR="00FF51FC" w:rsidRPr="00265ADF" w:rsidSect="009D1652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134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A1" w:rsidRDefault="002403A1">
      <w:r>
        <w:separator/>
      </w:r>
    </w:p>
  </w:endnote>
  <w:endnote w:type="continuationSeparator" w:id="1">
    <w:p w:rsidR="002403A1" w:rsidRDefault="0024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CA1DED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882B2C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882B2C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CA1DE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lU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" stroked="f">
          <v:textbox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6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sIhAIAABc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" stroked="f">
          <v:textbox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206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8gw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" stroked="f">
          <v:textbox>
            <w:txbxContent>
              <w:p w:rsidR="00FD346B" w:rsidRPr="004463C8" w:rsidRDefault="00FD346B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="00072568"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 w:rsidR="00072568"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9EhQIAABc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" stroked="f">
          <v:textbox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 w:rsidR="00072568"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S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" filled="f" stroked="f">
          <v:textbox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5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g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" stroked="f">
          <v:textbox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A1" w:rsidRDefault="002403A1">
      <w:r>
        <w:separator/>
      </w:r>
    </w:p>
  </w:footnote>
  <w:footnote w:type="continuationSeparator" w:id="1">
    <w:p w:rsidR="002403A1" w:rsidRDefault="00240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E3890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1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6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89D"/>
    <w:rsid w:val="00002C62"/>
    <w:rsid w:val="00002F8D"/>
    <w:rsid w:val="000037B5"/>
    <w:rsid w:val="000037D4"/>
    <w:rsid w:val="000038AC"/>
    <w:rsid w:val="00003AB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FF9"/>
    <w:rsid w:val="00012411"/>
    <w:rsid w:val="000124D6"/>
    <w:rsid w:val="0001261A"/>
    <w:rsid w:val="0001285B"/>
    <w:rsid w:val="00012F01"/>
    <w:rsid w:val="00013056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67D"/>
    <w:rsid w:val="00017736"/>
    <w:rsid w:val="000177E4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2BEA"/>
    <w:rsid w:val="00022CF5"/>
    <w:rsid w:val="000232C6"/>
    <w:rsid w:val="00023410"/>
    <w:rsid w:val="00024125"/>
    <w:rsid w:val="00024374"/>
    <w:rsid w:val="000243CD"/>
    <w:rsid w:val="000244E6"/>
    <w:rsid w:val="00024920"/>
    <w:rsid w:val="00024A3F"/>
    <w:rsid w:val="00024EE5"/>
    <w:rsid w:val="00024FE2"/>
    <w:rsid w:val="0002515D"/>
    <w:rsid w:val="000254C8"/>
    <w:rsid w:val="00025679"/>
    <w:rsid w:val="00025A9E"/>
    <w:rsid w:val="00026262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3DD"/>
    <w:rsid w:val="00031D17"/>
    <w:rsid w:val="000324DF"/>
    <w:rsid w:val="0003255D"/>
    <w:rsid w:val="00032580"/>
    <w:rsid w:val="00032634"/>
    <w:rsid w:val="00032971"/>
    <w:rsid w:val="00032B1C"/>
    <w:rsid w:val="00032B65"/>
    <w:rsid w:val="0003333B"/>
    <w:rsid w:val="000336A3"/>
    <w:rsid w:val="0003435B"/>
    <w:rsid w:val="00034B00"/>
    <w:rsid w:val="00034B5D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892"/>
    <w:rsid w:val="00037ADD"/>
    <w:rsid w:val="00037D29"/>
    <w:rsid w:val="000403FC"/>
    <w:rsid w:val="000404E2"/>
    <w:rsid w:val="00040649"/>
    <w:rsid w:val="00040671"/>
    <w:rsid w:val="00040976"/>
    <w:rsid w:val="00040DC2"/>
    <w:rsid w:val="00040FED"/>
    <w:rsid w:val="00041854"/>
    <w:rsid w:val="0004186E"/>
    <w:rsid w:val="00041C5E"/>
    <w:rsid w:val="00041C8B"/>
    <w:rsid w:val="00042599"/>
    <w:rsid w:val="0004266C"/>
    <w:rsid w:val="000428B3"/>
    <w:rsid w:val="0004290F"/>
    <w:rsid w:val="00042C90"/>
    <w:rsid w:val="000435EC"/>
    <w:rsid w:val="00043FD6"/>
    <w:rsid w:val="00044810"/>
    <w:rsid w:val="00044AC2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A6E"/>
    <w:rsid w:val="000510D3"/>
    <w:rsid w:val="000511C3"/>
    <w:rsid w:val="00051377"/>
    <w:rsid w:val="00051736"/>
    <w:rsid w:val="00051F0C"/>
    <w:rsid w:val="0005273D"/>
    <w:rsid w:val="000527E5"/>
    <w:rsid w:val="000537BC"/>
    <w:rsid w:val="00053AFC"/>
    <w:rsid w:val="00053EE7"/>
    <w:rsid w:val="00054876"/>
    <w:rsid w:val="00054D7E"/>
    <w:rsid w:val="000554EE"/>
    <w:rsid w:val="0005588D"/>
    <w:rsid w:val="00055969"/>
    <w:rsid w:val="000559A7"/>
    <w:rsid w:val="00055AF8"/>
    <w:rsid w:val="000570A8"/>
    <w:rsid w:val="000578E5"/>
    <w:rsid w:val="000579DF"/>
    <w:rsid w:val="00057A27"/>
    <w:rsid w:val="00057E2B"/>
    <w:rsid w:val="00060321"/>
    <w:rsid w:val="00060E4E"/>
    <w:rsid w:val="00060ED6"/>
    <w:rsid w:val="000613F2"/>
    <w:rsid w:val="000614FE"/>
    <w:rsid w:val="00061D64"/>
    <w:rsid w:val="00061DAA"/>
    <w:rsid w:val="00061E1F"/>
    <w:rsid w:val="00061E83"/>
    <w:rsid w:val="00062049"/>
    <w:rsid w:val="00062159"/>
    <w:rsid w:val="0006258C"/>
    <w:rsid w:val="000625CB"/>
    <w:rsid w:val="00062789"/>
    <w:rsid w:val="000629FD"/>
    <w:rsid w:val="00063389"/>
    <w:rsid w:val="000634F2"/>
    <w:rsid w:val="00063B8A"/>
    <w:rsid w:val="0006402F"/>
    <w:rsid w:val="000640E8"/>
    <w:rsid w:val="000648A0"/>
    <w:rsid w:val="00064926"/>
    <w:rsid w:val="00064B23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2568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E5D"/>
    <w:rsid w:val="00093F50"/>
    <w:rsid w:val="00094108"/>
    <w:rsid w:val="0009479B"/>
    <w:rsid w:val="00094831"/>
    <w:rsid w:val="000949A8"/>
    <w:rsid w:val="00094AB0"/>
    <w:rsid w:val="00094FE5"/>
    <w:rsid w:val="00095495"/>
    <w:rsid w:val="0009553E"/>
    <w:rsid w:val="000956DB"/>
    <w:rsid w:val="000957FC"/>
    <w:rsid w:val="00095851"/>
    <w:rsid w:val="000958AC"/>
    <w:rsid w:val="00095BEB"/>
    <w:rsid w:val="00095F90"/>
    <w:rsid w:val="00096EBA"/>
    <w:rsid w:val="000970A9"/>
    <w:rsid w:val="00097122"/>
    <w:rsid w:val="000976A0"/>
    <w:rsid w:val="000979B2"/>
    <w:rsid w:val="00097ADD"/>
    <w:rsid w:val="000A03FD"/>
    <w:rsid w:val="000A076D"/>
    <w:rsid w:val="000A0E3D"/>
    <w:rsid w:val="000A0EA1"/>
    <w:rsid w:val="000A130C"/>
    <w:rsid w:val="000A1828"/>
    <w:rsid w:val="000A20D6"/>
    <w:rsid w:val="000A28FB"/>
    <w:rsid w:val="000A2C52"/>
    <w:rsid w:val="000A3541"/>
    <w:rsid w:val="000A35A0"/>
    <w:rsid w:val="000A3F6A"/>
    <w:rsid w:val="000A4AC8"/>
    <w:rsid w:val="000A4F34"/>
    <w:rsid w:val="000A4F68"/>
    <w:rsid w:val="000A5A8A"/>
    <w:rsid w:val="000A5FCC"/>
    <w:rsid w:val="000A6308"/>
    <w:rsid w:val="000A64AF"/>
    <w:rsid w:val="000A6FA7"/>
    <w:rsid w:val="000A7691"/>
    <w:rsid w:val="000A7765"/>
    <w:rsid w:val="000A798B"/>
    <w:rsid w:val="000A7DAA"/>
    <w:rsid w:val="000A7F6B"/>
    <w:rsid w:val="000B03F2"/>
    <w:rsid w:val="000B0750"/>
    <w:rsid w:val="000B09DD"/>
    <w:rsid w:val="000B0BEC"/>
    <w:rsid w:val="000B1DA2"/>
    <w:rsid w:val="000B1EBE"/>
    <w:rsid w:val="000B1ED2"/>
    <w:rsid w:val="000B23B7"/>
    <w:rsid w:val="000B2884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37B"/>
    <w:rsid w:val="000C06F6"/>
    <w:rsid w:val="000C0797"/>
    <w:rsid w:val="000C0AF8"/>
    <w:rsid w:val="000C1042"/>
    <w:rsid w:val="000C1058"/>
    <w:rsid w:val="000C1277"/>
    <w:rsid w:val="000C1379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B00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5AF"/>
    <w:rsid w:val="000D2690"/>
    <w:rsid w:val="000D27E2"/>
    <w:rsid w:val="000D31AE"/>
    <w:rsid w:val="000D33C9"/>
    <w:rsid w:val="000D34DB"/>
    <w:rsid w:val="000D38DD"/>
    <w:rsid w:val="000D44DD"/>
    <w:rsid w:val="000D48C0"/>
    <w:rsid w:val="000D4B40"/>
    <w:rsid w:val="000D4B6B"/>
    <w:rsid w:val="000D5387"/>
    <w:rsid w:val="000D53B2"/>
    <w:rsid w:val="000D5618"/>
    <w:rsid w:val="000D64C4"/>
    <w:rsid w:val="000D6AB6"/>
    <w:rsid w:val="000D77B2"/>
    <w:rsid w:val="000D7AFD"/>
    <w:rsid w:val="000D7BAD"/>
    <w:rsid w:val="000E045A"/>
    <w:rsid w:val="000E0703"/>
    <w:rsid w:val="000E0AEC"/>
    <w:rsid w:val="000E1024"/>
    <w:rsid w:val="000E1169"/>
    <w:rsid w:val="000E12B5"/>
    <w:rsid w:val="000E19D0"/>
    <w:rsid w:val="000E1B6C"/>
    <w:rsid w:val="000E1C7D"/>
    <w:rsid w:val="000E21D3"/>
    <w:rsid w:val="000E2541"/>
    <w:rsid w:val="000E2785"/>
    <w:rsid w:val="000E2D88"/>
    <w:rsid w:val="000E3587"/>
    <w:rsid w:val="000E3890"/>
    <w:rsid w:val="000E3925"/>
    <w:rsid w:val="000E3B32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4CB"/>
    <w:rsid w:val="000E7B75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BA6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645A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5865"/>
    <w:rsid w:val="00116101"/>
    <w:rsid w:val="001163AB"/>
    <w:rsid w:val="00116442"/>
    <w:rsid w:val="00116504"/>
    <w:rsid w:val="0011681E"/>
    <w:rsid w:val="001169CB"/>
    <w:rsid w:val="00116B4A"/>
    <w:rsid w:val="001172E7"/>
    <w:rsid w:val="0011760B"/>
    <w:rsid w:val="001201E4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C3B"/>
    <w:rsid w:val="00125E60"/>
    <w:rsid w:val="00126381"/>
    <w:rsid w:val="001263B8"/>
    <w:rsid w:val="001273AA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2112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05F"/>
    <w:rsid w:val="00156287"/>
    <w:rsid w:val="001568CC"/>
    <w:rsid w:val="001570EC"/>
    <w:rsid w:val="0015718C"/>
    <w:rsid w:val="0015771C"/>
    <w:rsid w:val="00157C76"/>
    <w:rsid w:val="0016068C"/>
    <w:rsid w:val="00160CC8"/>
    <w:rsid w:val="001610E6"/>
    <w:rsid w:val="0016110B"/>
    <w:rsid w:val="0016119B"/>
    <w:rsid w:val="00161603"/>
    <w:rsid w:val="0016169C"/>
    <w:rsid w:val="00161AA3"/>
    <w:rsid w:val="00161BA0"/>
    <w:rsid w:val="0016298B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581"/>
    <w:rsid w:val="001656AF"/>
    <w:rsid w:val="00165995"/>
    <w:rsid w:val="00165B11"/>
    <w:rsid w:val="00165BD2"/>
    <w:rsid w:val="00165DEC"/>
    <w:rsid w:val="0016650C"/>
    <w:rsid w:val="0016689B"/>
    <w:rsid w:val="00166A83"/>
    <w:rsid w:val="0016779B"/>
    <w:rsid w:val="00167AE9"/>
    <w:rsid w:val="00167D4F"/>
    <w:rsid w:val="001701CD"/>
    <w:rsid w:val="0017076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2F70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5AC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6E06"/>
    <w:rsid w:val="00197014"/>
    <w:rsid w:val="0019715C"/>
    <w:rsid w:val="00197280"/>
    <w:rsid w:val="00197D98"/>
    <w:rsid w:val="001A01F6"/>
    <w:rsid w:val="001A08B7"/>
    <w:rsid w:val="001A10D5"/>
    <w:rsid w:val="001A1560"/>
    <w:rsid w:val="001A16E3"/>
    <w:rsid w:val="001A1A9C"/>
    <w:rsid w:val="001A1B84"/>
    <w:rsid w:val="001A1C4B"/>
    <w:rsid w:val="001A1ECC"/>
    <w:rsid w:val="001A24B5"/>
    <w:rsid w:val="001A281C"/>
    <w:rsid w:val="001A2C5A"/>
    <w:rsid w:val="001A2F0E"/>
    <w:rsid w:val="001A37D5"/>
    <w:rsid w:val="001A3EC5"/>
    <w:rsid w:val="001A3ED1"/>
    <w:rsid w:val="001A4289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1F7D"/>
    <w:rsid w:val="001B20E2"/>
    <w:rsid w:val="001B24DE"/>
    <w:rsid w:val="001B3257"/>
    <w:rsid w:val="001B3266"/>
    <w:rsid w:val="001B35EC"/>
    <w:rsid w:val="001B37B7"/>
    <w:rsid w:val="001B3B4F"/>
    <w:rsid w:val="001B3C1A"/>
    <w:rsid w:val="001B3CE4"/>
    <w:rsid w:val="001B3DD0"/>
    <w:rsid w:val="001B3F92"/>
    <w:rsid w:val="001B402F"/>
    <w:rsid w:val="001B433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31"/>
    <w:rsid w:val="001C13ED"/>
    <w:rsid w:val="001C1EEA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382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6E7"/>
    <w:rsid w:val="001D47F5"/>
    <w:rsid w:val="001D485C"/>
    <w:rsid w:val="001D4BCB"/>
    <w:rsid w:val="001D4BDF"/>
    <w:rsid w:val="001D4CE8"/>
    <w:rsid w:val="001D527B"/>
    <w:rsid w:val="001D5461"/>
    <w:rsid w:val="001D57AD"/>
    <w:rsid w:val="001D57E1"/>
    <w:rsid w:val="001D5DDF"/>
    <w:rsid w:val="001D6065"/>
    <w:rsid w:val="001D6404"/>
    <w:rsid w:val="001D6AC2"/>
    <w:rsid w:val="001D6BA6"/>
    <w:rsid w:val="001D6CA2"/>
    <w:rsid w:val="001D6DA1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885"/>
    <w:rsid w:val="001E4BE1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B16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10E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080A"/>
    <w:rsid w:val="002010C0"/>
    <w:rsid w:val="002012C6"/>
    <w:rsid w:val="0020130B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3624"/>
    <w:rsid w:val="00203E8F"/>
    <w:rsid w:val="0020447D"/>
    <w:rsid w:val="00204978"/>
    <w:rsid w:val="0020567A"/>
    <w:rsid w:val="00205764"/>
    <w:rsid w:val="00205A6A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57A"/>
    <w:rsid w:val="00207B78"/>
    <w:rsid w:val="00207BDA"/>
    <w:rsid w:val="00207E0E"/>
    <w:rsid w:val="0021044E"/>
    <w:rsid w:val="002104EC"/>
    <w:rsid w:val="0021217D"/>
    <w:rsid w:val="0021247B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3101"/>
    <w:rsid w:val="00234034"/>
    <w:rsid w:val="0023416A"/>
    <w:rsid w:val="00234242"/>
    <w:rsid w:val="002343AB"/>
    <w:rsid w:val="00234622"/>
    <w:rsid w:val="00234733"/>
    <w:rsid w:val="00234CA9"/>
    <w:rsid w:val="00235395"/>
    <w:rsid w:val="002359AA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3A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97E"/>
    <w:rsid w:val="00247B5B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31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78"/>
    <w:rsid w:val="002750A3"/>
    <w:rsid w:val="002755FB"/>
    <w:rsid w:val="00275B92"/>
    <w:rsid w:val="00275C91"/>
    <w:rsid w:val="00276FEA"/>
    <w:rsid w:val="00277E34"/>
    <w:rsid w:val="0028044F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B84"/>
    <w:rsid w:val="00283E37"/>
    <w:rsid w:val="0028489A"/>
    <w:rsid w:val="00284E71"/>
    <w:rsid w:val="00284E7E"/>
    <w:rsid w:val="0028505E"/>
    <w:rsid w:val="00285251"/>
    <w:rsid w:val="0028585A"/>
    <w:rsid w:val="00285C53"/>
    <w:rsid w:val="0028603F"/>
    <w:rsid w:val="002862A8"/>
    <w:rsid w:val="002863E1"/>
    <w:rsid w:val="002866FD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5EE"/>
    <w:rsid w:val="00291661"/>
    <w:rsid w:val="00291C75"/>
    <w:rsid w:val="00291D50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5F1D"/>
    <w:rsid w:val="002961B0"/>
    <w:rsid w:val="00296625"/>
    <w:rsid w:val="00296BAB"/>
    <w:rsid w:val="00296D9D"/>
    <w:rsid w:val="00296E5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6BC"/>
    <w:rsid w:val="002A3785"/>
    <w:rsid w:val="002A4002"/>
    <w:rsid w:val="002A4784"/>
    <w:rsid w:val="002A5499"/>
    <w:rsid w:val="002A58C9"/>
    <w:rsid w:val="002A5A7C"/>
    <w:rsid w:val="002A688F"/>
    <w:rsid w:val="002A6E1C"/>
    <w:rsid w:val="002A73C3"/>
    <w:rsid w:val="002A7402"/>
    <w:rsid w:val="002A7F26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B9C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3D6"/>
    <w:rsid w:val="002C27A8"/>
    <w:rsid w:val="002C2EF8"/>
    <w:rsid w:val="002C3419"/>
    <w:rsid w:val="002C379B"/>
    <w:rsid w:val="002C3D4E"/>
    <w:rsid w:val="002C3FAF"/>
    <w:rsid w:val="002C406B"/>
    <w:rsid w:val="002C4343"/>
    <w:rsid w:val="002C4615"/>
    <w:rsid w:val="002C4E0F"/>
    <w:rsid w:val="002C54F9"/>
    <w:rsid w:val="002C5724"/>
    <w:rsid w:val="002C62F6"/>
    <w:rsid w:val="002C6354"/>
    <w:rsid w:val="002C6A79"/>
    <w:rsid w:val="002C6FB4"/>
    <w:rsid w:val="002C6FFE"/>
    <w:rsid w:val="002C724C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E2C"/>
    <w:rsid w:val="002D12A9"/>
    <w:rsid w:val="002D1A37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60E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A49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14"/>
    <w:rsid w:val="002E7B2F"/>
    <w:rsid w:val="002E7D72"/>
    <w:rsid w:val="002E7E9E"/>
    <w:rsid w:val="002F0343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854"/>
    <w:rsid w:val="002F2B2F"/>
    <w:rsid w:val="002F2D01"/>
    <w:rsid w:val="002F2EB9"/>
    <w:rsid w:val="002F3217"/>
    <w:rsid w:val="002F35E7"/>
    <w:rsid w:val="002F3B72"/>
    <w:rsid w:val="002F3BE8"/>
    <w:rsid w:val="002F413C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489"/>
    <w:rsid w:val="00301689"/>
    <w:rsid w:val="00301795"/>
    <w:rsid w:val="00301B3F"/>
    <w:rsid w:val="00301ECD"/>
    <w:rsid w:val="0030252C"/>
    <w:rsid w:val="003025CB"/>
    <w:rsid w:val="003031AE"/>
    <w:rsid w:val="00303463"/>
    <w:rsid w:val="00303524"/>
    <w:rsid w:val="003040BD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0BE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69D"/>
    <w:rsid w:val="00311D4D"/>
    <w:rsid w:val="003121A0"/>
    <w:rsid w:val="003124FC"/>
    <w:rsid w:val="00312811"/>
    <w:rsid w:val="00312B5A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5FB5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39A"/>
    <w:rsid w:val="003333CA"/>
    <w:rsid w:val="003335BC"/>
    <w:rsid w:val="00333F55"/>
    <w:rsid w:val="00333F82"/>
    <w:rsid w:val="003343E3"/>
    <w:rsid w:val="003347C0"/>
    <w:rsid w:val="00334851"/>
    <w:rsid w:val="00334D8D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899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6F5A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24F"/>
    <w:rsid w:val="00351365"/>
    <w:rsid w:val="0035145C"/>
    <w:rsid w:val="00351D4C"/>
    <w:rsid w:val="00352236"/>
    <w:rsid w:val="00352865"/>
    <w:rsid w:val="00352B49"/>
    <w:rsid w:val="00352E5E"/>
    <w:rsid w:val="003533A1"/>
    <w:rsid w:val="00353576"/>
    <w:rsid w:val="00353635"/>
    <w:rsid w:val="003539E7"/>
    <w:rsid w:val="00353C83"/>
    <w:rsid w:val="00353CF1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73D0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7E3"/>
    <w:rsid w:val="00363D41"/>
    <w:rsid w:val="003644E3"/>
    <w:rsid w:val="00364765"/>
    <w:rsid w:val="00364843"/>
    <w:rsid w:val="00364F21"/>
    <w:rsid w:val="003659EF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1710"/>
    <w:rsid w:val="003817E8"/>
    <w:rsid w:val="003826C9"/>
    <w:rsid w:val="0038276F"/>
    <w:rsid w:val="00382880"/>
    <w:rsid w:val="003829DB"/>
    <w:rsid w:val="00382D64"/>
    <w:rsid w:val="00382DCF"/>
    <w:rsid w:val="003832E9"/>
    <w:rsid w:val="00383554"/>
    <w:rsid w:val="00383B16"/>
    <w:rsid w:val="00383EE7"/>
    <w:rsid w:val="0038417D"/>
    <w:rsid w:val="00384A8E"/>
    <w:rsid w:val="00384ECA"/>
    <w:rsid w:val="00385013"/>
    <w:rsid w:val="00385396"/>
    <w:rsid w:val="00385621"/>
    <w:rsid w:val="00385831"/>
    <w:rsid w:val="00385AD8"/>
    <w:rsid w:val="00385C16"/>
    <w:rsid w:val="0038641F"/>
    <w:rsid w:val="00386431"/>
    <w:rsid w:val="003868C2"/>
    <w:rsid w:val="00386968"/>
    <w:rsid w:val="00386B5E"/>
    <w:rsid w:val="003870E0"/>
    <w:rsid w:val="00387620"/>
    <w:rsid w:val="00387723"/>
    <w:rsid w:val="00387C5F"/>
    <w:rsid w:val="00387C65"/>
    <w:rsid w:val="00387F67"/>
    <w:rsid w:val="00390097"/>
    <w:rsid w:val="00390163"/>
    <w:rsid w:val="003905DD"/>
    <w:rsid w:val="0039063A"/>
    <w:rsid w:val="00390D18"/>
    <w:rsid w:val="00391068"/>
    <w:rsid w:val="0039128A"/>
    <w:rsid w:val="003915F6"/>
    <w:rsid w:val="003917E8"/>
    <w:rsid w:val="00391ABC"/>
    <w:rsid w:val="00391B6A"/>
    <w:rsid w:val="00391D60"/>
    <w:rsid w:val="00391DDA"/>
    <w:rsid w:val="0039239C"/>
    <w:rsid w:val="003928F6"/>
    <w:rsid w:val="00392E78"/>
    <w:rsid w:val="0039330A"/>
    <w:rsid w:val="0039358A"/>
    <w:rsid w:val="0039363F"/>
    <w:rsid w:val="00393B90"/>
    <w:rsid w:val="00393CCF"/>
    <w:rsid w:val="003945BD"/>
    <w:rsid w:val="003945D7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881"/>
    <w:rsid w:val="00397D29"/>
    <w:rsid w:val="003A025D"/>
    <w:rsid w:val="003A0291"/>
    <w:rsid w:val="003A0B3D"/>
    <w:rsid w:val="003A0F02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476"/>
    <w:rsid w:val="003A35F2"/>
    <w:rsid w:val="003A3894"/>
    <w:rsid w:val="003A3F8A"/>
    <w:rsid w:val="003A3F9C"/>
    <w:rsid w:val="003A4724"/>
    <w:rsid w:val="003A4873"/>
    <w:rsid w:val="003A4EA4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7FA"/>
    <w:rsid w:val="003B38DC"/>
    <w:rsid w:val="003B3A21"/>
    <w:rsid w:val="003B4024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5E6"/>
    <w:rsid w:val="003C2B70"/>
    <w:rsid w:val="003C2C54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8FA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3A2"/>
    <w:rsid w:val="003C7AA0"/>
    <w:rsid w:val="003C7CB1"/>
    <w:rsid w:val="003D0030"/>
    <w:rsid w:val="003D0422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33C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D4C"/>
    <w:rsid w:val="003E00B4"/>
    <w:rsid w:val="003E07D5"/>
    <w:rsid w:val="003E0B88"/>
    <w:rsid w:val="003E0DA8"/>
    <w:rsid w:val="003E10B1"/>
    <w:rsid w:val="003E12A6"/>
    <w:rsid w:val="003E1E62"/>
    <w:rsid w:val="003E23C5"/>
    <w:rsid w:val="003E23FB"/>
    <w:rsid w:val="003E2A89"/>
    <w:rsid w:val="003E3689"/>
    <w:rsid w:val="003E36EA"/>
    <w:rsid w:val="003E4604"/>
    <w:rsid w:val="003E4B3D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6F2D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0F9C"/>
    <w:rsid w:val="003F115F"/>
    <w:rsid w:val="003F1378"/>
    <w:rsid w:val="003F1643"/>
    <w:rsid w:val="003F18EB"/>
    <w:rsid w:val="003F22BD"/>
    <w:rsid w:val="003F23EA"/>
    <w:rsid w:val="003F282B"/>
    <w:rsid w:val="003F28EA"/>
    <w:rsid w:val="003F2919"/>
    <w:rsid w:val="003F2B28"/>
    <w:rsid w:val="003F2EEF"/>
    <w:rsid w:val="003F34EE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2C"/>
    <w:rsid w:val="003F708D"/>
    <w:rsid w:val="003F7B88"/>
    <w:rsid w:val="003F7EDC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E13"/>
    <w:rsid w:val="00407570"/>
    <w:rsid w:val="00407653"/>
    <w:rsid w:val="00407701"/>
    <w:rsid w:val="0040781B"/>
    <w:rsid w:val="0040794B"/>
    <w:rsid w:val="004108F7"/>
    <w:rsid w:val="00410BC9"/>
    <w:rsid w:val="00410C9B"/>
    <w:rsid w:val="00410DE2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6"/>
    <w:rsid w:val="00415EAB"/>
    <w:rsid w:val="0041604E"/>
    <w:rsid w:val="00416861"/>
    <w:rsid w:val="00416C42"/>
    <w:rsid w:val="00417457"/>
    <w:rsid w:val="00417BCF"/>
    <w:rsid w:val="00417E25"/>
    <w:rsid w:val="00417FCF"/>
    <w:rsid w:val="0042021C"/>
    <w:rsid w:val="004211C1"/>
    <w:rsid w:val="00421581"/>
    <w:rsid w:val="0042159D"/>
    <w:rsid w:val="00421643"/>
    <w:rsid w:val="00421C9F"/>
    <w:rsid w:val="0042259D"/>
    <w:rsid w:val="00422636"/>
    <w:rsid w:val="0042278E"/>
    <w:rsid w:val="00422840"/>
    <w:rsid w:val="0042305F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257"/>
    <w:rsid w:val="0042749E"/>
    <w:rsid w:val="004275D6"/>
    <w:rsid w:val="00427CF3"/>
    <w:rsid w:val="00430444"/>
    <w:rsid w:val="00430B46"/>
    <w:rsid w:val="00430F9B"/>
    <w:rsid w:val="00431038"/>
    <w:rsid w:val="004311D9"/>
    <w:rsid w:val="0043128C"/>
    <w:rsid w:val="00431823"/>
    <w:rsid w:val="00431A8F"/>
    <w:rsid w:val="00432165"/>
    <w:rsid w:val="004328F0"/>
    <w:rsid w:val="00432DBF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31F"/>
    <w:rsid w:val="0043570F"/>
    <w:rsid w:val="00435D48"/>
    <w:rsid w:val="00435DCF"/>
    <w:rsid w:val="00435F75"/>
    <w:rsid w:val="0043690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9B9"/>
    <w:rsid w:val="00441AF7"/>
    <w:rsid w:val="00441FB4"/>
    <w:rsid w:val="004422E1"/>
    <w:rsid w:val="00442949"/>
    <w:rsid w:val="00442B9B"/>
    <w:rsid w:val="00442C99"/>
    <w:rsid w:val="004432E9"/>
    <w:rsid w:val="00443429"/>
    <w:rsid w:val="004437FC"/>
    <w:rsid w:val="00443D3C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880"/>
    <w:rsid w:val="00447C4B"/>
    <w:rsid w:val="00447FBC"/>
    <w:rsid w:val="00450560"/>
    <w:rsid w:val="004507F0"/>
    <w:rsid w:val="00451282"/>
    <w:rsid w:val="00451486"/>
    <w:rsid w:val="00451BD1"/>
    <w:rsid w:val="00451CE6"/>
    <w:rsid w:val="00451F0C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66F"/>
    <w:rsid w:val="00462779"/>
    <w:rsid w:val="004635C1"/>
    <w:rsid w:val="004640BC"/>
    <w:rsid w:val="0046447A"/>
    <w:rsid w:val="00464A20"/>
    <w:rsid w:val="00464AD9"/>
    <w:rsid w:val="00465482"/>
    <w:rsid w:val="0046563B"/>
    <w:rsid w:val="00465B1F"/>
    <w:rsid w:val="00465E3F"/>
    <w:rsid w:val="004661C4"/>
    <w:rsid w:val="004661C5"/>
    <w:rsid w:val="004665FA"/>
    <w:rsid w:val="004669A5"/>
    <w:rsid w:val="00466CBC"/>
    <w:rsid w:val="00466EB3"/>
    <w:rsid w:val="004672C3"/>
    <w:rsid w:val="0046781E"/>
    <w:rsid w:val="00467FF3"/>
    <w:rsid w:val="004705CF"/>
    <w:rsid w:val="00470916"/>
    <w:rsid w:val="00470AD7"/>
    <w:rsid w:val="004715C3"/>
    <w:rsid w:val="004720CF"/>
    <w:rsid w:val="004727B2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0A1"/>
    <w:rsid w:val="0048021E"/>
    <w:rsid w:val="0048039B"/>
    <w:rsid w:val="00480A73"/>
    <w:rsid w:val="00480A8D"/>
    <w:rsid w:val="00480CC8"/>
    <w:rsid w:val="00480EB0"/>
    <w:rsid w:val="00480FE9"/>
    <w:rsid w:val="00481DC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4FCD"/>
    <w:rsid w:val="004856D0"/>
    <w:rsid w:val="00485C00"/>
    <w:rsid w:val="00485DDA"/>
    <w:rsid w:val="004861FD"/>
    <w:rsid w:val="00486250"/>
    <w:rsid w:val="0048675D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CB2"/>
    <w:rsid w:val="00492F72"/>
    <w:rsid w:val="00493368"/>
    <w:rsid w:val="004934BF"/>
    <w:rsid w:val="00493963"/>
    <w:rsid w:val="00493ED8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6E59"/>
    <w:rsid w:val="004B7658"/>
    <w:rsid w:val="004B7E10"/>
    <w:rsid w:val="004C056A"/>
    <w:rsid w:val="004C05FA"/>
    <w:rsid w:val="004C0A69"/>
    <w:rsid w:val="004C1196"/>
    <w:rsid w:val="004C140D"/>
    <w:rsid w:val="004C1C8C"/>
    <w:rsid w:val="004C1CBA"/>
    <w:rsid w:val="004C22FD"/>
    <w:rsid w:val="004C2591"/>
    <w:rsid w:val="004C2B7E"/>
    <w:rsid w:val="004C2E29"/>
    <w:rsid w:val="004C30FB"/>
    <w:rsid w:val="004C33A7"/>
    <w:rsid w:val="004C3803"/>
    <w:rsid w:val="004C3D1D"/>
    <w:rsid w:val="004C3D3F"/>
    <w:rsid w:val="004C43F6"/>
    <w:rsid w:val="004C43FD"/>
    <w:rsid w:val="004C4513"/>
    <w:rsid w:val="004C533A"/>
    <w:rsid w:val="004C55BE"/>
    <w:rsid w:val="004C565B"/>
    <w:rsid w:val="004C5B25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46D"/>
    <w:rsid w:val="004D34C2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D7FFE"/>
    <w:rsid w:val="004E0308"/>
    <w:rsid w:val="004E0440"/>
    <w:rsid w:val="004E0ACA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792"/>
    <w:rsid w:val="004E59AD"/>
    <w:rsid w:val="004E67F8"/>
    <w:rsid w:val="004E6D05"/>
    <w:rsid w:val="004E6F6B"/>
    <w:rsid w:val="004E7276"/>
    <w:rsid w:val="004E72B6"/>
    <w:rsid w:val="004E733B"/>
    <w:rsid w:val="004E76E9"/>
    <w:rsid w:val="004E7DED"/>
    <w:rsid w:val="004E7FA5"/>
    <w:rsid w:val="004F01CC"/>
    <w:rsid w:val="004F03C2"/>
    <w:rsid w:val="004F06E5"/>
    <w:rsid w:val="004F0D58"/>
    <w:rsid w:val="004F168C"/>
    <w:rsid w:val="004F1C4F"/>
    <w:rsid w:val="004F2037"/>
    <w:rsid w:val="004F25A0"/>
    <w:rsid w:val="004F267E"/>
    <w:rsid w:val="004F26D8"/>
    <w:rsid w:val="004F29D8"/>
    <w:rsid w:val="004F3053"/>
    <w:rsid w:val="004F3125"/>
    <w:rsid w:val="004F3193"/>
    <w:rsid w:val="004F327B"/>
    <w:rsid w:val="004F3601"/>
    <w:rsid w:val="004F3745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04"/>
    <w:rsid w:val="004F545A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366"/>
    <w:rsid w:val="005157F9"/>
    <w:rsid w:val="00516034"/>
    <w:rsid w:val="00516642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31C"/>
    <w:rsid w:val="005229AA"/>
    <w:rsid w:val="00522C40"/>
    <w:rsid w:val="005233D3"/>
    <w:rsid w:val="0052358E"/>
    <w:rsid w:val="00523B1F"/>
    <w:rsid w:val="00523D47"/>
    <w:rsid w:val="00523D7A"/>
    <w:rsid w:val="00523DCF"/>
    <w:rsid w:val="0052430C"/>
    <w:rsid w:val="005244B2"/>
    <w:rsid w:val="005247CA"/>
    <w:rsid w:val="005248F6"/>
    <w:rsid w:val="00524946"/>
    <w:rsid w:val="005249E6"/>
    <w:rsid w:val="005257C5"/>
    <w:rsid w:val="0052586A"/>
    <w:rsid w:val="00525D73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B08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112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3BF9"/>
    <w:rsid w:val="00544441"/>
    <w:rsid w:val="00544534"/>
    <w:rsid w:val="00544B68"/>
    <w:rsid w:val="00544C0E"/>
    <w:rsid w:val="005454EB"/>
    <w:rsid w:val="00545724"/>
    <w:rsid w:val="00545977"/>
    <w:rsid w:val="00545CA1"/>
    <w:rsid w:val="00545D3F"/>
    <w:rsid w:val="0054601E"/>
    <w:rsid w:val="00546475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AF7"/>
    <w:rsid w:val="00555248"/>
    <w:rsid w:val="0055559E"/>
    <w:rsid w:val="00555D83"/>
    <w:rsid w:val="00556268"/>
    <w:rsid w:val="005566B6"/>
    <w:rsid w:val="00557008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28E4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5759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1A81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5FEB"/>
    <w:rsid w:val="005760B1"/>
    <w:rsid w:val="00576C56"/>
    <w:rsid w:val="00576E9F"/>
    <w:rsid w:val="00577DB0"/>
    <w:rsid w:val="00577DF2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2C30"/>
    <w:rsid w:val="00582D1D"/>
    <w:rsid w:val="00583574"/>
    <w:rsid w:val="00583851"/>
    <w:rsid w:val="00583A6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5A7"/>
    <w:rsid w:val="00590DDD"/>
    <w:rsid w:val="00590E1B"/>
    <w:rsid w:val="00591C20"/>
    <w:rsid w:val="005935CA"/>
    <w:rsid w:val="00593873"/>
    <w:rsid w:val="005938A5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803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56D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106F"/>
    <w:rsid w:val="005B1942"/>
    <w:rsid w:val="005B2293"/>
    <w:rsid w:val="005B22B1"/>
    <w:rsid w:val="005B28AD"/>
    <w:rsid w:val="005B2B8E"/>
    <w:rsid w:val="005B2C76"/>
    <w:rsid w:val="005B31B6"/>
    <w:rsid w:val="005B3984"/>
    <w:rsid w:val="005B3B2A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DA1"/>
    <w:rsid w:val="005B5E9D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922"/>
    <w:rsid w:val="005C0A09"/>
    <w:rsid w:val="005C100C"/>
    <w:rsid w:val="005C1A24"/>
    <w:rsid w:val="005C21C6"/>
    <w:rsid w:val="005C230A"/>
    <w:rsid w:val="005C272A"/>
    <w:rsid w:val="005C28E5"/>
    <w:rsid w:val="005C31D1"/>
    <w:rsid w:val="005C3706"/>
    <w:rsid w:val="005C3AFC"/>
    <w:rsid w:val="005C411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2A4"/>
    <w:rsid w:val="005E3426"/>
    <w:rsid w:val="005E3857"/>
    <w:rsid w:val="005E38BB"/>
    <w:rsid w:val="005E3BDC"/>
    <w:rsid w:val="005E3D0E"/>
    <w:rsid w:val="005E4577"/>
    <w:rsid w:val="005E4938"/>
    <w:rsid w:val="005E4C91"/>
    <w:rsid w:val="005E4DDD"/>
    <w:rsid w:val="005E4E37"/>
    <w:rsid w:val="005E57DD"/>
    <w:rsid w:val="005E581E"/>
    <w:rsid w:val="005E5B32"/>
    <w:rsid w:val="005E6335"/>
    <w:rsid w:val="005E660F"/>
    <w:rsid w:val="005E73C8"/>
    <w:rsid w:val="005E765B"/>
    <w:rsid w:val="005E773E"/>
    <w:rsid w:val="005E7C54"/>
    <w:rsid w:val="005F021C"/>
    <w:rsid w:val="005F02F6"/>
    <w:rsid w:val="005F0368"/>
    <w:rsid w:val="005F0AAC"/>
    <w:rsid w:val="005F0C5F"/>
    <w:rsid w:val="005F0EF4"/>
    <w:rsid w:val="005F13D8"/>
    <w:rsid w:val="005F1707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3E"/>
    <w:rsid w:val="005F43FA"/>
    <w:rsid w:val="005F5565"/>
    <w:rsid w:val="005F5602"/>
    <w:rsid w:val="005F6123"/>
    <w:rsid w:val="005F742F"/>
    <w:rsid w:val="005F7526"/>
    <w:rsid w:val="005F7BD1"/>
    <w:rsid w:val="00600248"/>
    <w:rsid w:val="00600897"/>
    <w:rsid w:val="006008FA"/>
    <w:rsid w:val="006009A3"/>
    <w:rsid w:val="00600B05"/>
    <w:rsid w:val="00600C04"/>
    <w:rsid w:val="00600FFC"/>
    <w:rsid w:val="006015D5"/>
    <w:rsid w:val="00601806"/>
    <w:rsid w:val="0060187A"/>
    <w:rsid w:val="00601A32"/>
    <w:rsid w:val="00601AA3"/>
    <w:rsid w:val="00601AFA"/>
    <w:rsid w:val="00601B9B"/>
    <w:rsid w:val="00601D6B"/>
    <w:rsid w:val="00601E6E"/>
    <w:rsid w:val="006020D8"/>
    <w:rsid w:val="006029DC"/>
    <w:rsid w:val="00602A38"/>
    <w:rsid w:val="00602B17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F19"/>
    <w:rsid w:val="00606397"/>
    <w:rsid w:val="006063A3"/>
    <w:rsid w:val="0060658C"/>
    <w:rsid w:val="006066F4"/>
    <w:rsid w:val="00606917"/>
    <w:rsid w:val="00606D21"/>
    <w:rsid w:val="00606DC2"/>
    <w:rsid w:val="00606F12"/>
    <w:rsid w:val="0060744C"/>
    <w:rsid w:val="006074DA"/>
    <w:rsid w:val="0060755F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8B8"/>
    <w:rsid w:val="00614B52"/>
    <w:rsid w:val="0061509A"/>
    <w:rsid w:val="00615243"/>
    <w:rsid w:val="00615304"/>
    <w:rsid w:val="00615467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BBE"/>
    <w:rsid w:val="00620E1F"/>
    <w:rsid w:val="006210A8"/>
    <w:rsid w:val="0062139C"/>
    <w:rsid w:val="00621A64"/>
    <w:rsid w:val="00621AB9"/>
    <w:rsid w:val="00621F5D"/>
    <w:rsid w:val="00622546"/>
    <w:rsid w:val="006226B3"/>
    <w:rsid w:val="00622D18"/>
    <w:rsid w:val="006235CA"/>
    <w:rsid w:val="0062366F"/>
    <w:rsid w:val="00623AD5"/>
    <w:rsid w:val="00623B77"/>
    <w:rsid w:val="00624024"/>
    <w:rsid w:val="0062402A"/>
    <w:rsid w:val="0062415B"/>
    <w:rsid w:val="00624D44"/>
    <w:rsid w:val="00624F54"/>
    <w:rsid w:val="006253EF"/>
    <w:rsid w:val="006259E7"/>
    <w:rsid w:val="00626397"/>
    <w:rsid w:val="00626D1A"/>
    <w:rsid w:val="00627185"/>
    <w:rsid w:val="00627222"/>
    <w:rsid w:val="0062727A"/>
    <w:rsid w:val="00627524"/>
    <w:rsid w:val="006276C3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616"/>
    <w:rsid w:val="00632EFA"/>
    <w:rsid w:val="006333BA"/>
    <w:rsid w:val="00633A05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D63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1B0"/>
    <w:rsid w:val="00647A6D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497"/>
    <w:rsid w:val="00652833"/>
    <w:rsid w:val="00653025"/>
    <w:rsid w:val="0065312D"/>
    <w:rsid w:val="006533AF"/>
    <w:rsid w:val="00653433"/>
    <w:rsid w:val="00653789"/>
    <w:rsid w:val="006543BA"/>
    <w:rsid w:val="006547FA"/>
    <w:rsid w:val="00654DBF"/>
    <w:rsid w:val="00654F5E"/>
    <w:rsid w:val="00655395"/>
    <w:rsid w:val="00655590"/>
    <w:rsid w:val="006555A2"/>
    <w:rsid w:val="00655647"/>
    <w:rsid w:val="00655A1E"/>
    <w:rsid w:val="00655E3D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C04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B54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DCF"/>
    <w:rsid w:val="00672FBB"/>
    <w:rsid w:val="00673139"/>
    <w:rsid w:val="006732B3"/>
    <w:rsid w:val="00673444"/>
    <w:rsid w:val="006738CB"/>
    <w:rsid w:val="006741EB"/>
    <w:rsid w:val="006746AB"/>
    <w:rsid w:val="00674BB3"/>
    <w:rsid w:val="006751D7"/>
    <w:rsid w:val="00675547"/>
    <w:rsid w:val="006758F0"/>
    <w:rsid w:val="00675BAA"/>
    <w:rsid w:val="00675CB4"/>
    <w:rsid w:val="0067606C"/>
    <w:rsid w:val="006760FF"/>
    <w:rsid w:val="0067673E"/>
    <w:rsid w:val="00676D83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696"/>
    <w:rsid w:val="00682835"/>
    <w:rsid w:val="00682878"/>
    <w:rsid w:val="006829DE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667"/>
    <w:rsid w:val="00685C59"/>
    <w:rsid w:val="00685D82"/>
    <w:rsid w:val="00686422"/>
    <w:rsid w:val="006864D3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9C8"/>
    <w:rsid w:val="00692103"/>
    <w:rsid w:val="0069253E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A88"/>
    <w:rsid w:val="00695BAE"/>
    <w:rsid w:val="00695E2E"/>
    <w:rsid w:val="00695E48"/>
    <w:rsid w:val="006966CC"/>
    <w:rsid w:val="00696709"/>
    <w:rsid w:val="00697298"/>
    <w:rsid w:val="00697E34"/>
    <w:rsid w:val="006A001E"/>
    <w:rsid w:val="006A0409"/>
    <w:rsid w:val="006A0632"/>
    <w:rsid w:val="006A12F6"/>
    <w:rsid w:val="006A13BB"/>
    <w:rsid w:val="006A19F0"/>
    <w:rsid w:val="006A1AA2"/>
    <w:rsid w:val="006A1AAA"/>
    <w:rsid w:val="006A1B7A"/>
    <w:rsid w:val="006A1C22"/>
    <w:rsid w:val="006A2793"/>
    <w:rsid w:val="006A280D"/>
    <w:rsid w:val="006A2E1A"/>
    <w:rsid w:val="006A2E80"/>
    <w:rsid w:val="006A3153"/>
    <w:rsid w:val="006A3883"/>
    <w:rsid w:val="006A406A"/>
    <w:rsid w:val="006A4713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D7E"/>
    <w:rsid w:val="006A6ECA"/>
    <w:rsid w:val="006A7B82"/>
    <w:rsid w:val="006A7CEB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1D2B"/>
    <w:rsid w:val="006B379C"/>
    <w:rsid w:val="006B3E28"/>
    <w:rsid w:val="006B41DC"/>
    <w:rsid w:val="006B4643"/>
    <w:rsid w:val="006B4F81"/>
    <w:rsid w:val="006B5A9E"/>
    <w:rsid w:val="006B5F4A"/>
    <w:rsid w:val="006B5F68"/>
    <w:rsid w:val="006B5FD2"/>
    <w:rsid w:val="006B7308"/>
    <w:rsid w:val="006B759C"/>
    <w:rsid w:val="006B7743"/>
    <w:rsid w:val="006B7A60"/>
    <w:rsid w:val="006B7CE1"/>
    <w:rsid w:val="006C0B7A"/>
    <w:rsid w:val="006C10C6"/>
    <w:rsid w:val="006C126D"/>
    <w:rsid w:val="006C1610"/>
    <w:rsid w:val="006C1C7B"/>
    <w:rsid w:val="006C20AC"/>
    <w:rsid w:val="006C2AD7"/>
    <w:rsid w:val="006C2CF4"/>
    <w:rsid w:val="006C3068"/>
    <w:rsid w:val="006C4023"/>
    <w:rsid w:val="006C40FF"/>
    <w:rsid w:val="006C4C0B"/>
    <w:rsid w:val="006C51A6"/>
    <w:rsid w:val="006C5337"/>
    <w:rsid w:val="006C55A2"/>
    <w:rsid w:val="006C6299"/>
    <w:rsid w:val="006C664C"/>
    <w:rsid w:val="006C6BA4"/>
    <w:rsid w:val="006C6D33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919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99D"/>
    <w:rsid w:val="006D5F48"/>
    <w:rsid w:val="006D61EB"/>
    <w:rsid w:val="006D6235"/>
    <w:rsid w:val="006D6436"/>
    <w:rsid w:val="006D680F"/>
    <w:rsid w:val="006D730E"/>
    <w:rsid w:val="006D7AEF"/>
    <w:rsid w:val="006D7E57"/>
    <w:rsid w:val="006D7F35"/>
    <w:rsid w:val="006D7FA4"/>
    <w:rsid w:val="006E079F"/>
    <w:rsid w:val="006E0983"/>
    <w:rsid w:val="006E14E1"/>
    <w:rsid w:val="006E1551"/>
    <w:rsid w:val="006E1C98"/>
    <w:rsid w:val="006E1D35"/>
    <w:rsid w:val="006E23F6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679"/>
    <w:rsid w:val="006E584F"/>
    <w:rsid w:val="006E58B5"/>
    <w:rsid w:val="006E6701"/>
    <w:rsid w:val="006E6DF0"/>
    <w:rsid w:val="006E71FE"/>
    <w:rsid w:val="006E7223"/>
    <w:rsid w:val="006E7909"/>
    <w:rsid w:val="006F0448"/>
    <w:rsid w:val="006F058A"/>
    <w:rsid w:val="006F0940"/>
    <w:rsid w:val="006F0A0E"/>
    <w:rsid w:val="006F13B2"/>
    <w:rsid w:val="006F2046"/>
    <w:rsid w:val="006F28AB"/>
    <w:rsid w:val="006F3E9A"/>
    <w:rsid w:val="006F49D5"/>
    <w:rsid w:val="006F4BD8"/>
    <w:rsid w:val="006F4D67"/>
    <w:rsid w:val="006F53F4"/>
    <w:rsid w:val="006F5649"/>
    <w:rsid w:val="006F59EE"/>
    <w:rsid w:val="006F5AD2"/>
    <w:rsid w:val="006F5B5A"/>
    <w:rsid w:val="006F5BE2"/>
    <w:rsid w:val="006F619D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5CA4"/>
    <w:rsid w:val="007060EA"/>
    <w:rsid w:val="0070653F"/>
    <w:rsid w:val="00706FC9"/>
    <w:rsid w:val="00707557"/>
    <w:rsid w:val="007076E1"/>
    <w:rsid w:val="007077CC"/>
    <w:rsid w:val="00707EF7"/>
    <w:rsid w:val="007111C2"/>
    <w:rsid w:val="007113B2"/>
    <w:rsid w:val="00711831"/>
    <w:rsid w:val="00711886"/>
    <w:rsid w:val="007123A5"/>
    <w:rsid w:val="00712B4E"/>
    <w:rsid w:val="00713347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1E3"/>
    <w:rsid w:val="00717A75"/>
    <w:rsid w:val="00717D8A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A8F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22BD"/>
    <w:rsid w:val="00733160"/>
    <w:rsid w:val="00733374"/>
    <w:rsid w:val="007335D4"/>
    <w:rsid w:val="007337FE"/>
    <w:rsid w:val="00733803"/>
    <w:rsid w:val="00733824"/>
    <w:rsid w:val="00733CD9"/>
    <w:rsid w:val="00735589"/>
    <w:rsid w:val="0073580B"/>
    <w:rsid w:val="00735D71"/>
    <w:rsid w:val="00735F98"/>
    <w:rsid w:val="00736D6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52D"/>
    <w:rsid w:val="0074367E"/>
    <w:rsid w:val="00743A3B"/>
    <w:rsid w:val="00743A4C"/>
    <w:rsid w:val="00743DB7"/>
    <w:rsid w:val="00743E2E"/>
    <w:rsid w:val="0074430A"/>
    <w:rsid w:val="00744365"/>
    <w:rsid w:val="0074476F"/>
    <w:rsid w:val="00744F60"/>
    <w:rsid w:val="00745EF5"/>
    <w:rsid w:val="0074661E"/>
    <w:rsid w:val="00746773"/>
    <w:rsid w:val="0074677C"/>
    <w:rsid w:val="00747B77"/>
    <w:rsid w:val="007500CD"/>
    <w:rsid w:val="00750299"/>
    <w:rsid w:val="00750669"/>
    <w:rsid w:val="00750BF8"/>
    <w:rsid w:val="00750C37"/>
    <w:rsid w:val="00751AAD"/>
    <w:rsid w:val="00752587"/>
    <w:rsid w:val="00752613"/>
    <w:rsid w:val="0075305E"/>
    <w:rsid w:val="00753122"/>
    <w:rsid w:val="007539FC"/>
    <w:rsid w:val="00754088"/>
    <w:rsid w:val="00754B59"/>
    <w:rsid w:val="00754C40"/>
    <w:rsid w:val="007556B7"/>
    <w:rsid w:val="007559A0"/>
    <w:rsid w:val="007559B1"/>
    <w:rsid w:val="00755C2D"/>
    <w:rsid w:val="00755FA5"/>
    <w:rsid w:val="00756D12"/>
    <w:rsid w:val="00757073"/>
    <w:rsid w:val="007571BC"/>
    <w:rsid w:val="00757484"/>
    <w:rsid w:val="007578D4"/>
    <w:rsid w:val="0075791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051"/>
    <w:rsid w:val="00764767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77C"/>
    <w:rsid w:val="00767A5F"/>
    <w:rsid w:val="00767B46"/>
    <w:rsid w:val="00770052"/>
    <w:rsid w:val="0077011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B54"/>
    <w:rsid w:val="00772ED2"/>
    <w:rsid w:val="007730A9"/>
    <w:rsid w:val="007738A3"/>
    <w:rsid w:val="00773F09"/>
    <w:rsid w:val="00773FDF"/>
    <w:rsid w:val="00774376"/>
    <w:rsid w:val="00774608"/>
    <w:rsid w:val="007749A0"/>
    <w:rsid w:val="00774FD7"/>
    <w:rsid w:val="007755B0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5C1"/>
    <w:rsid w:val="007827FB"/>
    <w:rsid w:val="0078300D"/>
    <w:rsid w:val="007833D3"/>
    <w:rsid w:val="007835FD"/>
    <w:rsid w:val="007837B7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0F32"/>
    <w:rsid w:val="007912DD"/>
    <w:rsid w:val="007915D0"/>
    <w:rsid w:val="007918D9"/>
    <w:rsid w:val="00791D84"/>
    <w:rsid w:val="00791F2B"/>
    <w:rsid w:val="00791FDD"/>
    <w:rsid w:val="007928A5"/>
    <w:rsid w:val="007932FB"/>
    <w:rsid w:val="007935F4"/>
    <w:rsid w:val="00793774"/>
    <w:rsid w:val="00793EA4"/>
    <w:rsid w:val="00794363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EC8"/>
    <w:rsid w:val="00797101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759"/>
    <w:rsid w:val="007B134B"/>
    <w:rsid w:val="007B146E"/>
    <w:rsid w:val="007B16C2"/>
    <w:rsid w:val="007B17AF"/>
    <w:rsid w:val="007B1A7A"/>
    <w:rsid w:val="007B2CC7"/>
    <w:rsid w:val="007B2DD5"/>
    <w:rsid w:val="007B337B"/>
    <w:rsid w:val="007B38EC"/>
    <w:rsid w:val="007B3C05"/>
    <w:rsid w:val="007B44B6"/>
    <w:rsid w:val="007B456C"/>
    <w:rsid w:val="007B4B80"/>
    <w:rsid w:val="007B5453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3CFD"/>
    <w:rsid w:val="007C3E16"/>
    <w:rsid w:val="007C4418"/>
    <w:rsid w:val="007C4540"/>
    <w:rsid w:val="007C4D09"/>
    <w:rsid w:val="007C4E7C"/>
    <w:rsid w:val="007C4F85"/>
    <w:rsid w:val="007C59CC"/>
    <w:rsid w:val="007C5D63"/>
    <w:rsid w:val="007C6292"/>
    <w:rsid w:val="007C630C"/>
    <w:rsid w:val="007C6380"/>
    <w:rsid w:val="007C64F4"/>
    <w:rsid w:val="007C68F7"/>
    <w:rsid w:val="007C6E4F"/>
    <w:rsid w:val="007C7C33"/>
    <w:rsid w:val="007D001F"/>
    <w:rsid w:val="007D0243"/>
    <w:rsid w:val="007D0529"/>
    <w:rsid w:val="007D0932"/>
    <w:rsid w:val="007D0F56"/>
    <w:rsid w:val="007D1246"/>
    <w:rsid w:val="007D1944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2D22"/>
    <w:rsid w:val="007E375D"/>
    <w:rsid w:val="007E37BE"/>
    <w:rsid w:val="007E3A0A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A8D"/>
    <w:rsid w:val="007F4B1B"/>
    <w:rsid w:val="007F5106"/>
    <w:rsid w:val="007F54CB"/>
    <w:rsid w:val="007F58CC"/>
    <w:rsid w:val="007F5A86"/>
    <w:rsid w:val="007F5BC3"/>
    <w:rsid w:val="007F5DFB"/>
    <w:rsid w:val="007F642F"/>
    <w:rsid w:val="007F664A"/>
    <w:rsid w:val="007F6767"/>
    <w:rsid w:val="007F6A3C"/>
    <w:rsid w:val="007F71E0"/>
    <w:rsid w:val="007F7467"/>
    <w:rsid w:val="00800153"/>
    <w:rsid w:val="008006E6"/>
    <w:rsid w:val="00800CE7"/>
    <w:rsid w:val="008015C5"/>
    <w:rsid w:val="0080166B"/>
    <w:rsid w:val="008019DE"/>
    <w:rsid w:val="00801A5C"/>
    <w:rsid w:val="008020EB"/>
    <w:rsid w:val="00802A1F"/>
    <w:rsid w:val="00802CBE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59BF"/>
    <w:rsid w:val="00805A2C"/>
    <w:rsid w:val="00805A9F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8D"/>
    <w:rsid w:val="008116DC"/>
    <w:rsid w:val="00811946"/>
    <w:rsid w:val="00811BFA"/>
    <w:rsid w:val="00811CF4"/>
    <w:rsid w:val="00811DB6"/>
    <w:rsid w:val="00812318"/>
    <w:rsid w:val="008125D1"/>
    <w:rsid w:val="008133AA"/>
    <w:rsid w:val="008139E4"/>
    <w:rsid w:val="0081403B"/>
    <w:rsid w:val="008146EA"/>
    <w:rsid w:val="008148E1"/>
    <w:rsid w:val="00814CF5"/>
    <w:rsid w:val="00815047"/>
    <w:rsid w:val="00815118"/>
    <w:rsid w:val="00815531"/>
    <w:rsid w:val="00815826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05F7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6A6"/>
    <w:rsid w:val="008237F1"/>
    <w:rsid w:val="00823991"/>
    <w:rsid w:val="00823CB0"/>
    <w:rsid w:val="00823E21"/>
    <w:rsid w:val="00824567"/>
    <w:rsid w:val="00825497"/>
    <w:rsid w:val="00825D71"/>
    <w:rsid w:val="00826817"/>
    <w:rsid w:val="00826E5D"/>
    <w:rsid w:val="00827279"/>
    <w:rsid w:val="00827700"/>
    <w:rsid w:val="00827849"/>
    <w:rsid w:val="00827EA6"/>
    <w:rsid w:val="00830F87"/>
    <w:rsid w:val="0083117B"/>
    <w:rsid w:val="00831183"/>
    <w:rsid w:val="00831214"/>
    <w:rsid w:val="00831561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1"/>
    <w:rsid w:val="00833FD3"/>
    <w:rsid w:val="0083429B"/>
    <w:rsid w:val="00834412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37CC0"/>
    <w:rsid w:val="0084003B"/>
    <w:rsid w:val="008406A7"/>
    <w:rsid w:val="00840798"/>
    <w:rsid w:val="00840AF1"/>
    <w:rsid w:val="00840E2F"/>
    <w:rsid w:val="00840FD5"/>
    <w:rsid w:val="00841280"/>
    <w:rsid w:val="0084133E"/>
    <w:rsid w:val="0084134E"/>
    <w:rsid w:val="008413CE"/>
    <w:rsid w:val="008414E9"/>
    <w:rsid w:val="00841830"/>
    <w:rsid w:val="00841DED"/>
    <w:rsid w:val="00841E36"/>
    <w:rsid w:val="00841EFE"/>
    <w:rsid w:val="0084208E"/>
    <w:rsid w:val="008420EC"/>
    <w:rsid w:val="00842110"/>
    <w:rsid w:val="0084250E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180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E8"/>
    <w:rsid w:val="0086094A"/>
    <w:rsid w:val="0086177A"/>
    <w:rsid w:val="008618D6"/>
    <w:rsid w:val="00861C1A"/>
    <w:rsid w:val="00862483"/>
    <w:rsid w:val="008628F3"/>
    <w:rsid w:val="00862BD8"/>
    <w:rsid w:val="00863040"/>
    <w:rsid w:val="00863873"/>
    <w:rsid w:val="0086397F"/>
    <w:rsid w:val="00863E43"/>
    <w:rsid w:val="00863F50"/>
    <w:rsid w:val="008648D6"/>
    <w:rsid w:val="008655B2"/>
    <w:rsid w:val="0086563C"/>
    <w:rsid w:val="0086576F"/>
    <w:rsid w:val="008658C4"/>
    <w:rsid w:val="00865B09"/>
    <w:rsid w:val="00865B72"/>
    <w:rsid w:val="00866250"/>
    <w:rsid w:val="00866410"/>
    <w:rsid w:val="0086682B"/>
    <w:rsid w:val="00866EC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805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933"/>
    <w:rsid w:val="00875C0C"/>
    <w:rsid w:val="00875DD7"/>
    <w:rsid w:val="008760C9"/>
    <w:rsid w:val="00876175"/>
    <w:rsid w:val="00876259"/>
    <w:rsid w:val="00876630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B2C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0196"/>
    <w:rsid w:val="008906C6"/>
    <w:rsid w:val="00890B72"/>
    <w:rsid w:val="0089112C"/>
    <w:rsid w:val="008912B0"/>
    <w:rsid w:val="008913C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2E3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50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0ED9"/>
    <w:rsid w:val="008B118F"/>
    <w:rsid w:val="008B1977"/>
    <w:rsid w:val="008B1B16"/>
    <w:rsid w:val="008B1C21"/>
    <w:rsid w:val="008B1D90"/>
    <w:rsid w:val="008B28FA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2B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C67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579"/>
    <w:rsid w:val="008D1793"/>
    <w:rsid w:val="008D19EE"/>
    <w:rsid w:val="008D2171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13E"/>
    <w:rsid w:val="008D5403"/>
    <w:rsid w:val="008D56AC"/>
    <w:rsid w:val="008D5732"/>
    <w:rsid w:val="008D5933"/>
    <w:rsid w:val="008D615D"/>
    <w:rsid w:val="008D65D8"/>
    <w:rsid w:val="008D6C45"/>
    <w:rsid w:val="008D6DD2"/>
    <w:rsid w:val="008D6E6D"/>
    <w:rsid w:val="008D6EBF"/>
    <w:rsid w:val="008D6ECF"/>
    <w:rsid w:val="008D6FFC"/>
    <w:rsid w:val="008D7476"/>
    <w:rsid w:val="008D767F"/>
    <w:rsid w:val="008D7D3F"/>
    <w:rsid w:val="008D7ED6"/>
    <w:rsid w:val="008D7F8C"/>
    <w:rsid w:val="008E0121"/>
    <w:rsid w:val="008E029A"/>
    <w:rsid w:val="008E0508"/>
    <w:rsid w:val="008E05BF"/>
    <w:rsid w:val="008E06F5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2F5B"/>
    <w:rsid w:val="008E3685"/>
    <w:rsid w:val="008E4471"/>
    <w:rsid w:val="008E4A0C"/>
    <w:rsid w:val="008E4B8F"/>
    <w:rsid w:val="008E4C95"/>
    <w:rsid w:val="008E4D63"/>
    <w:rsid w:val="008E50BC"/>
    <w:rsid w:val="008E5189"/>
    <w:rsid w:val="008E522A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5B"/>
    <w:rsid w:val="008F1389"/>
    <w:rsid w:val="008F2051"/>
    <w:rsid w:val="008F24DE"/>
    <w:rsid w:val="008F2E0F"/>
    <w:rsid w:val="008F3017"/>
    <w:rsid w:val="008F416D"/>
    <w:rsid w:val="008F52FC"/>
    <w:rsid w:val="008F56DD"/>
    <w:rsid w:val="008F5861"/>
    <w:rsid w:val="008F5A3B"/>
    <w:rsid w:val="008F5DEE"/>
    <w:rsid w:val="008F5EC0"/>
    <w:rsid w:val="008F6206"/>
    <w:rsid w:val="008F662C"/>
    <w:rsid w:val="008F6BF1"/>
    <w:rsid w:val="008F6C60"/>
    <w:rsid w:val="008F6D54"/>
    <w:rsid w:val="008F7046"/>
    <w:rsid w:val="008F76FE"/>
    <w:rsid w:val="008F7716"/>
    <w:rsid w:val="008F77E8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AAE"/>
    <w:rsid w:val="00903FFE"/>
    <w:rsid w:val="00904510"/>
    <w:rsid w:val="009045EF"/>
    <w:rsid w:val="009047D4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69C8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3"/>
    <w:rsid w:val="0092197B"/>
    <w:rsid w:val="00921B90"/>
    <w:rsid w:val="009228D7"/>
    <w:rsid w:val="00922D23"/>
    <w:rsid w:val="00922FB6"/>
    <w:rsid w:val="00923325"/>
    <w:rsid w:val="00923CA1"/>
    <w:rsid w:val="00923D78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58A"/>
    <w:rsid w:val="0092564A"/>
    <w:rsid w:val="009257ED"/>
    <w:rsid w:val="00925E19"/>
    <w:rsid w:val="00926238"/>
    <w:rsid w:val="00926334"/>
    <w:rsid w:val="009268E9"/>
    <w:rsid w:val="00926902"/>
    <w:rsid w:val="009275BE"/>
    <w:rsid w:val="009277AF"/>
    <w:rsid w:val="00930044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A36"/>
    <w:rsid w:val="00932AB5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ED1"/>
    <w:rsid w:val="00934F29"/>
    <w:rsid w:val="009355D2"/>
    <w:rsid w:val="0093601D"/>
    <w:rsid w:val="00936AB8"/>
    <w:rsid w:val="00936B30"/>
    <w:rsid w:val="00936B3C"/>
    <w:rsid w:val="00937581"/>
    <w:rsid w:val="0093780E"/>
    <w:rsid w:val="00937B8B"/>
    <w:rsid w:val="00937CEA"/>
    <w:rsid w:val="009407B5"/>
    <w:rsid w:val="00940B26"/>
    <w:rsid w:val="00940BDD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791"/>
    <w:rsid w:val="00950D23"/>
    <w:rsid w:val="0095153B"/>
    <w:rsid w:val="009515E8"/>
    <w:rsid w:val="009516A7"/>
    <w:rsid w:val="00951898"/>
    <w:rsid w:val="00951F98"/>
    <w:rsid w:val="00952EC6"/>
    <w:rsid w:val="00953576"/>
    <w:rsid w:val="009537EC"/>
    <w:rsid w:val="00953DB4"/>
    <w:rsid w:val="00953F14"/>
    <w:rsid w:val="00954517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7A7E"/>
    <w:rsid w:val="009605C7"/>
    <w:rsid w:val="00960BC1"/>
    <w:rsid w:val="00960BE1"/>
    <w:rsid w:val="00960FEE"/>
    <w:rsid w:val="00961427"/>
    <w:rsid w:val="009615F3"/>
    <w:rsid w:val="00961617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3C7F"/>
    <w:rsid w:val="0096429D"/>
    <w:rsid w:val="00964342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C3"/>
    <w:rsid w:val="009701DF"/>
    <w:rsid w:val="00970294"/>
    <w:rsid w:val="00970F8E"/>
    <w:rsid w:val="009713AC"/>
    <w:rsid w:val="0097155E"/>
    <w:rsid w:val="009716CA"/>
    <w:rsid w:val="00972327"/>
    <w:rsid w:val="00972389"/>
    <w:rsid w:val="0097266C"/>
    <w:rsid w:val="009726D4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5D7"/>
    <w:rsid w:val="00976882"/>
    <w:rsid w:val="00976C6B"/>
    <w:rsid w:val="00977067"/>
    <w:rsid w:val="0097739F"/>
    <w:rsid w:val="009773F3"/>
    <w:rsid w:val="0097746E"/>
    <w:rsid w:val="009776C6"/>
    <w:rsid w:val="00977842"/>
    <w:rsid w:val="00977901"/>
    <w:rsid w:val="00977932"/>
    <w:rsid w:val="009801E4"/>
    <w:rsid w:val="0098024D"/>
    <w:rsid w:val="00980693"/>
    <w:rsid w:val="00981571"/>
    <w:rsid w:val="00981A3F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3A3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1F0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5F72"/>
    <w:rsid w:val="009B64A3"/>
    <w:rsid w:val="009B68BB"/>
    <w:rsid w:val="009B6BC0"/>
    <w:rsid w:val="009B6CF7"/>
    <w:rsid w:val="009C0803"/>
    <w:rsid w:val="009C0E61"/>
    <w:rsid w:val="009C130F"/>
    <w:rsid w:val="009C1569"/>
    <w:rsid w:val="009C1C42"/>
    <w:rsid w:val="009C1E24"/>
    <w:rsid w:val="009C21D4"/>
    <w:rsid w:val="009C25BA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6F8D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652"/>
    <w:rsid w:val="009D1867"/>
    <w:rsid w:val="009D1D6E"/>
    <w:rsid w:val="009D1DB4"/>
    <w:rsid w:val="009D21DF"/>
    <w:rsid w:val="009D2284"/>
    <w:rsid w:val="009D2E80"/>
    <w:rsid w:val="009D375E"/>
    <w:rsid w:val="009D3816"/>
    <w:rsid w:val="009D3B0F"/>
    <w:rsid w:val="009D3F74"/>
    <w:rsid w:val="009D4471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5AFD"/>
    <w:rsid w:val="009E6196"/>
    <w:rsid w:val="009E697A"/>
    <w:rsid w:val="009E6AA7"/>
    <w:rsid w:val="009E6B91"/>
    <w:rsid w:val="009E6C8D"/>
    <w:rsid w:val="009E71C8"/>
    <w:rsid w:val="009E770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2D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77B"/>
    <w:rsid w:val="00A179FF"/>
    <w:rsid w:val="00A17CEA"/>
    <w:rsid w:val="00A17D55"/>
    <w:rsid w:val="00A2039D"/>
    <w:rsid w:val="00A207D3"/>
    <w:rsid w:val="00A207D9"/>
    <w:rsid w:val="00A2155B"/>
    <w:rsid w:val="00A217F2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5DD"/>
    <w:rsid w:val="00A276B3"/>
    <w:rsid w:val="00A2789D"/>
    <w:rsid w:val="00A279AC"/>
    <w:rsid w:val="00A27BC8"/>
    <w:rsid w:val="00A30E81"/>
    <w:rsid w:val="00A31131"/>
    <w:rsid w:val="00A3192A"/>
    <w:rsid w:val="00A31A0D"/>
    <w:rsid w:val="00A31BAD"/>
    <w:rsid w:val="00A31F1D"/>
    <w:rsid w:val="00A322D1"/>
    <w:rsid w:val="00A3237B"/>
    <w:rsid w:val="00A3266D"/>
    <w:rsid w:val="00A32731"/>
    <w:rsid w:val="00A32D38"/>
    <w:rsid w:val="00A33426"/>
    <w:rsid w:val="00A334C0"/>
    <w:rsid w:val="00A337BF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19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6E"/>
    <w:rsid w:val="00A37FC5"/>
    <w:rsid w:val="00A40267"/>
    <w:rsid w:val="00A40B53"/>
    <w:rsid w:val="00A42344"/>
    <w:rsid w:val="00A42BF0"/>
    <w:rsid w:val="00A433BA"/>
    <w:rsid w:val="00A433E2"/>
    <w:rsid w:val="00A434C3"/>
    <w:rsid w:val="00A44584"/>
    <w:rsid w:val="00A447A3"/>
    <w:rsid w:val="00A447FA"/>
    <w:rsid w:val="00A457FD"/>
    <w:rsid w:val="00A466F1"/>
    <w:rsid w:val="00A46929"/>
    <w:rsid w:val="00A4702A"/>
    <w:rsid w:val="00A47706"/>
    <w:rsid w:val="00A47BC3"/>
    <w:rsid w:val="00A50159"/>
    <w:rsid w:val="00A50350"/>
    <w:rsid w:val="00A50371"/>
    <w:rsid w:val="00A503D3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1A7"/>
    <w:rsid w:val="00A554E9"/>
    <w:rsid w:val="00A555BE"/>
    <w:rsid w:val="00A560D7"/>
    <w:rsid w:val="00A56334"/>
    <w:rsid w:val="00A56919"/>
    <w:rsid w:val="00A56D4B"/>
    <w:rsid w:val="00A572BB"/>
    <w:rsid w:val="00A5784F"/>
    <w:rsid w:val="00A60672"/>
    <w:rsid w:val="00A60746"/>
    <w:rsid w:val="00A60A34"/>
    <w:rsid w:val="00A60FC4"/>
    <w:rsid w:val="00A61037"/>
    <w:rsid w:val="00A61764"/>
    <w:rsid w:val="00A61993"/>
    <w:rsid w:val="00A61DEE"/>
    <w:rsid w:val="00A6210F"/>
    <w:rsid w:val="00A626E9"/>
    <w:rsid w:val="00A62A3F"/>
    <w:rsid w:val="00A62AAE"/>
    <w:rsid w:val="00A62D97"/>
    <w:rsid w:val="00A6360A"/>
    <w:rsid w:val="00A63C76"/>
    <w:rsid w:val="00A643F8"/>
    <w:rsid w:val="00A6482D"/>
    <w:rsid w:val="00A65131"/>
    <w:rsid w:val="00A6525C"/>
    <w:rsid w:val="00A6560A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67F1F"/>
    <w:rsid w:val="00A7044A"/>
    <w:rsid w:val="00A70456"/>
    <w:rsid w:val="00A7067D"/>
    <w:rsid w:val="00A709B9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77D43"/>
    <w:rsid w:val="00A8040E"/>
    <w:rsid w:val="00A80445"/>
    <w:rsid w:val="00A814A8"/>
    <w:rsid w:val="00A816AC"/>
    <w:rsid w:val="00A8180A"/>
    <w:rsid w:val="00A819FC"/>
    <w:rsid w:val="00A81A26"/>
    <w:rsid w:val="00A81B40"/>
    <w:rsid w:val="00A821C4"/>
    <w:rsid w:val="00A82431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5808"/>
    <w:rsid w:val="00A85958"/>
    <w:rsid w:val="00A86486"/>
    <w:rsid w:val="00A874A9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85E"/>
    <w:rsid w:val="00A93992"/>
    <w:rsid w:val="00A94006"/>
    <w:rsid w:val="00A9405C"/>
    <w:rsid w:val="00A94320"/>
    <w:rsid w:val="00A945D1"/>
    <w:rsid w:val="00A951C5"/>
    <w:rsid w:val="00A95417"/>
    <w:rsid w:val="00A9544D"/>
    <w:rsid w:val="00A95A25"/>
    <w:rsid w:val="00A961A4"/>
    <w:rsid w:val="00A963DD"/>
    <w:rsid w:val="00A963E5"/>
    <w:rsid w:val="00A96437"/>
    <w:rsid w:val="00A9667C"/>
    <w:rsid w:val="00A967BE"/>
    <w:rsid w:val="00A968B5"/>
    <w:rsid w:val="00A96C79"/>
    <w:rsid w:val="00A97045"/>
    <w:rsid w:val="00A9741D"/>
    <w:rsid w:val="00A978CC"/>
    <w:rsid w:val="00A97A09"/>
    <w:rsid w:val="00A97B08"/>
    <w:rsid w:val="00A97E2F"/>
    <w:rsid w:val="00AA0378"/>
    <w:rsid w:val="00AA0633"/>
    <w:rsid w:val="00AA09FC"/>
    <w:rsid w:val="00AA211B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1DB1"/>
    <w:rsid w:val="00AB2272"/>
    <w:rsid w:val="00AB344C"/>
    <w:rsid w:val="00AB345F"/>
    <w:rsid w:val="00AB3BE9"/>
    <w:rsid w:val="00AB3FFE"/>
    <w:rsid w:val="00AB483B"/>
    <w:rsid w:val="00AB4E07"/>
    <w:rsid w:val="00AB552F"/>
    <w:rsid w:val="00AB5DF1"/>
    <w:rsid w:val="00AB63CC"/>
    <w:rsid w:val="00AB6A95"/>
    <w:rsid w:val="00AB6AE8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FC"/>
    <w:rsid w:val="00AC2D6A"/>
    <w:rsid w:val="00AC3133"/>
    <w:rsid w:val="00AC332C"/>
    <w:rsid w:val="00AC39EF"/>
    <w:rsid w:val="00AC3D91"/>
    <w:rsid w:val="00AC3EF4"/>
    <w:rsid w:val="00AC406E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03D"/>
    <w:rsid w:val="00AC6752"/>
    <w:rsid w:val="00AC67CF"/>
    <w:rsid w:val="00AC68EE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0EF3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8AB"/>
    <w:rsid w:val="00AD5E6E"/>
    <w:rsid w:val="00AD5EBE"/>
    <w:rsid w:val="00AD752C"/>
    <w:rsid w:val="00AD7826"/>
    <w:rsid w:val="00AD7D28"/>
    <w:rsid w:val="00AD7E0D"/>
    <w:rsid w:val="00AE05A7"/>
    <w:rsid w:val="00AE0A4A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48A"/>
    <w:rsid w:val="00AE3763"/>
    <w:rsid w:val="00AE4320"/>
    <w:rsid w:val="00AE4C75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31D"/>
    <w:rsid w:val="00AE6B56"/>
    <w:rsid w:val="00AE6D84"/>
    <w:rsid w:val="00AE7184"/>
    <w:rsid w:val="00AE7490"/>
    <w:rsid w:val="00AE7626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79"/>
    <w:rsid w:val="00AF3BE5"/>
    <w:rsid w:val="00AF3C3C"/>
    <w:rsid w:val="00AF42B1"/>
    <w:rsid w:val="00AF442C"/>
    <w:rsid w:val="00AF4627"/>
    <w:rsid w:val="00AF483C"/>
    <w:rsid w:val="00AF4D6A"/>
    <w:rsid w:val="00AF5249"/>
    <w:rsid w:val="00AF5D39"/>
    <w:rsid w:val="00AF6DE8"/>
    <w:rsid w:val="00AF7176"/>
    <w:rsid w:val="00AF74CA"/>
    <w:rsid w:val="00AF786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30DF"/>
    <w:rsid w:val="00B0321F"/>
    <w:rsid w:val="00B032CC"/>
    <w:rsid w:val="00B03439"/>
    <w:rsid w:val="00B037DE"/>
    <w:rsid w:val="00B03879"/>
    <w:rsid w:val="00B03DE6"/>
    <w:rsid w:val="00B0400A"/>
    <w:rsid w:val="00B04636"/>
    <w:rsid w:val="00B04683"/>
    <w:rsid w:val="00B04D29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0822"/>
    <w:rsid w:val="00B215EC"/>
    <w:rsid w:val="00B22813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E22"/>
    <w:rsid w:val="00B24F30"/>
    <w:rsid w:val="00B24FC9"/>
    <w:rsid w:val="00B26547"/>
    <w:rsid w:val="00B26AF6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B98"/>
    <w:rsid w:val="00B32DDD"/>
    <w:rsid w:val="00B33AD1"/>
    <w:rsid w:val="00B33FA3"/>
    <w:rsid w:val="00B34166"/>
    <w:rsid w:val="00B3420E"/>
    <w:rsid w:val="00B342D1"/>
    <w:rsid w:val="00B3450E"/>
    <w:rsid w:val="00B34735"/>
    <w:rsid w:val="00B34760"/>
    <w:rsid w:val="00B34B0B"/>
    <w:rsid w:val="00B34C06"/>
    <w:rsid w:val="00B34CFF"/>
    <w:rsid w:val="00B35064"/>
    <w:rsid w:val="00B355D9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470"/>
    <w:rsid w:val="00B433D4"/>
    <w:rsid w:val="00B43C5F"/>
    <w:rsid w:val="00B44030"/>
    <w:rsid w:val="00B4405E"/>
    <w:rsid w:val="00B441BB"/>
    <w:rsid w:val="00B447CE"/>
    <w:rsid w:val="00B44A00"/>
    <w:rsid w:val="00B44BF0"/>
    <w:rsid w:val="00B44F68"/>
    <w:rsid w:val="00B44F81"/>
    <w:rsid w:val="00B45217"/>
    <w:rsid w:val="00B4565B"/>
    <w:rsid w:val="00B4574A"/>
    <w:rsid w:val="00B45794"/>
    <w:rsid w:val="00B45B75"/>
    <w:rsid w:val="00B4609F"/>
    <w:rsid w:val="00B460B9"/>
    <w:rsid w:val="00B46652"/>
    <w:rsid w:val="00B46B55"/>
    <w:rsid w:val="00B46C0D"/>
    <w:rsid w:val="00B470BE"/>
    <w:rsid w:val="00B4717A"/>
    <w:rsid w:val="00B47264"/>
    <w:rsid w:val="00B47365"/>
    <w:rsid w:val="00B474D8"/>
    <w:rsid w:val="00B476C0"/>
    <w:rsid w:val="00B476C7"/>
    <w:rsid w:val="00B478DC"/>
    <w:rsid w:val="00B47B8C"/>
    <w:rsid w:val="00B47CE2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0E9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485"/>
    <w:rsid w:val="00B5671C"/>
    <w:rsid w:val="00B56A17"/>
    <w:rsid w:val="00B56B2C"/>
    <w:rsid w:val="00B56B30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B14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CDC"/>
    <w:rsid w:val="00B72092"/>
    <w:rsid w:val="00B725BC"/>
    <w:rsid w:val="00B72A2F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77C66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455"/>
    <w:rsid w:val="00B8371F"/>
    <w:rsid w:val="00B83A91"/>
    <w:rsid w:val="00B83C1A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A84"/>
    <w:rsid w:val="00B87DA2"/>
    <w:rsid w:val="00B87F0D"/>
    <w:rsid w:val="00B90440"/>
    <w:rsid w:val="00B9081E"/>
    <w:rsid w:val="00B90DBA"/>
    <w:rsid w:val="00B91641"/>
    <w:rsid w:val="00B91C7E"/>
    <w:rsid w:val="00B91FA9"/>
    <w:rsid w:val="00B9254D"/>
    <w:rsid w:val="00B9258A"/>
    <w:rsid w:val="00B92845"/>
    <w:rsid w:val="00B92EE3"/>
    <w:rsid w:val="00B92F4A"/>
    <w:rsid w:val="00B9389F"/>
    <w:rsid w:val="00B93BE7"/>
    <w:rsid w:val="00B93EDA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CBF"/>
    <w:rsid w:val="00BA54DD"/>
    <w:rsid w:val="00BA58B3"/>
    <w:rsid w:val="00BA5A4A"/>
    <w:rsid w:val="00BA5E98"/>
    <w:rsid w:val="00BA5F9D"/>
    <w:rsid w:val="00BA65F7"/>
    <w:rsid w:val="00BA665C"/>
    <w:rsid w:val="00BA6EF7"/>
    <w:rsid w:val="00BA7592"/>
    <w:rsid w:val="00BA783C"/>
    <w:rsid w:val="00BA792D"/>
    <w:rsid w:val="00BA7F8A"/>
    <w:rsid w:val="00BB0066"/>
    <w:rsid w:val="00BB0391"/>
    <w:rsid w:val="00BB04DD"/>
    <w:rsid w:val="00BB0555"/>
    <w:rsid w:val="00BB0890"/>
    <w:rsid w:val="00BB094D"/>
    <w:rsid w:val="00BB0A23"/>
    <w:rsid w:val="00BB0E58"/>
    <w:rsid w:val="00BB15C7"/>
    <w:rsid w:val="00BB1699"/>
    <w:rsid w:val="00BB1F42"/>
    <w:rsid w:val="00BB1FEF"/>
    <w:rsid w:val="00BB2075"/>
    <w:rsid w:val="00BB20F9"/>
    <w:rsid w:val="00BB25DF"/>
    <w:rsid w:val="00BB27CA"/>
    <w:rsid w:val="00BB27D4"/>
    <w:rsid w:val="00BB27D6"/>
    <w:rsid w:val="00BB2972"/>
    <w:rsid w:val="00BB2DD5"/>
    <w:rsid w:val="00BB3480"/>
    <w:rsid w:val="00BB3A68"/>
    <w:rsid w:val="00BB3AA5"/>
    <w:rsid w:val="00BB3B0A"/>
    <w:rsid w:val="00BB4374"/>
    <w:rsid w:val="00BB46FF"/>
    <w:rsid w:val="00BB4CE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5B82"/>
    <w:rsid w:val="00BC5FEF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C7EB2"/>
    <w:rsid w:val="00BD02E8"/>
    <w:rsid w:val="00BD0CA6"/>
    <w:rsid w:val="00BD0D5A"/>
    <w:rsid w:val="00BD10B1"/>
    <w:rsid w:val="00BD1942"/>
    <w:rsid w:val="00BD1B14"/>
    <w:rsid w:val="00BD1EC5"/>
    <w:rsid w:val="00BD2308"/>
    <w:rsid w:val="00BD2436"/>
    <w:rsid w:val="00BD2600"/>
    <w:rsid w:val="00BD2732"/>
    <w:rsid w:val="00BD2CAE"/>
    <w:rsid w:val="00BD2FEB"/>
    <w:rsid w:val="00BD3618"/>
    <w:rsid w:val="00BD36D3"/>
    <w:rsid w:val="00BD3F66"/>
    <w:rsid w:val="00BD4161"/>
    <w:rsid w:val="00BD42E6"/>
    <w:rsid w:val="00BD5310"/>
    <w:rsid w:val="00BD5AA9"/>
    <w:rsid w:val="00BD5AC2"/>
    <w:rsid w:val="00BD5B29"/>
    <w:rsid w:val="00BD5E3E"/>
    <w:rsid w:val="00BD611F"/>
    <w:rsid w:val="00BD619F"/>
    <w:rsid w:val="00BD6BF2"/>
    <w:rsid w:val="00BD700E"/>
    <w:rsid w:val="00BD75BB"/>
    <w:rsid w:val="00BD7B29"/>
    <w:rsid w:val="00BE0168"/>
    <w:rsid w:val="00BE033C"/>
    <w:rsid w:val="00BE05A3"/>
    <w:rsid w:val="00BE0E81"/>
    <w:rsid w:val="00BE12C8"/>
    <w:rsid w:val="00BE1454"/>
    <w:rsid w:val="00BE175D"/>
    <w:rsid w:val="00BE1842"/>
    <w:rsid w:val="00BE2165"/>
    <w:rsid w:val="00BE251F"/>
    <w:rsid w:val="00BE2C9D"/>
    <w:rsid w:val="00BE2DE1"/>
    <w:rsid w:val="00BE2E4C"/>
    <w:rsid w:val="00BE2FA7"/>
    <w:rsid w:val="00BE3072"/>
    <w:rsid w:val="00BE40B7"/>
    <w:rsid w:val="00BE46C8"/>
    <w:rsid w:val="00BE4AD4"/>
    <w:rsid w:val="00BE4BEE"/>
    <w:rsid w:val="00BE4DA2"/>
    <w:rsid w:val="00BE5162"/>
    <w:rsid w:val="00BE51F8"/>
    <w:rsid w:val="00BE5419"/>
    <w:rsid w:val="00BE5C59"/>
    <w:rsid w:val="00BE5FCE"/>
    <w:rsid w:val="00BE692C"/>
    <w:rsid w:val="00BE6B4E"/>
    <w:rsid w:val="00BE6C8D"/>
    <w:rsid w:val="00BE6E9D"/>
    <w:rsid w:val="00BE72A2"/>
    <w:rsid w:val="00BE755D"/>
    <w:rsid w:val="00BE75A6"/>
    <w:rsid w:val="00BE791B"/>
    <w:rsid w:val="00BE7BB6"/>
    <w:rsid w:val="00BF0B03"/>
    <w:rsid w:val="00BF10F4"/>
    <w:rsid w:val="00BF15ED"/>
    <w:rsid w:val="00BF298E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11"/>
    <w:rsid w:val="00BF7234"/>
    <w:rsid w:val="00BF73EB"/>
    <w:rsid w:val="00BF76D8"/>
    <w:rsid w:val="00C001E5"/>
    <w:rsid w:val="00C002AE"/>
    <w:rsid w:val="00C005F2"/>
    <w:rsid w:val="00C00833"/>
    <w:rsid w:val="00C00A26"/>
    <w:rsid w:val="00C01341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60AA"/>
    <w:rsid w:val="00C06139"/>
    <w:rsid w:val="00C0642E"/>
    <w:rsid w:val="00C0659D"/>
    <w:rsid w:val="00C068B5"/>
    <w:rsid w:val="00C06D4B"/>
    <w:rsid w:val="00C06E47"/>
    <w:rsid w:val="00C072B7"/>
    <w:rsid w:val="00C07528"/>
    <w:rsid w:val="00C076C7"/>
    <w:rsid w:val="00C10731"/>
    <w:rsid w:val="00C10BDD"/>
    <w:rsid w:val="00C10D8A"/>
    <w:rsid w:val="00C10D8C"/>
    <w:rsid w:val="00C113AB"/>
    <w:rsid w:val="00C11975"/>
    <w:rsid w:val="00C11D94"/>
    <w:rsid w:val="00C11DC6"/>
    <w:rsid w:val="00C1331B"/>
    <w:rsid w:val="00C142A2"/>
    <w:rsid w:val="00C144B6"/>
    <w:rsid w:val="00C14DCE"/>
    <w:rsid w:val="00C15032"/>
    <w:rsid w:val="00C15077"/>
    <w:rsid w:val="00C15120"/>
    <w:rsid w:val="00C1575A"/>
    <w:rsid w:val="00C15DDD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387"/>
    <w:rsid w:val="00C21484"/>
    <w:rsid w:val="00C216AC"/>
    <w:rsid w:val="00C2178A"/>
    <w:rsid w:val="00C218AC"/>
    <w:rsid w:val="00C21AB4"/>
    <w:rsid w:val="00C21C7F"/>
    <w:rsid w:val="00C21DBC"/>
    <w:rsid w:val="00C2220D"/>
    <w:rsid w:val="00C227A9"/>
    <w:rsid w:val="00C2286C"/>
    <w:rsid w:val="00C22E98"/>
    <w:rsid w:val="00C23D2E"/>
    <w:rsid w:val="00C24054"/>
    <w:rsid w:val="00C2446F"/>
    <w:rsid w:val="00C24814"/>
    <w:rsid w:val="00C248BC"/>
    <w:rsid w:val="00C24A7A"/>
    <w:rsid w:val="00C24BFE"/>
    <w:rsid w:val="00C24EF1"/>
    <w:rsid w:val="00C25C5B"/>
    <w:rsid w:val="00C25C90"/>
    <w:rsid w:val="00C25E3F"/>
    <w:rsid w:val="00C25ECE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26DA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36F12"/>
    <w:rsid w:val="00C36FA5"/>
    <w:rsid w:val="00C37282"/>
    <w:rsid w:val="00C4042D"/>
    <w:rsid w:val="00C408CB"/>
    <w:rsid w:val="00C408CF"/>
    <w:rsid w:val="00C40B32"/>
    <w:rsid w:val="00C4107C"/>
    <w:rsid w:val="00C41140"/>
    <w:rsid w:val="00C4122D"/>
    <w:rsid w:val="00C418C7"/>
    <w:rsid w:val="00C41AFF"/>
    <w:rsid w:val="00C41B67"/>
    <w:rsid w:val="00C41F0F"/>
    <w:rsid w:val="00C41F54"/>
    <w:rsid w:val="00C42266"/>
    <w:rsid w:val="00C424C3"/>
    <w:rsid w:val="00C4268E"/>
    <w:rsid w:val="00C426F6"/>
    <w:rsid w:val="00C4279B"/>
    <w:rsid w:val="00C427F8"/>
    <w:rsid w:val="00C428B5"/>
    <w:rsid w:val="00C42938"/>
    <w:rsid w:val="00C429D6"/>
    <w:rsid w:val="00C4352E"/>
    <w:rsid w:val="00C43F2C"/>
    <w:rsid w:val="00C445A9"/>
    <w:rsid w:val="00C44C81"/>
    <w:rsid w:val="00C45211"/>
    <w:rsid w:val="00C4521A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47F91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1F9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7FD"/>
    <w:rsid w:val="00C5789D"/>
    <w:rsid w:val="00C57B73"/>
    <w:rsid w:val="00C57DE2"/>
    <w:rsid w:val="00C57DE3"/>
    <w:rsid w:val="00C57E74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359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B75"/>
    <w:rsid w:val="00C67CB6"/>
    <w:rsid w:val="00C70444"/>
    <w:rsid w:val="00C7063E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3A89"/>
    <w:rsid w:val="00C73D4E"/>
    <w:rsid w:val="00C7471C"/>
    <w:rsid w:val="00C74C95"/>
    <w:rsid w:val="00C7549F"/>
    <w:rsid w:val="00C75519"/>
    <w:rsid w:val="00C7581D"/>
    <w:rsid w:val="00C75BBF"/>
    <w:rsid w:val="00C75DCC"/>
    <w:rsid w:val="00C76427"/>
    <w:rsid w:val="00C76A8C"/>
    <w:rsid w:val="00C77595"/>
    <w:rsid w:val="00C77996"/>
    <w:rsid w:val="00C77AA4"/>
    <w:rsid w:val="00C8057A"/>
    <w:rsid w:val="00C80715"/>
    <w:rsid w:val="00C807C4"/>
    <w:rsid w:val="00C80893"/>
    <w:rsid w:val="00C80D57"/>
    <w:rsid w:val="00C80DBD"/>
    <w:rsid w:val="00C8166C"/>
    <w:rsid w:val="00C8186A"/>
    <w:rsid w:val="00C820FC"/>
    <w:rsid w:val="00C823B6"/>
    <w:rsid w:val="00C82577"/>
    <w:rsid w:val="00C8278B"/>
    <w:rsid w:val="00C82A7A"/>
    <w:rsid w:val="00C82AAE"/>
    <w:rsid w:val="00C82DCB"/>
    <w:rsid w:val="00C82EC2"/>
    <w:rsid w:val="00C839AF"/>
    <w:rsid w:val="00C84C02"/>
    <w:rsid w:val="00C84EB6"/>
    <w:rsid w:val="00C8544E"/>
    <w:rsid w:val="00C854A1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7AD"/>
    <w:rsid w:val="00C908B5"/>
    <w:rsid w:val="00C90B28"/>
    <w:rsid w:val="00C90CA3"/>
    <w:rsid w:val="00C916A2"/>
    <w:rsid w:val="00C91D6F"/>
    <w:rsid w:val="00C92504"/>
    <w:rsid w:val="00C925AE"/>
    <w:rsid w:val="00C92DA4"/>
    <w:rsid w:val="00C92E38"/>
    <w:rsid w:val="00C9330C"/>
    <w:rsid w:val="00C9343C"/>
    <w:rsid w:val="00C9347D"/>
    <w:rsid w:val="00C94497"/>
    <w:rsid w:val="00C9450B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1DED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DA"/>
    <w:rsid w:val="00CA59F5"/>
    <w:rsid w:val="00CA69B4"/>
    <w:rsid w:val="00CA69B5"/>
    <w:rsid w:val="00CA69D5"/>
    <w:rsid w:val="00CA6BFD"/>
    <w:rsid w:val="00CA7229"/>
    <w:rsid w:val="00CA7577"/>
    <w:rsid w:val="00CA7678"/>
    <w:rsid w:val="00CA7FEF"/>
    <w:rsid w:val="00CB010A"/>
    <w:rsid w:val="00CB05C8"/>
    <w:rsid w:val="00CB08CF"/>
    <w:rsid w:val="00CB0BFA"/>
    <w:rsid w:val="00CB0C44"/>
    <w:rsid w:val="00CB0DDB"/>
    <w:rsid w:val="00CB17D2"/>
    <w:rsid w:val="00CB19AB"/>
    <w:rsid w:val="00CB1B38"/>
    <w:rsid w:val="00CB2463"/>
    <w:rsid w:val="00CB28CB"/>
    <w:rsid w:val="00CB2D03"/>
    <w:rsid w:val="00CB36FD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1051"/>
    <w:rsid w:val="00CC12BF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283C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125"/>
    <w:rsid w:val="00CE165F"/>
    <w:rsid w:val="00CE1CFD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F03"/>
    <w:rsid w:val="00CE53C3"/>
    <w:rsid w:val="00CE5A43"/>
    <w:rsid w:val="00CE5D45"/>
    <w:rsid w:val="00CE630D"/>
    <w:rsid w:val="00CE6595"/>
    <w:rsid w:val="00CE6A9E"/>
    <w:rsid w:val="00CE718A"/>
    <w:rsid w:val="00CE750E"/>
    <w:rsid w:val="00CE78EC"/>
    <w:rsid w:val="00CE7B57"/>
    <w:rsid w:val="00CE7BA9"/>
    <w:rsid w:val="00CE7BB5"/>
    <w:rsid w:val="00CF014E"/>
    <w:rsid w:val="00CF06CF"/>
    <w:rsid w:val="00CF0881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4D0D"/>
    <w:rsid w:val="00CF4F02"/>
    <w:rsid w:val="00CF5046"/>
    <w:rsid w:val="00CF5540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7F"/>
    <w:rsid w:val="00D00EA9"/>
    <w:rsid w:val="00D00EE7"/>
    <w:rsid w:val="00D01031"/>
    <w:rsid w:val="00D018AC"/>
    <w:rsid w:val="00D023E2"/>
    <w:rsid w:val="00D02734"/>
    <w:rsid w:val="00D02BE0"/>
    <w:rsid w:val="00D03013"/>
    <w:rsid w:val="00D0349E"/>
    <w:rsid w:val="00D04150"/>
    <w:rsid w:val="00D04257"/>
    <w:rsid w:val="00D0441C"/>
    <w:rsid w:val="00D04511"/>
    <w:rsid w:val="00D04593"/>
    <w:rsid w:val="00D04A83"/>
    <w:rsid w:val="00D04AC5"/>
    <w:rsid w:val="00D04E94"/>
    <w:rsid w:val="00D05142"/>
    <w:rsid w:val="00D05218"/>
    <w:rsid w:val="00D05673"/>
    <w:rsid w:val="00D05A81"/>
    <w:rsid w:val="00D05CAA"/>
    <w:rsid w:val="00D066FE"/>
    <w:rsid w:val="00D06991"/>
    <w:rsid w:val="00D07089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30D3"/>
    <w:rsid w:val="00D134BA"/>
    <w:rsid w:val="00D14169"/>
    <w:rsid w:val="00D146D4"/>
    <w:rsid w:val="00D14903"/>
    <w:rsid w:val="00D14E86"/>
    <w:rsid w:val="00D150C2"/>
    <w:rsid w:val="00D15F9A"/>
    <w:rsid w:val="00D161A1"/>
    <w:rsid w:val="00D1628C"/>
    <w:rsid w:val="00D1644B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315A"/>
    <w:rsid w:val="00D23604"/>
    <w:rsid w:val="00D24153"/>
    <w:rsid w:val="00D24683"/>
    <w:rsid w:val="00D252E0"/>
    <w:rsid w:val="00D258D8"/>
    <w:rsid w:val="00D25FED"/>
    <w:rsid w:val="00D26554"/>
    <w:rsid w:val="00D26B50"/>
    <w:rsid w:val="00D26D9D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A85"/>
    <w:rsid w:val="00D41DDA"/>
    <w:rsid w:val="00D422F0"/>
    <w:rsid w:val="00D422F1"/>
    <w:rsid w:val="00D42655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203"/>
    <w:rsid w:val="00D464D9"/>
    <w:rsid w:val="00D46BD9"/>
    <w:rsid w:val="00D47526"/>
    <w:rsid w:val="00D4763E"/>
    <w:rsid w:val="00D47AC6"/>
    <w:rsid w:val="00D47E06"/>
    <w:rsid w:val="00D50441"/>
    <w:rsid w:val="00D50A39"/>
    <w:rsid w:val="00D50B63"/>
    <w:rsid w:val="00D50D0B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B87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579D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2DAF"/>
    <w:rsid w:val="00D63766"/>
    <w:rsid w:val="00D6392F"/>
    <w:rsid w:val="00D63A4F"/>
    <w:rsid w:val="00D6418E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3D5"/>
    <w:rsid w:val="00D70428"/>
    <w:rsid w:val="00D70DC4"/>
    <w:rsid w:val="00D70F4B"/>
    <w:rsid w:val="00D70FAE"/>
    <w:rsid w:val="00D70FED"/>
    <w:rsid w:val="00D71180"/>
    <w:rsid w:val="00D716E4"/>
    <w:rsid w:val="00D71CAA"/>
    <w:rsid w:val="00D71E5A"/>
    <w:rsid w:val="00D72152"/>
    <w:rsid w:val="00D7287C"/>
    <w:rsid w:val="00D72EA1"/>
    <w:rsid w:val="00D737F3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635"/>
    <w:rsid w:val="00D8269E"/>
    <w:rsid w:val="00D82816"/>
    <w:rsid w:val="00D82E4D"/>
    <w:rsid w:val="00D82E4E"/>
    <w:rsid w:val="00D832EE"/>
    <w:rsid w:val="00D83BC5"/>
    <w:rsid w:val="00D83E89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5CB"/>
    <w:rsid w:val="00D867A3"/>
    <w:rsid w:val="00D867FA"/>
    <w:rsid w:val="00D8700C"/>
    <w:rsid w:val="00D870A6"/>
    <w:rsid w:val="00D87CCB"/>
    <w:rsid w:val="00D87D25"/>
    <w:rsid w:val="00D9009E"/>
    <w:rsid w:val="00D901F4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0BD4"/>
    <w:rsid w:val="00DA125B"/>
    <w:rsid w:val="00DA1672"/>
    <w:rsid w:val="00DA1BB3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9D9"/>
    <w:rsid w:val="00DB4AB7"/>
    <w:rsid w:val="00DB56BF"/>
    <w:rsid w:val="00DB5B2C"/>
    <w:rsid w:val="00DB5E4A"/>
    <w:rsid w:val="00DB66AF"/>
    <w:rsid w:val="00DB6835"/>
    <w:rsid w:val="00DB6D09"/>
    <w:rsid w:val="00DB6DED"/>
    <w:rsid w:val="00DB7D2E"/>
    <w:rsid w:val="00DB7EFC"/>
    <w:rsid w:val="00DC00F9"/>
    <w:rsid w:val="00DC052F"/>
    <w:rsid w:val="00DC0C38"/>
    <w:rsid w:val="00DC11F1"/>
    <w:rsid w:val="00DC168A"/>
    <w:rsid w:val="00DC173B"/>
    <w:rsid w:val="00DC187A"/>
    <w:rsid w:val="00DC19F3"/>
    <w:rsid w:val="00DC1A12"/>
    <w:rsid w:val="00DC1DF5"/>
    <w:rsid w:val="00DC1F07"/>
    <w:rsid w:val="00DC1FDC"/>
    <w:rsid w:val="00DC2D8F"/>
    <w:rsid w:val="00DC2E50"/>
    <w:rsid w:val="00DC2F94"/>
    <w:rsid w:val="00DC306B"/>
    <w:rsid w:val="00DC3163"/>
    <w:rsid w:val="00DC4A16"/>
    <w:rsid w:val="00DC4C00"/>
    <w:rsid w:val="00DC4C61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CF2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10D4"/>
    <w:rsid w:val="00DE146F"/>
    <w:rsid w:val="00DE1798"/>
    <w:rsid w:val="00DE1986"/>
    <w:rsid w:val="00DE2171"/>
    <w:rsid w:val="00DE321C"/>
    <w:rsid w:val="00DE39D7"/>
    <w:rsid w:val="00DE4D94"/>
    <w:rsid w:val="00DE56AD"/>
    <w:rsid w:val="00DE635A"/>
    <w:rsid w:val="00DE6373"/>
    <w:rsid w:val="00DE6778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1A8F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DF7328"/>
    <w:rsid w:val="00DF736A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BCB"/>
    <w:rsid w:val="00E15CF5"/>
    <w:rsid w:val="00E15D0D"/>
    <w:rsid w:val="00E16314"/>
    <w:rsid w:val="00E16AF7"/>
    <w:rsid w:val="00E1706F"/>
    <w:rsid w:val="00E17A25"/>
    <w:rsid w:val="00E17E2D"/>
    <w:rsid w:val="00E202A2"/>
    <w:rsid w:val="00E20AEC"/>
    <w:rsid w:val="00E2100F"/>
    <w:rsid w:val="00E210CA"/>
    <w:rsid w:val="00E2142D"/>
    <w:rsid w:val="00E216A7"/>
    <w:rsid w:val="00E2226D"/>
    <w:rsid w:val="00E225AC"/>
    <w:rsid w:val="00E225C2"/>
    <w:rsid w:val="00E23013"/>
    <w:rsid w:val="00E232BD"/>
    <w:rsid w:val="00E233F8"/>
    <w:rsid w:val="00E23BCC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647"/>
    <w:rsid w:val="00E31A1A"/>
    <w:rsid w:val="00E32AC0"/>
    <w:rsid w:val="00E32D1F"/>
    <w:rsid w:val="00E332DD"/>
    <w:rsid w:val="00E3335D"/>
    <w:rsid w:val="00E33511"/>
    <w:rsid w:val="00E335A2"/>
    <w:rsid w:val="00E339CD"/>
    <w:rsid w:val="00E33C03"/>
    <w:rsid w:val="00E343C3"/>
    <w:rsid w:val="00E34ADA"/>
    <w:rsid w:val="00E351A7"/>
    <w:rsid w:val="00E3572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3E6"/>
    <w:rsid w:val="00E434C1"/>
    <w:rsid w:val="00E451A0"/>
    <w:rsid w:val="00E45F18"/>
    <w:rsid w:val="00E46044"/>
    <w:rsid w:val="00E4675F"/>
    <w:rsid w:val="00E46813"/>
    <w:rsid w:val="00E4751F"/>
    <w:rsid w:val="00E479AF"/>
    <w:rsid w:val="00E47A8C"/>
    <w:rsid w:val="00E47B96"/>
    <w:rsid w:val="00E47BAB"/>
    <w:rsid w:val="00E500F5"/>
    <w:rsid w:val="00E50777"/>
    <w:rsid w:val="00E50900"/>
    <w:rsid w:val="00E50A14"/>
    <w:rsid w:val="00E50B67"/>
    <w:rsid w:val="00E513DE"/>
    <w:rsid w:val="00E5149A"/>
    <w:rsid w:val="00E516A8"/>
    <w:rsid w:val="00E51F7F"/>
    <w:rsid w:val="00E52690"/>
    <w:rsid w:val="00E526FE"/>
    <w:rsid w:val="00E52A17"/>
    <w:rsid w:val="00E52A62"/>
    <w:rsid w:val="00E52FFD"/>
    <w:rsid w:val="00E54610"/>
    <w:rsid w:val="00E548B6"/>
    <w:rsid w:val="00E54AF4"/>
    <w:rsid w:val="00E557C9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AFB"/>
    <w:rsid w:val="00E60B82"/>
    <w:rsid w:val="00E615C3"/>
    <w:rsid w:val="00E6187A"/>
    <w:rsid w:val="00E618D0"/>
    <w:rsid w:val="00E62A04"/>
    <w:rsid w:val="00E62C1B"/>
    <w:rsid w:val="00E62E93"/>
    <w:rsid w:val="00E62EF7"/>
    <w:rsid w:val="00E632AC"/>
    <w:rsid w:val="00E63326"/>
    <w:rsid w:val="00E636A1"/>
    <w:rsid w:val="00E636C8"/>
    <w:rsid w:val="00E63881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07E"/>
    <w:rsid w:val="00E752F9"/>
    <w:rsid w:val="00E75331"/>
    <w:rsid w:val="00E756A8"/>
    <w:rsid w:val="00E75C67"/>
    <w:rsid w:val="00E76685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18D1"/>
    <w:rsid w:val="00E823C8"/>
    <w:rsid w:val="00E82775"/>
    <w:rsid w:val="00E827D1"/>
    <w:rsid w:val="00E82A6C"/>
    <w:rsid w:val="00E82E2E"/>
    <w:rsid w:val="00E83106"/>
    <w:rsid w:val="00E831B7"/>
    <w:rsid w:val="00E835AB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8C2"/>
    <w:rsid w:val="00E90B15"/>
    <w:rsid w:val="00E9140C"/>
    <w:rsid w:val="00E917C1"/>
    <w:rsid w:val="00E91BD2"/>
    <w:rsid w:val="00E91FC6"/>
    <w:rsid w:val="00E920BC"/>
    <w:rsid w:val="00E92153"/>
    <w:rsid w:val="00E92254"/>
    <w:rsid w:val="00E923F7"/>
    <w:rsid w:val="00E9270F"/>
    <w:rsid w:val="00E9296B"/>
    <w:rsid w:val="00E92AFA"/>
    <w:rsid w:val="00E92EA9"/>
    <w:rsid w:val="00E92F23"/>
    <w:rsid w:val="00E931C5"/>
    <w:rsid w:val="00E93357"/>
    <w:rsid w:val="00E936C2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D4D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862"/>
    <w:rsid w:val="00E97AFD"/>
    <w:rsid w:val="00EA0673"/>
    <w:rsid w:val="00EA07AA"/>
    <w:rsid w:val="00EA12B1"/>
    <w:rsid w:val="00EA1487"/>
    <w:rsid w:val="00EA2483"/>
    <w:rsid w:val="00EA2915"/>
    <w:rsid w:val="00EA3847"/>
    <w:rsid w:val="00EA390D"/>
    <w:rsid w:val="00EA39E8"/>
    <w:rsid w:val="00EA41C9"/>
    <w:rsid w:val="00EA47DF"/>
    <w:rsid w:val="00EA54D2"/>
    <w:rsid w:val="00EA5644"/>
    <w:rsid w:val="00EA569D"/>
    <w:rsid w:val="00EA57F1"/>
    <w:rsid w:val="00EA622F"/>
    <w:rsid w:val="00EA6393"/>
    <w:rsid w:val="00EA6589"/>
    <w:rsid w:val="00EA6672"/>
    <w:rsid w:val="00EA6DFB"/>
    <w:rsid w:val="00EA6E92"/>
    <w:rsid w:val="00EA730A"/>
    <w:rsid w:val="00EA754E"/>
    <w:rsid w:val="00EA75E8"/>
    <w:rsid w:val="00EA7AED"/>
    <w:rsid w:val="00EA7DB0"/>
    <w:rsid w:val="00EB0682"/>
    <w:rsid w:val="00EB0D71"/>
    <w:rsid w:val="00EB0EF9"/>
    <w:rsid w:val="00EB1785"/>
    <w:rsid w:val="00EB26C6"/>
    <w:rsid w:val="00EB29ED"/>
    <w:rsid w:val="00EB2BEE"/>
    <w:rsid w:val="00EB33CE"/>
    <w:rsid w:val="00EB3A33"/>
    <w:rsid w:val="00EB3CB3"/>
    <w:rsid w:val="00EB3D56"/>
    <w:rsid w:val="00EB3EDC"/>
    <w:rsid w:val="00EB46A9"/>
    <w:rsid w:val="00EB4AD7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2F"/>
    <w:rsid w:val="00EC5FD4"/>
    <w:rsid w:val="00EC6074"/>
    <w:rsid w:val="00EC6708"/>
    <w:rsid w:val="00EC70DF"/>
    <w:rsid w:val="00EC7DB0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3BA6"/>
    <w:rsid w:val="00ED4032"/>
    <w:rsid w:val="00ED461A"/>
    <w:rsid w:val="00ED4684"/>
    <w:rsid w:val="00ED4878"/>
    <w:rsid w:val="00ED48B0"/>
    <w:rsid w:val="00ED4C0D"/>
    <w:rsid w:val="00ED5A77"/>
    <w:rsid w:val="00ED5BCC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3B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82F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168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A88"/>
    <w:rsid w:val="00F03B23"/>
    <w:rsid w:val="00F03DBC"/>
    <w:rsid w:val="00F03E31"/>
    <w:rsid w:val="00F03E41"/>
    <w:rsid w:val="00F03F17"/>
    <w:rsid w:val="00F04B94"/>
    <w:rsid w:val="00F04CF1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E0"/>
    <w:rsid w:val="00F10020"/>
    <w:rsid w:val="00F10160"/>
    <w:rsid w:val="00F1016F"/>
    <w:rsid w:val="00F1025B"/>
    <w:rsid w:val="00F10328"/>
    <w:rsid w:val="00F105A2"/>
    <w:rsid w:val="00F1061C"/>
    <w:rsid w:val="00F10FF3"/>
    <w:rsid w:val="00F11198"/>
    <w:rsid w:val="00F11331"/>
    <w:rsid w:val="00F11924"/>
    <w:rsid w:val="00F11D48"/>
    <w:rsid w:val="00F12CA7"/>
    <w:rsid w:val="00F12E8B"/>
    <w:rsid w:val="00F133BF"/>
    <w:rsid w:val="00F13493"/>
    <w:rsid w:val="00F1390E"/>
    <w:rsid w:val="00F13961"/>
    <w:rsid w:val="00F13AFE"/>
    <w:rsid w:val="00F13F54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6DE"/>
    <w:rsid w:val="00F17B5F"/>
    <w:rsid w:val="00F17B91"/>
    <w:rsid w:val="00F2005D"/>
    <w:rsid w:val="00F20674"/>
    <w:rsid w:val="00F21120"/>
    <w:rsid w:val="00F212DD"/>
    <w:rsid w:val="00F2147B"/>
    <w:rsid w:val="00F217DF"/>
    <w:rsid w:val="00F21DBB"/>
    <w:rsid w:val="00F21DF4"/>
    <w:rsid w:val="00F2235A"/>
    <w:rsid w:val="00F22E97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5CC1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A86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3FA1"/>
    <w:rsid w:val="00F34385"/>
    <w:rsid w:val="00F34BA9"/>
    <w:rsid w:val="00F34FA1"/>
    <w:rsid w:val="00F350A9"/>
    <w:rsid w:val="00F35512"/>
    <w:rsid w:val="00F35669"/>
    <w:rsid w:val="00F35B0B"/>
    <w:rsid w:val="00F35C32"/>
    <w:rsid w:val="00F35DED"/>
    <w:rsid w:val="00F35E2C"/>
    <w:rsid w:val="00F36486"/>
    <w:rsid w:val="00F364E8"/>
    <w:rsid w:val="00F36620"/>
    <w:rsid w:val="00F36AFC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1D95"/>
    <w:rsid w:val="00F52134"/>
    <w:rsid w:val="00F521B9"/>
    <w:rsid w:val="00F52281"/>
    <w:rsid w:val="00F52847"/>
    <w:rsid w:val="00F52F2E"/>
    <w:rsid w:val="00F52F96"/>
    <w:rsid w:val="00F5314E"/>
    <w:rsid w:val="00F53165"/>
    <w:rsid w:val="00F53214"/>
    <w:rsid w:val="00F53329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57CA9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ECE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80F"/>
    <w:rsid w:val="00F63A4A"/>
    <w:rsid w:val="00F63B2E"/>
    <w:rsid w:val="00F63CD8"/>
    <w:rsid w:val="00F649A1"/>
    <w:rsid w:val="00F64AD9"/>
    <w:rsid w:val="00F64EAE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67EDD"/>
    <w:rsid w:val="00F70756"/>
    <w:rsid w:val="00F709B2"/>
    <w:rsid w:val="00F70A22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435"/>
    <w:rsid w:val="00F80A3A"/>
    <w:rsid w:val="00F80BCB"/>
    <w:rsid w:val="00F80CFA"/>
    <w:rsid w:val="00F80DF8"/>
    <w:rsid w:val="00F811E8"/>
    <w:rsid w:val="00F81342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355A"/>
    <w:rsid w:val="00F84483"/>
    <w:rsid w:val="00F846E8"/>
    <w:rsid w:val="00F84C15"/>
    <w:rsid w:val="00F84EC9"/>
    <w:rsid w:val="00F85623"/>
    <w:rsid w:val="00F856A2"/>
    <w:rsid w:val="00F856EC"/>
    <w:rsid w:val="00F857CB"/>
    <w:rsid w:val="00F85A38"/>
    <w:rsid w:val="00F85AF9"/>
    <w:rsid w:val="00F86045"/>
    <w:rsid w:val="00F86667"/>
    <w:rsid w:val="00F8675B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0EE1"/>
    <w:rsid w:val="00F91258"/>
    <w:rsid w:val="00F9131D"/>
    <w:rsid w:val="00F91964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771"/>
    <w:rsid w:val="00FA2B84"/>
    <w:rsid w:val="00FA3BD6"/>
    <w:rsid w:val="00FA407A"/>
    <w:rsid w:val="00FA530C"/>
    <w:rsid w:val="00FA54BE"/>
    <w:rsid w:val="00FA57BE"/>
    <w:rsid w:val="00FA5AF1"/>
    <w:rsid w:val="00FA5B25"/>
    <w:rsid w:val="00FA5E14"/>
    <w:rsid w:val="00FA64EE"/>
    <w:rsid w:val="00FA6995"/>
    <w:rsid w:val="00FA6A91"/>
    <w:rsid w:val="00FA6B67"/>
    <w:rsid w:val="00FA7550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2E23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601C"/>
    <w:rsid w:val="00FC6268"/>
    <w:rsid w:val="00FC662D"/>
    <w:rsid w:val="00FC7263"/>
    <w:rsid w:val="00FC72F5"/>
    <w:rsid w:val="00FC79C6"/>
    <w:rsid w:val="00FC7AD6"/>
    <w:rsid w:val="00FC7EE2"/>
    <w:rsid w:val="00FD01DC"/>
    <w:rsid w:val="00FD0658"/>
    <w:rsid w:val="00FD09B4"/>
    <w:rsid w:val="00FD1032"/>
    <w:rsid w:val="00FD1101"/>
    <w:rsid w:val="00FD1668"/>
    <w:rsid w:val="00FD1784"/>
    <w:rsid w:val="00FD1824"/>
    <w:rsid w:val="00FD1B71"/>
    <w:rsid w:val="00FD1F0E"/>
    <w:rsid w:val="00FD1FC5"/>
    <w:rsid w:val="00FD21D5"/>
    <w:rsid w:val="00FD2298"/>
    <w:rsid w:val="00FD22DA"/>
    <w:rsid w:val="00FD25D9"/>
    <w:rsid w:val="00FD2D19"/>
    <w:rsid w:val="00FD3095"/>
    <w:rsid w:val="00FD346B"/>
    <w:rsid w:val="00FD4C58"/>
    <w:rsid w:val="00FD4E57"/>
    <w:rsid w:val="00FD5076"/>
    <w:rsid w:val="00FD5127"/>
    <w:rsid w:val="00FD5954"/>
    <w:rsid w:val="00FD59C7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8B0"/>
    <w:rsid w:val="00FE6E69"/>
    <w:rsid w:val="00FE700B"/>
    <w:rsid w:val="00FE739B"/>
    <w:rsid w:val="00FE7432"/>
    <w:rsid w:val="00FE7968"/>
    <w:rsid w:val="00FF011B"/>
    <w:rsid w:val="00FF1075"/>
    <w:rsid w:val="00FF12E0"/>
    <w:rsid w:val="00FF1926"/>
    <w:rsid w:val="00FF1BA9"/>
    <w:rsid w:val="00FF1D5C"/>
    <w:rsid w:val="00FF1E2A"/>
    <w:rsid w:val="00FF1E65"/>
    <w:rsid w:val="00FF20DA"/>
    <w:rsid w:val="00FF20F5"/>
    <w:rsid w:val="00FF21F4"/>
    <w:rsid w:val="00FF2351"/>
    <w:rsid w:val="00FF29FF"/>
    <w:rsid w:val="00FF2CD0"/>
    <w:rsid w:val="00FF2D69"/>
    <w:rsid w:val="00FF36FC"/>
    <w:rsid w:val="00FF3B06"/>
    <w:rsid w:val="00FF4076"/>
    <w:rsid w:val="00FF44EF"/>
    <w:rsid w:val="00FF4558"/>
    <w:rsid w:val="00FF49AF"/>
    <w:rsid w:val="00FF4A4E"/>
    <w:rsid w:val="00FF5010"/>
    <w:rsid w:val="00FF51FC"/>
    <w:rsid w:val="00FF5386"/>
    <w:rsid w:val="00FF54D8"/>
    <w:rsid w:val="00FF54DE"/>
    <w:rsid w:val="00FF5BFA"/>
    <w:rsid w:val="00FF6163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6B28-9A44-4275-A5B8-C9560FB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9-10-07T16:59:00Z</cp:lastPrinted>
  <dcterms:created xsi:type="dcterms:W3CDTF">2019-10-08T09:23:00Z</dcterms:created>
  <dcterms:modified xsi:type="dcterms:W3CDTF">2019-10-08T09:23:00Z</dcterms:modified>
</cp:coreProperties>
</file>